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A16EE" w14:textId="77777777" w:rsidR="00184275" w:rsidRPr="00240F8E" w:rsidRDefault="00184275" w:rsidP="00755322">
      <w:pPr>
        <w:pStyle w:val="TOC1"/>
        <w:spacing w:before="0" w:after="240"/>
        <w:jc w:val="center"/>
        <w:rPr>
          <w:caps w:val="0"/>
          <w:sz w:val="52"/>
          <w:szCs w:val="52"/>
        </w:rPr>
      </w:pPr>
      <w:bookmarkStart w:id="0" w:name="_Hlk44926507"/>
      <w:bookmarkStart w:id="1" w:name="_Hlk45816636"/>
      <w:bookmarkStart w:id="2" w:name="_Hlk13576608"/>
      <w:r>
        <w:rPr>
          <w:caps w:val="0"/>
          <w:sz w:val="52"/>
          <w:szCs w:val="52"/>
        </w:rPr>
        <w:t>Call for Measures Web Posting</w:t>
      </w:r>
    </w:p>
    <w:p w14:paraId="7D2D153D" w14:textId="122C6C82" w:rsidR="007D0FAF" w:rsidRDefault="008E1F1F" w:rsidP="007E08E6">
      <w:pPr>
        <w:pStyle w:val="ListBullet"/>
        <w:numPr>
          <w:ilvl w:val="0"/>
          <w:numId w:val="0"/>
        </w:numPr>
        <w:rPr>
          <w:i/>
          <w:iCs/>
          <w:color w:val="4169E1"/>
        </w:rPr>
      </w:pPr>
      <w:r w:rsidRPr="4BFB7D28">
        <w:rPr>
          <w:b/>
          <w:bCs/>
          <w:i/>
          <w:iCs/>
          <w:color w:val="4169E1"/>
        </w:rPr>
        <w:t>INSTRUCTIONS</w:t>
      </w:r>
      <w:r w:rsidRPr="4BFB7D28">
        <w:rPr>
          <w:i/>
          <w:iCs/>
          <w:color w:val="4169E1"/>
        </w:rPr>
        <w:t xml:space="preserve">: </w:t>
      </w:r>
      <w:r w:rsidR="007821DF" w:rsidRPr="4BFB7D28">
        <w:rPr>
          <w:i/>
          <w:iCs/>
          <w:color w:val="4169E1"/>
        </w:rPr>
        <w:t>This</w:t>
      </w:r>
      <w:r w:rsidRPr="4BFB7D28">
        <w:rPr>
          <w:i/>
          <w:iCs/>
          <w:color w:val="4169E1"/>
        </w:rPr>
        <w:t xml:space="preserve"> form is primarily for measure developers. </w:t>
      </w:r>
      <w:r w:rsidR="00A20CD7">
        <w:rPr>
          <w:i/>
          <w:iCs/>
          <w:color w:val="4169E1"/>
        </w:rPr>
        <w:t>P</w:t>
      </w:r>
      <w:r w:rsidR="00A20CD7" w:rsidRPr="00CB24BD">
        <w:rPr>
          <w:i/>
          <w:iCs/>
          <w:color w:val="4169E1"/>
        </w:rPr>
        <w:t xml:space="preserve">lease note that all CMS measure contract deliverables must meet accessibility standards as mandated in Section 508 of the Rehabilitation Act of 1973. </w:t>
      </w:r>
      <w:r w:rsidR="4BFB7D28" w:rsidRPr="4BFB7D28">
        <w:rPr>
          <w:i/>
          <w:iCs/>
          <w:color w:val="4169E1"/>
        </w:rPr>
        <w:t xml:space="preserve">This template is 508 compliant. </w:t>
      </w:r>
      <w:r w:rsidR="4BFB7D28" w:rsidRPr="4BFB7D28">
        <w:rPr>
          <w:rFonts w:ascii="Calibri" w:eastAsia="Calibri" w:hAnsi="Calibri" w:cs="Calibri"/>
          <w:i/>
          <w:iCs/>
          <w:color w:val="4169E1"/>
        </w:rPr>
        <w:t xml:space="preserve">You may not change the template format or non-italicized text. Any change </w:t>
      </w:r>
      <w:r w:rsidRPr="4BFB7D28">
        <w:rPr>
          <w:i/>
          <w:iCs/>
          <w:color w:val="4169E1"/>
        </w:rPr>
        <w:t xml:space="preserve">could negatively impact 508 compliance and result in delays in the CMS review process. For guidance about 508 compliance, </w:t>
      </w:r>
      <w:r w:rsidR="007A4E49" w:rsidRPr="4BFB7D28">
        <w:rPr>
          <w:i/>
          <w:iCs/>
          <w:color w:val="4169E1"/>
        </w:rPr>
        <w:t xml:space="preserve">CMS’s </w:t>
      </w:r>
      <w:hyperlink r:id="rId8" w:history="1">
        <w:r w:rsidR="00BC43A5" w:rsidRPr="00504DD4">
          <w:rPr>
            <w:rStyle w:val="Hyperlink"/>
            <w:i/>
            <w:iCs/>
          </w:rPr>
          <w:t>Creating Accessible Products</w:t>
        </w:r>
      </w:hyperlink>
      <w:r w:rsidR="007769C7" w:rsidRPr="007769C7">
        <w:rPr>
          <w:rStyle w:val="FootnoteReference"/>
          <w:i/>
          <w:iCs/>
          <w:color w:val="0563C1" w:themeColor="hyperlink"/>
        </w:rPr>
        <w:footnoteReference w:id="2"/>
      </w:r>
      <w:r w:rsidR="00231A82" w:rsidRPr="0051024F">
        <w:rPr>
          <w:noProof/>
          <w:color w:val="4169E1"/>
        </w:rPr>
        <w:drawing>
          <wp:inline distT="0" distB="0" distL="0" distR="0" wp14:anchorId="1EC3DB72" wp14:editId="5AC66C7E">
            <wp:extent cx="133350" cy="133350"/>
            <wp:effectExtent l="0" t="0" r="0" b="0"/>
            <wp:docPr id="7" name="Picture 7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7BA" w:rsidRPr="007769C7">
        <w:rPr>
          <w:rStyle w:val="Hyperlink"/>
          <w:i/>
          <w:iCs/>
          <w:u w:val="none"/>
        </w:rPr>
        <w:t xml:space="preserve"> website</w:t>
      </w:r>
      <w:r w:rsidR="007769C7">
        <w:rPr>
          <w:rStyle w:val="Hyperlink"/>
          <w:i/>
          <w:iCs/>
          <w:u w:val="none"/>
        </w:rPr>
        <w:t xml:space="preserve"> </w:t>
      </w:r>
      <w:r w:rsidRPr="4BFB7D28">
        <w:rPr>
          <w:i/>
          <w:iCs/>
          <w:color w:val="4169E1"/>
        </w:rPr>
        <w:t>may be a helpful resource.</w:t>
      </w:r>
    </w:p>
    <w:p w14:paraId="74F76E77" w14:textId="77777777" w:rsidR="007D0FAF" w:rsidRDefault="007D0FAF" w:rsidP="007D0FAF">
      <w:pPr>
        <w:pStyle w:val="ListBullet"/>
        <w:numPr>
          <w:ilvl w:val="0"/>
          <w:numId w:val="0"/>
        </w:numPr>
        <w:ind w:left="360" w:hanging="360"/>
        <w:rPr>
          <w:b/>
          <w:bCs/>
          <w:i/>
          <w:iCs/>
          <w:color w:val="4169E1"/>
        </w:rPr>
      </w:pPr>
    </w:p>
    <w:p w14:paraId="63F5B4EB" w14:textId="4594B52E" w:rsidR="007D0FAF" w:rsidRPr="007D0FAF" w:rsidRDefault="00B961B1" w:rsidP="007D0FAF">
      <w:pPr>
        <w:pStyle w:val="ListBullet"/>
        <w:numPr>
          <w:ilvl w:val="0"/>
          <w:numId w:val="0"/>
        </w:numPr>
        <w:ind w:left="360" w:hanging="360"/>
        <w:rPr>
          <w:i/>
          <w:iCs/>
          <w:color w:val="4169E1"/>
        </w:rPr>
      </w:pPr>
      <w:r w:rsidRPr="00B961B1">
        <w:rPr>
          <w:b/>
          <w:bCs/>
          <w:i/>
          <w:iCs/>
          <w:color w:val="4169E1"/>
        </w:rPr>
        <w:t>POSTING</w:t>
      </w:r>
      <w:r>
        <w:rPr>
          <w:b/>
          <w:bCs/>
          <w:i/>
          <w:iCs/>
          <w:color w:val="4169E1"/>
        </w:rPr>
        <w:t xml:space="preserve"> INSTRUCTIONS</w:t>
      </w:r>
    </w:p>
    <w:p w14:paraId="7BDD9C38" w14:textId="61A2800E" w:rsidR="000F4618" w:rsidRPr="00DB1074" w:rsidRDefault="4BFB7D28" w:rsidP="007D0FAF">
      <w:pPr>
        <w:pStyle w:val="ListBullet"/>
        <w:rPr>
          <w:i/>
          <w:iCs/>
          <w:color w:val="4169E1"/>
        </w:rPr>
      </w:pPr>
      <w:bookmarkStart w:id="3" w:name="_Hlk64033019"/>
      <w:r w:rsidRPr="4BFB7D28">
        <w:rPr>
          <w:i/>
          <w:iCs/>
          <w:color w:val="4169E1"/>
        </w:rPr>
        <w:t>Send submissions to th</w:t>
      </w:r>
      <w:r w:rsidRPr="000C428A">
        <w:rPr>
          <w:i/>
          <w:iCs/>
          <w:color w:val="4169E1"/>
        </w:rPr>
        <w:t>e</w:t>
      </w:r>
      <w:r w:rsidR="00BD03D0">
        <w:rPr>
          <w:i/>
          <w:iCs/>
          <w:color w:val="4169E1"/>
        </w:rPr>
        <w:t xml:space="preserve"> </w:t>
      </w:r>
      <w:hyperlink r:id="rId11" w:history="1">
        <w:r w:rsidR="00231A82" w:rsidRPr="006818B2">
          <w:rPr>
            <w:i/>
            <w:iCs/>
            <w:color w:val="4169E1"/>
            <w:u w:val="single"/>
          </w:rPr>
          <w:t>Measures Management System (MMS) Support</w:t>
        </w:r>
      </w:hyperlink>
      <w:r w:rsidR="000F4618" w:rsidRPr="007769C7">
        <w:rPr>
          <w:i/>
          <w:iCs/>
          <w:noProof/>
          <w:color w:val="4169E1"/>
        </w:rPr>
        <w:drawing>
          <wp:inline distT="0" distB="0" distL="0" distR="0" wp14:anchorId="4DAA7612" wp14:editId="23095733">
            <wp:extent cx="133350" cy="133350"/>
            <wp:effectExtent l="0" t="0" r="0" b="0"/>
            <wp:docPr id="5" name="Picture 5" descr="External link ic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FB7D28">
        <w:rPr>
          <w:i/>
          <w:iCs/>
          <w:color w:val="4169E1"/>
        </w:rPr>
        <w:t xml:space="preserve"> </w:t>
      </w:r>
      <w:r w:rsidR="00EF3B4F">
        <w:rPr>
          <w:i/>
          <w:iCs/>
          <w:color w:val="4169E1"/>
        </w:rPr>
        <w:t xml:space="preserve">inbox </w:t>
      </w:r>
      <w:r w:rsidRPr="4BFB7D28">
        <w:rPr>
          <w:i/>
          <w:iCs/>
          <w:color w:val="4169E1"/>
        </w:rPr>
        <w:t>for posts on</w:t>
      </w:r>
      <w:bookmarkEnd w:id="3"/>
      <w:r w:rsidR="00F72B0A">
        <w:rPr>
          <w:i/>
          <w:iCs/>
          <w:color w:val="4169E1"/>
        </w:rPr>
        <w:t xml:space="preserve"> the </w:t>
      </w:r>
      <w:hyperlink r:id="rId12" w:history="1">
        <w:r w:rsidR="00231A82" w:rsidRPr="00BD03D0">
          <w:rPr>
            <w:color w:val="4169E1"/>
            <w:u w:val="single"/>
          </w:rPr>
          <w:t>Call for Measures</w:t>
        </w:r>
      </w:hyperlink>
      <w:r w:rsidR="00F72B0A" w:rsidRPr="007769C7">
        <w:rPr>
          <w:i/>
          <w:iCs/>
          <w:noProof/>
          <w:color w:val="4169E1"/>
        </w:rPr>
        <w:drawing>
          <wp:inline distT="0" distB="0" distL="0" distR="0" wp14:anchorId="4A59102D" wp14:editId="55CE7E37">
            <wp:extent cx="133350" cy="133350"/>
            <wp:effectExtent l="0" t="0" r="0" b="0"/>
            <wp:docPr id="6" name="Picture 6" descr="External link ic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B0A" w:rsidRPr="000C428A">
        <w:rPr>
          <w:i/>
          <w:iCs/>
          <w:color w:val="4169E1"/>
        </w:rPr>
        <w:t xml:space="preserve"> webpage.</w:t>
      </w:r>
    </w:p>
    <w:p w14:paraId="644546C4" w14:textId="133BAD11" w:rsidR="000F4618" w:rsidRPr="00DB1074" w:rsidRDefault="000F4618" w:rsidP="000F4618">
      <w:pPr>
        <w:pStyle w:val="ListBullet"/>
        <w:rPr>
          <w:i/>
          <w:iCs/>
          <w:color w:val="4169E1"/>
        </w:rPr>
      </w:pPr>
      <w:r w:rsidRPr="00DB1074">
        <w:rPr>
          <w:i/>
          <w:iCs/>
          <w:color w:val="4169E1"/>
        </w:rPr>
        <w:t xml:space="preserve">Posting </w:t>
      </w:r>
      <w:r w:rsidR="007D0FAF">
        <w:rPr>
          <w:i/>
          <w:iCs/>
          <w:color w:val="4169E1"/>
        </w:rPr>
        <w:t>t</w:t>
      </w:r>
      <w:r w:rsidRPr="00DB1074">
        <w:rPr>
          <w:i/>
          <w:iCs/>
          <w:color w:val="4169E1"/>
        </w:rPr>
        <w:t xml:space="preserve">ime </w:t>
      </w:r>
      <w:r w:rsidR="007D0FAF">
        <w:rPr>
          <w:i/>
          <w:iCs/>
          <w:color w:val="4169E1"/>
        </w:rPr>
        <w:t>f</w:t>
      </w:r>
      <w:r w:rsidRPr="00DB1074">
        <w:rPr>
          <w:i/>
          <w:iCs/>
          <w:color w:val="4169E1"/>
        </w:rPr>
        <w:t>rame</w:t>
      </w:r>
    </w:p>
    <w:p w14:paraId="1567BA1F" w14:textId="7B3B38F9" w:rsidR="00B94E8F" w:rsidRDefault="000F4618" w:rsidP="000F4618">
      <w:pPr>
        <w:pStyle w:val="ListBullet"/>
        <w:ind w:left="1080"/>
        <w:rPr>
          <w:i/>
          <w:iCs/>
          <w:color w:val="4169E1"/>
        </w:rPr>
      </w:pPr>
      <w:bookmarkStart w:id="4" w:name="_Hlk64033044"/>
      <w:r w:rsidRPr="00DB1074">
        <w:rPr>
          <w:i/>
          <w:iCs/>
          <w:color w:val="4169E1"/>
        </w:rPr>
        <w:t xml:space="preserve">Allow </w:t>
      </w:r>
      <w:r w:rsidRPr="00DB1074">
        <w:rPr>
          <w:b/>
          <w:bCs/>
          <w:i/>
          <w:iCs/>
          <w:color w:val="4169E1"/>
        </w:rPr>
        <w:t>at least 5 business days</w:t>
      </w:r>
      <w:r w:rsidRPr="00DB1074">
        <w:rPr>
          <w:i/>
          <w:iCs/>
          <w:color w:val="4169E1"/>
        </w:rPr>
        <w:t xml:space="preserve"> for processing your post. </w:t>
      </w:r>
      <w:r w:rsidR="00595EDD">
        <w:rPr>
          <w:i/>
          <w:iCs/>
          <w:color w:val="4169E1"/>
        </w:rPr>
        <w:t>The Measures Manager may p</w:t>
      </w:r>
      <w:r w:rsidRPr="00DB1074">
        <w:rPr>
          <w:i/>
          <w:iCs/>
          <w:color w:val="4169E1"/>
        </w:rPr>
        <w:t>ost prior to this time frame</w:t>
      </w:r>
      <w:r w:rsidR="00B94E8F">
        <w:rPr>
          <w:i/>
          <w:iCs/>
          <w:color w:val="4169E1"/>
        </w:rPr>
        <w:t>.</w:t>
      </w:r>
    </w:p>
    <w:p w14:paraId="50B8C1CA" w14:textId="2A338450" w:rsidR="000F4618" w:rsidRPr="00DB1074" w:rsidRDefault="00B94E8F" w:rsidP="000F4618">
      <w:pPr>
        <w:pStyle w:val="ListBullet"/>
        <w:ind w:left="1080"/>
        <w:rPr>
          <w:i/>
          <w:iCs/>
          <w:color w:val="4169E1"/>
        </w:rPr>
      </w:pPr>
      <w:r>
        <w:rPr>
          <w:i/>
          <w:iCs/>
          <w:color w:val="4169E1"/>
        </w:rPr>
        <w:t>I</w:t>
      </w:r>
      <w:r w:rsidR="000F4618" w:rsidRPr="00DB1074">
        <w:rPr>
          <w:i/>
          <w:iCs/>
          <w:color w:val="4169E1"/>
        </w:rPr>
        <w:t xml:space="preserve">f </w:t>
      </w:r>
      <w:r w:rsidR="00F8222F">
        <w:rPr>
          <w:i/>
          <w:iCs/>
          <w:color w:val="4169E1"/>
        </w:rPr>
        <w:t xml:space="preserve">you need </w:t>
      </w:r>
      <w:r w:rsidR="000F4618" w:rsidRPr="00DB1074">
        <w:rPr>
          <w:i/>
          <w:iCs/>
          <w:color w:val="4169E1"/>
        </w:rPr>
        <w:t>your post published on a specific date, note this in your email and we (the Measures Manager) will work with CMS to accomplish by this date/time.</w:t>
      </w:r>
    </w:p>
    <w:bookmarkEnd w:id="4"/>
    <w:p w14:paraId="5AEF547F" w14:textId="722CC757" w:rsidR="000F4618" w:rsidRPr="00DB1074" w:rsidRDefault="000F4618" w:rsidP="000F4618">
      <w:pPr>
        <w:pStyle w:val="ListBullet"/>
        <w:rPr>
          <w:i/>
          <w:iCs/>
          <w:color w:val="4169E1"/>
        </w:rPr>
      </w:pPr>
      <w:r w:rsidRPr="00DB1074">
        <w:rPr>
          <w:i/>
          <w:iCs/>
          <w:color w:val="4169E1"/>
        </w:rPr>
        <w:t xml:space="preserve">Posting </w:t>
      </w:r>
      <w:r w:rsidR="007D0FAF">
        <w:rPr>
          <w:i/>
          <w:iCs/>
          <w:color w:val="4169E1"/>
        </w:rPr>
        <w:t>f</w:t>
      </w:r>
      <w:r w:rsidRPr="00DB1074">
        <w:rPr>
          <w:i/>
          <w:iCs/>
          <w:color w:val="4169E1"/>
        </w:rPr>
        <w:t>ormat</w:t>
      </w:r>
    </w:p>
    <w:p w14:paraId="2A897E7B" w14:textId="172DA4BE" w:rsidR="000F4618" w:rsidRPr="00DB1074" w:rsidRDefault="00595EDD" w:rsidP="000F4618">
      <w:pPr>
        <w:pStyle w:val="ListBullet"/>
        <w:ind w:left="1080"/>
        <w:rPr>
          <w:i/>
          <w:iCs/>
          <w:color w:val="4169E1"/>
        </w:rPr>
      </w:pPr>
      <w:bookmarkStart w:id="5" w:name="_Hlk64033070"/>
      <w:r w:rsidRPr="00595EDD">
        <w:rPr>
          <w:i/>
          <w:iCs/>
          <w:color w:val="4169E1"/>
        </w:rPr>
        <w:t>Submit the</w:t>
      </w:r>
      <w:r>
        <w:rPr>
          <w:b/>
          <w:bCs/>
          <w:i/>
          <w:iCs/>
          <w:color w:val="4169E1"/>
        </w:rPr>
        <w:t xml:space="preserve"> </w:t>
      </w:r>
      <w:r w:rsidR="000F4618" w:rsidRPr="00DB1074">
        <w:rPr>
          <w:b/>
          <w:bCs/>
          <w:i/>
          <w:iCs/>
          <w:color w:val="4169E1"/>
        </w:rPr>
        <w:t>Web posting document</w:t>
      </w:r>
      <w:r w:rsidR="000F4618" w:rsidRPr="00DB1074">
        <w:rPr>
          <w:i/>
          <w:iCs/>
          <w:color w:val="4169E1"/>
        </w:rPr>
        <w:t xml:space="preserve"> in </w:t>
      </w:r>
      <w:r w:rsidR="000F4618" w:rsidRPr="00DB1074">
        <w:rPr>
          <w:b/>
          <w:bCs/>
          <w:i/>
          <w:iCs/>
          <w:color w:val="4169E1"/>
        </w:rPr>
        <w:t>Microsoft Word format</w:t>
      </w:r>
      <w:r w:rsidR="000F4618" w:rsidRPr="00DB1074">
        <w:rPr>
          <w:i/>
          <w:iCs/>
          <w:color w:val="4169E1"/>
        </w:rPr>
        <w:t xml:space="preserve"> (every post must include a web posting document).</w:t>
      </w:r>
    </w:p>
    <w:p w14:paraId="773F14AD" w14:textId="77777777" w:rsidR="003965EE" w:rsidRDefault="000F4618" w:rsidP="003965EE">
      <w:pPr>
        <w:pStyle w:val="ListBullet"/>
        <w:ind w:left="1080"/>
        <w:rPr>
          <w:i/>
          <w:iCs/>
          <w:color w:val="4169E1"/>
        </w:rPr>
      </w:pPr>
      <w:bookmarkStart w:id="6" w:name="_Hlk64033088"/>
      <w:bookmarkEnd w:id="5"/>
      <w:r w:rsidRPr="00DB1074">
        <w:rPr>
          <w:i/>
          <w:iCs/>
          <w:color w:val="4169E1"/>
        </w:rPr>
        <w:t xml:space="preserve">All </w:t>
      </w:r>
      <w:r w:rsidRPr="00DB1074">
        <w:rPr>
          <w:b/>
          <w:bCs/>
          <w:i/>
          <w:iCs/>
          <w:color w:val="4169E1"/>
        </w:rPr>
        <w:t>other documents/attachments</w:t>
      </w:r>
      <w:r w:rsidRPr="00DB1074">
        <w:rPr>
          <w:i/>
          <w:iCs/>
          <w:color w:val="4169E1"/>
        </w:rPr>
        <w:t xml:space="preserve"> to the post should be </w:t>
      </w:r>
      <w:r w:rsidRPr="00DB1074">
        <w:rPr>
          <w:b/>
          <w:bCs/>
          <w:i/>
          <w:iCs/>
          <w:color w:val="4169E1"/>
        </w:rPr>
        <w:t>508 compliant</w:t>
      </w:r>
      <w:r w:rsidRPr="00DB1074">
        <w:rPr>
          <w:i/>
          <w:iCs/>
          <w:color w:val="4169E1"/>
        </w:rPr>
        <w:t xml:space="preserve"> and submitted in </w:t>
      </w:r>
      <w:r w:rsidRPr="00DB1074">
        <w:rPr>
          <w:b/>
          <w:bCs/>
          <w:i/>
          <w:iCs/>
          <w:color w:val="4169E1"/>
        </w:rPr>
        <w:t>PDF format</w:t>
      </w:r>
      <w:r w:rsidRPr="00DB1074">
        <w:rPr>
          <w:i/>
          <w:iCs/>
          <w:color w:val="4169E1"/>
        </w:rPr>
        <w:t>. Note: Tables must have repeated headers on every page.</w:t>
      </w:r>
      <w:r w:rsidR="00111225">
        <w:rPr>
          <w:i/>
          <w:iCs/>
          <w:color w:val="4169E1"/>
        </w:rPr>
        <w:t xml:space="preserve"> </w:t>
      </w:r>
    </w:p>
    <w:bookmarkEnd w:id="6"/>
    <w:p w14:paraId="7DE50CFB" w14:textId="786672A1" w:rsidR="00E546E8" w:rsidRPr="0051024F" w:rsidRDefault="008E1F1F" w:rsidP="00E546E8">
      <w:pPr>
        <w:pStyle w:val="BlueprintText"/>
        <w:pBdr>
          <w:bottom w:val="single" w:sz="4" w:space="1" w:color="auto"/>
        </w:pBdr>
        <w:rPr>
          <w:b/>
          <w:i/>
          <w:color w:val="4169E1"/>
        </w:rPr>
      </w:pPr>
      <w:r w:rsidRPr="0051024F">
        <w:rPr>
          <w:b/>
          <w:bCs/>
          <w:i/>
          <w:iCs/>
          <w:color w:val="4169E1"/>
        </w:rPr>
        <w:t>NOTE TO NON-CMS-CONTRACTED MEASURE DEVELOPERS OR NON-MEASURE DEVELOPERS</w:t>
      </w:r>
      <w:r w:rsidRPr="0051024F">
        <w:rPr>
          <w:i/>
          <w:iCs/>
          <w:color w:val="4169E1"/>
        </w:rPr>
        <w:t>: You may edit the Project Overview language to reflect that your organization does not have a measure development contract; however</w:t>
      </w:r>
      <w:r w:rsidR="00D85A69">
        <w:rPr>
          <w:i/>
          <w:iCs/>
          <w:color w:val="4169E1"/>
        </w:rPr>
        <w:t>,</w:t>
      </w:r>
      <w:r w:rsidRPr="0051024F">
        <w:rPr>
          <w:i/>
          <w:iCs/>
          <w:color w:val="4169E1"/>
        </w:rPr>
        <w:t xml:space="preserve"> you must make it clear that your organization is issuing the call for measures, not CMS.</w:t>
      </w:r>
      <w:bookmarkEnd w:id="0"/>
      <w:bookmarkEnd w:id="1"/>
      <w:r w:rsidR="007C5935">
        <w:rPr>
          <w:i/>
          <w:iCs/>
          <w:color w:val="4169E1"/>
        </w:rPr>
        <w:br/>
      </w:r>
      <w:r w:rsidR="007C5935">
        <w:rPr>
          <w:i/>
          <w:iCs/>
          <w:color w:val="4169E1"/>
        </w:rPr>
        <w:br/>
      </w:r>
      <w:r w:rsidR="0024436C" w:rsidRPr="0051024F">
        <w:rPr>
          <w:b/>
          <w:i/>
          <w:color w:val="4169E1"/>
        </w:rPr>
        <w:t xml:space="preserve">PLEASE DELETE THIS </w:t>
      </w:r>
      <w:r w:rsidR="00A20CD7">
        <w:rPr>
          <w:b/>
          <w:i/>
          <w:color w:val="4169E1"/>
        </w:rPr>
        <w:t xml:space="preserve">INTRODUCTORY </w:t>
      </w:r>
      <w:r w:rsidR="0024436C" w:rsidRPr="0051024F">
        <w:rPr>
          <w:b/>
          <w:i/>
          <w:color w:val="4169E1"/>
        </w:rPr>
        <w:t>SECTION</w:t>
      </w:r>
      <w:r w:rsidR="00E833EE">
        <w:rPr>
          <w:b/>
          <w:i/>
          <w:color w:val="4169E1"/>
        </w:rPr>
        <w:t xml:space="preserve"> </w:t>
      </w:r>
      <w:r w:rsidR="00E833EE">
        <w:rPr>
          <w:b/>
          <w:i/>
          <w:iCs/>
          <w:color w:val="4169E1"/>
        </w:rPr>
        <w:t>(TEXT ABOVE THE LINE)</w:t>
      </w:r>
      <w:r w:rsidR="0024436C" w:rsidRPr="0051024F">
        <w:rPr>
          <w:b/>
          <w:i/>
          <w:color w:val="4169E1"/>
        </w:rPr>
        <w:t xml:space="preserve"> BEFORE SUBMISSION.</w:t>
      </w:r>
      <w:r w:rsidR="00544F5E">
        <w:rPr>
          <w:b/>
          <w:i/>
          <w:color w:val="4169E1"/>
        </w:rPr>
        <w:t xml:space="preserve"> </w:t>
      </w:r>
      <w:r w:rsidR="00544F5E">
        <w:rPr>
          <w:b/>
          <w:bCs/>
          <w:i/>
          <w:iCs/>
          <w:color w:val="4169E1"/>
        </w:rPr>
        <w:t xml:space="preserve">CMS-CONTRACTED </w:t>
      </w:r>
      <w:bookmarkStart w:id="7" w:name="_Hlk71611950"/>
      <w:r w:rsidR="00544F5E">
        <w:rPr>
          <w:b/>
          <w:bCs/>
          <w:i/>
          <w:iCs/>
          <w:color w:val="4169E1"/>
        </w:rPr>
        <w:t xml:space="preserve">MEASURE DEVELOPERS MUST USE THE MOST CURRENT PUBLISHED VERSION OF ALL TEMPLATES </w:t>
      </w:r>
      <w:bookmarkEnd w:id="7"/>
      <w:r w:rsidR="00544F5E">
        <w:rPr>
          <w:b/>
          <w:bCs/>
          <w:i/>
          <w:iCs/>
          <w:color w:val="4169E1"/>
        </w:rPr>
        <w:t xml:space="preserve">AND SHOULD CHECK THE </w:t>
      </w:r>
      <w:hyperlink r:id="rId13" w:history="1">
        <w:r w:rsidR="00544F5E" w:rsidRPr="00DC1216">
          <w:rPr>
            <w:rStyle w:val="Hyperlink"/>
            <w:b/>
            <w:bCs/>
            <w:i/>
            <w:iCs/>
          </w:rPr>
          <w:t xml:space="preserve">CMS MMS </w:t>
        </w:r>
        <w:r w:rsidR="00900C54" w:rsidRPr="00DC1216">
          <w:rPr>
            <w:rStyle w:val="Hyperlink"/>
            <w:b/>
            <w:bCs/>
            <w:i/>
            <w:iCs/>
          </w:rPr>
          <w:t>H</w:t>
        </w:r>
        <w:r w:rsidR="006D0730" w:rsidRPr="00DC1216">
          <w:rPr>
            <w:rStyle w:val="Hyperlink"/>
            <w:b/>
            <w:bCs/>
            <w:i/>
            <w:iCs/>
          </w:rPr>
          <w:t>UB</w:t>
        </w:r>
      </w:hyperlink>
      <w:r w:rsidR="00026A82" w:rsidRPr="00B61BD0">
        <w:rPr>
          <w:noProof/>
          <w:color w:val="4169E1"/>
        </w:rPr>
        <w:drawing>
          <wp:inline distT="0" distB="0" distL="0" distR="0" wp14:anchorId="2ECBBC73" wp14:editId="590964FD">
            <wp:extent cx="133350" cy="133350"/>
            <wp:effectExtent l="0" t="0" r="0" b="0"/>
            <wp:docPr id="1" name="Picture 1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F5E">
        <w:rPr>
          <w:b/>
          <w:bCs/>
          <w:i/>
          <w:iCs/>
          <w:color w:val="4169E1"/>
        </w:rPr>
        <w:t xml:space="preserve"> FOR UPDATES BEFORE </w:t>
      </w:r>
      <w:r w:rsidR="0044798B" w:rsidRPr="004A3A08">
        <w:rPr>
          <w:b/>
          <w:bCs/>
          <w:i/>
          <w:iCs/>
          <w:color w:val="4169E1"/>
        </w:rPr>
        <w:t>SUBMISSION.</w:t>
      </w:r>
      <w:r w:rsidR="007C5935">
        <w:rPr>
          <w:b/>
          <w:bCs/>
          <w:i/>
          <w:iCs/>
          <w:color w:val="4169E1"/>
        </w:rPr>
        <w:br/>
      </w:r>
    </w:p>
    <w:p w14:paraId="572FF7D0" w14:textId="77777777" w:rsidR="00E546E8" w:rsidRPr="00163D51" w:rsidRDefault="00E546E8" w:rsidP="00E546E8">
      <w:pPr>
        <w:pStyle w:val="BlueprintText"/>
        <w:rPr>
          <w:i/>
        </w:rPr>
      </w:pPr>
      <w:r w:rsidRPr="00163D51">
        <w:rPr>
          <w:b/>
          <w:bCs/>
        </w:rPr>
        <w:t>Project Title:</w:t>
      </w:r>
      <w:r w:rsidRPr="00176473">
        <w:rPr>
          <w:b/>
          <w:bCs/>
        </w:rPr>
        <w:t xml:space="preserve"> </w:t>
      </w:r>
      <w:r w:rsidRPr="0051024F">
        <w:rPr>
          <w:b/>
          <w:bCs/>
          <w:i/>
          <w:color w:val="4169E1"/>
        </w:rPr>
        <w:t xml:space="preserve">List the project title as it should appear on the </w:t>
      </w:r>
      <w:r>
        <w:rPr>
          <w:b/>
          <w:bCs/>
          <w:i/>
          <w:color w:val="4169E1"/>
        </w:rPr>
        <w:t>w</w:t>
      </w:r>
      <w:r w:rsidRPr="0051024F">
        <w:rPr>
          <w:b/>
          <w:bCs/>
          <w:i/>
          <w:color w:val="4169E1"/>
        </w:rPr>
        <w:t>eb posting</w:t>
      </w:r>
      <w:r w:rsidRPr="0051024F">
        <w:rPr>
          <w:i/>
          <w:color w:val="4169E1"/>
        </w:rPr>
        <w:t>.</w:t>
      </w:r>
    </w:p>
    <w:p w14:paraId="1415806F" w14:textId="309EF543" w:rsidR="00F562C8" w:rsidRDefault="00B672C0" w:rsidP="007C5935">
      <w:pPr>
        <w:spacing w:line="240" w:lineRule="auto"/>
      </w:pPr>
      <w:r w:rsidRPr="00163D51">
        <w:rPr>
          <w:b/>
          <w:bCs/>
          <w:lang w:eastAsia="ja-JP"/>
        </w:rPr>
        <w:t>Dates:</w:t>
      </w:r>
      <w:r w:rsidR="007C5935">
        <w:rPr>
          <w:b/>
          <w:bCs/>
          <w:lang w:eastAsia="ja-JP"/>
        </w:rPr>
        <w:br/>
      </w:r>
      <w:r w:rsidR="007C5935">
        <w:br/>
      </w:r>
      <w:r>
        <w:t xml:space="preserve">The Call for Measures period opens on </w:t>
      </w:r>
      <w:r w:rsidRPr="0051024F">
        <w:rPr>
          <w:b/>
          <w:bCs/>
          <w:i/>
          <w:color w:val="4169E1"/>
        </w:rPr>
        <w:t>date</w:t>
      </w:r>
      <w:r w:rsidRPr="0051024F">
        <w:rPr>
          <w:color w:val="4169E1"/>
        </w:rPr>
        <w:t xml:space="preserve"> </w:t>
      </w:r>
      <w:r>
        <w:t xml:space="preserve">and closes on </w:t>
      </w:r>
      <w:r w:rsidRPr="0051024F">
        <w:rPr>
          <w:b/>
          <w:bCs/>
          <w:i/>
          <w:color w:val="4169E1"/>
        </w:rPr>
        <w:t>date</w:t>
      </w:r>
      <w:r w:rsidRPr="00EB0CCC">
        <w:rPr>
          <w:color w:val="4472C4"/>
        </w:rPr>
        <w:t>.</w:t>
      </w:r>
      <w:r w:rsidR="00755322">
        <w:rPr>
          <w:color w:val="4472C4"/>
        </w:rPr>
        <w:br/>
      </w:r>
      <w:r w:rsidR="007C5935">
        <w:rPr>
          <w:color w:val="4472C4"/>
        </w:rPr>
        <w:br/>
      </w:r>
      <w:r w:rsidR="00F562C8" w:rsidRPr="00163D51">
        <w:rPr>
          <w:b/>
          <w:bCs/>
          <w:lang w:eastAsia="ja-JP"/>
        </w:rPr>
        <w:t>Project Overview:</w:t>
      </w:r>
      <w:r w:rsidR="007C5935">
        <w:rPr>
          <w:b/>
          <w:bCs/>
          <w:lang w:eastAsia="ja-JP"/>
        </w:rPr>
        <w:br/>
      </w:r>
      <w:r w:rsidR="007C5935">
        <w:rPr>
          <w:b/>
          <w:bCs/>
          <w:lang w:eastAsia="ja-JP"/>
        </w:rPr>
        <w:br/>
      </w:r>
      <w:r w:rsidR="007D2519" w:rsidRPr="00BC6868">
        <w:rPr>
          <w:rFonts w:cstheme="minorHAnsi"/>
        </w:rPr>
        <w:t xml:space="preserve">The Centers for Medicare &amp; Medicaid Services (CMS) </w:t>
      </w:r>
      <w:r w:rsidR="007D2519" w:rsidRPr="00DC1216">
        <w:rPr>
          <w:rFonts w:cstheme="minorHAnsi"/>
          <w:i/>
          <w:iCs/>
        </w:rPr>
        <w:t>contracted with</w:t>
      </w:r>
      <w:r w:rsidR="00C44219" w:rsidRPr="00DC1216">
        <w:rPr>
          <w:rFonts w:cstheme="minorHAnsi"/>
        </w:rPr>
        <w:t xml:space="preserve"> </w:t>
      </w:r>
      <w:r w:rsidR="00C44219" w:rsidRPr="0051024F">
        <w:rPr>
          <w:rFonts w:cstheme="minorHAnsi"/>
          <w:i/>
          <w:iCs/>
          <w:color w:val="4169E1"/>
        </w:rPr>
        <w:t>m</w:t>
      </w:r>
      <w:r w:rsidR="007D2519" w:rsidRPr="0051024F">
        <w:rPr>
          <w:rFonts w:cstheme="minorHAnsi"/>
          <w:i/>
          <w:iCs/>
          <w:color w:val="4169E1"/>
        </w:rPr>
        <w:t>easure developer name</w:t>
      </w:r>
      <w:r w:rsidR="007D2519" w:rsidRPr="0051024F">
        <w:rPr>
          <w:rFonts w:cstheme="minorHAnsi"/>
          <w:color w:val="4169E1"/>
        </w:rPr>
        <w:t xml:space="preserve"> </w:t>
      </w:r>
      <w:r w:rsidR="007D2519" w:rsidRPr="00BC6868">
        <w:rPr>
          <w:rFonts w:cstheme="minorHAnsi"/>
        </w:rPr>
        <w:t xml:space="preserve">to develop </w:t>
      </w:r>
      <w:r w:rsidR="007D2519" w:rsidRPr="0051024F">
        <w:rPr>
          <w:rFonts w:cstheme="minorHAnsi"/>
          <w:i/>
          <w:iCs/>
          <w:color w:val="4169E1"/>
        </w:rPr>
        <w:t>measure (set) name or description</w:t>
      </w:r>
      <w:r w:rsidR="007D2519" w:rsidRPr="0051024F">
        <w:rPr>
          <w:rFonts w:cstheme="minorHAnsi"/>
          <w:color w:val="4169E1"/>
        </w:rPr>
        <w:t>.</w:t>
      </w:r>
      <w:r w:rsidR="007D2519" w:rsidRPr="00BC6868">
        <w:rPr>
          <w:rFonts w:cstheme="minorHAnsi"/>
        </w:rPr>
        <w:t xml:space="preserve"> The </w:t>
      </w:r>
      <w:r w:rsidR="007D2519" w:rsidRPr="0051024F">
        <w:rPr>
          <w:rFonts w:cstheme="minorHAnsi"/>
          <w:i/>
          <w:iCs/>
          <w:color w:val="4169E1"/>
        </w:rPr>
        <w:t>contract</w:t>
      </w:r>
      <w:r w:rsidR="007D2519" w:rsidRPr="0051024F">
        <w:rPr>
          <w:rFonts w:cstheme="minorHAnsi"/>
          <w:color w:val="4169E1"/>
        </w:rPr>
        <w:t xml:space="preserve"> </w:t>
      </w:r>
      <w:r w:rsidR="007D2519" w:rsidRPr="00BC6868">
        <w:rPr>
          <w:rFonts w:cstheme="minorHAnsi"/>
        </w:rPr>
        <w:t xml:space="preserve">name is </w:t>
      </w:r>
      <w:r w:rsidR="007D2519" w:rsidRPr="0051024F">
        <w:rPr>
          <w:rFonts w:cstheme="minorHAnsi"/>
          <w:i/>
          <w:iCs/>
          <w:color w:val="4169E1"/>
        </w:rPr>
        <w:t>insert name</w:t>
      </w:r>
      <w:r w:rsidR="007D2519" w:rsidRPr="0051024F">
        <w:rPr>
          <w:rFonts w:cstheme="minorHAnsi"/>
          <w:color w:val="4169E1"/>
        </w:rPr>
        <w:t>.</w:t>
      </w:r>
      <w:r w:rsidR="007D2519" w:rsidRPr="00BC6868">
        <w:rPr>
          <w:rFonts w:cstheme="minorHAnsi"/>
        </w:rPr>
        <w:t xml:space="preserve"> The </w:t>
      </w:r>
      <w:r w:rsidR="007D2519" w:rsidRPr="0051024F">
        <w:rPr>
          <w:rFonts w:cstheme="minorHAnsi"/>
          <w:i/>
          <w:iCs/>
          <w:color w:val="4169E1"/>
        </w:rPr>
        <w:t>contract</w:t>
      </w:r>
      <w:r w:rsidR="007D2519" w:rsidRPr="0051024F">
        <w:rPr>
          <w:rFonts w:cstheme="minorHAnsi"/>
          <w:color w:val="4169E1"/>
        </w:rPr>
        <w:t xml:space="preserve"> </w:t>
      </w:r>
      <w:r w:rsidR="007D2519" w:rsidRPr="00BC6868">
        <w:rPr>
          <w:rFonts w:cstheme="minorHAnsi"/>
        </w:rPr>
        <w:t xml:space="preserve">number is </w:t>
      </w:r>
      <w:r w:rsidR="007D2519" w:rsidRPr="0051024F">
        <w:rPr>
          <w:rFonts w:cstheme="minorHAnsi"/>
          <w:i/>
          <w:iCs/>
          <w:color w:val="4169E1"/>
        </w:rPr>
        <w:t>project number</w:t>
      </w:r>
      <w:r w:rsidR="007D2519" w:rsidRPr="0051024F">
        <w:rPr>
          <w:rFonts w:cstheme="minorHAnsi"/>
          <w:color w:val="4169E1"/>
        </w:rPr>
        <w:t>.</w:t>
      </w:r>
      <w:r w:rsidR="00F562C8" w:rsidRPr="00BC6868">
        <w:rPr>
          <w:rFonts w:cstheme="minorHAnsi"/>
        </w:rPr>
        <w:t xml:space="preserve"> As part of its measure development process, </w:t>
      </w:r>
      <w:r w:rsidR="00592554" w:rsidRPr="0051024F">
        <w:rPr>
          <w:rFonts w:cstheme="minorHAnsi"/>
          <w:i/>
          <w:color w:val="4169E1"/>
        </w:rPr>
        <w:t>measure developer name</w:t>
      </w:r>
      <w:r w:rsidR="00733864" w:rsidRPr="00BC6868">
        <w:rPr>
          <w:rFonts w:cstheme="minorHAnsi"/>
        </w:rPr>
        <w:t xml:space="preserve"> </w:t>
      </w:r>
      <w:r w:rsidR="00F562C8" w:rsidRPr="00BC6868">
        <w:rPr>
          <w:rFonts w:cstheme="minorHAnsi"/>
        </w:rPr>
        <w:t xml:space="preserve">requests that </w:t>
      </w:r>
      <w:r w:rsidR="00F562C8" w:rsidRPr="00BC6868">
        <w:rPr>
          <w:rFonts w:cstheme="minorHAnsi"/>
        </w:rPr>
        <w:lastRenderedPageBreak/>
        <w:t>interested parties submit candidate or concept measures that may be suitable for this project.</w:t>
      </w:r>
      <w:r w:rsidR="00F74C1A" w:rsidRPr="00BC6868">
        <w:rPr>
          <w:rFonts w:cstheme="minorHAnsi"/>
        </w:rPr>
        <w:t xml:space="preserve"> </w:t>
      </w:r>
      <w:r w:rsidR="00BC6868" w:rsidRPr="00ED0F38">
        <w:rPr>
          <w:rStyle w:val="normaltextrun1"/>
          <w:rFonts w:eastAsiaTheme="majorEastAsia" w:cstheme="minorHAnsi"/>
          <w:i/>
          <w:iCs/>
          <w:color w:val="4169E1"/>
        </w:rPr>
        <w:t>Please provide a one</w:t>
      </w:r>
      <w:r w:rsidR="007C3701" w:rsidRPr="00ED0F38">
        <w:rPr>
          <w:rStyle w:val="normaltextrun1"/>
          <w:rFonts w:eastAsiaTheme="majorEastAsia" w:cstheme="minorHAnsi"/>
          <w:i/>
          <w:iCs/>
          <w:color w:val="4169E1"/>
        </w:rPr>
        <w:t>-</w:t>
      </w:r>
      <w:r w:rsidR="00BC6868" w:rsidRPr="00ED0F38">
        <w:rPr>
          <w:rStyle w:val="normaltextrun1"/>
          <w:rFonts w:eastAsiaTheme="majorEastAsia" w:cstheme="minorHAnsi"/>
          <w:i/>
          <w:iCs/>
          <w:color w:val="4169E1"/>
        </w:rPr>
        <w:t xml:space="preserve"> or two</w:t>
      </w:r>
      <w:r w:rsidR="007C3701" w:rsidRPr="00ED0F38">
        <w:rPr>
          <w:rStyle w:val="normaltextrun1"/>
          <w:rFonts w:eastAsiaTheme="majorEastAsia" w:cstheme="minorHAnsi"/>
          <w:i/>
          <w:iCs/>
          <w:color w:val="4169E1"/>
        </w:rPr>
        <w:t>-</w:t>
      </w:r>
      <w:r w:rsidR="00BC6868" w:rsidRPr="00ED0F38">
        <w:rPr>
          <w:rStyle w:val="normaltextrun1"/>
          <w:rFonts w:eastAsiaTheme="majorEastAsia" w:cstheme="minorHAnsi"/>
          <w:i/>
          <w:iCs/>
          <w:color w:val="4169E1"/>
        </w:rPr>
        <w:t xml:space="preserve"> sentence description of the purpose/objective of your project.</w:t>
      </w:r>
      <w:r w:rsidR="00BC6868">
        <w:rPr>
          <w:rStyle w:val="eop"/>
          <w:rFonts w:eastAsiaTheme="majorEastAsia" w:cstheme="minorHAnsi"/>
        </w:rPr>
        <w:t> </w:t>
      </w:r>
      <w:r w:rsidR="007C5935">
        <w:rPr>
          <w:rStyle w:val="eop"/>
          <w:rFonts w:eastAsiaTheme="majorEastAsia" w:cstheme="minorHAnsi"/>
        </w:rPr>
        <w:br/>
      </w:r>
      <w:r w:rsidR="007C5935">
        <w:rPr>
          <w:rStyle w:val="eop"/>
          <w:rFonts w:eastAsiaTheme="majorEastAsia" w:cstheme="minorHAnsi"/>
        </w:rPr>
        <w:br/>
      </w:r>
      <w:r w:rsidR="00F562C8" w:rsidRPr="00163D51">
        <w:rPr>
          <w:b/>
          <w:bCs/>
          <w:lang w:eastAsia="ja-JP"/>
        </w:rPr>
        <w:t>Instructions:</w:t>
      </w:r>
      <w:r w:rsidR="007C5935">
        <w:rPr>
          <w:b/>
          <w:bCs/>
          <w:lang w:eastAsia="ja-JP"/>
        </w:rPr>
        <w:br/>
      </w:r>
      <w:r w:rsidR="007C5935">
        <w:rPr>
          <w:b/>
          <w:bCs/>
          <w:lang w:eastAsia="ja-JP"/>
        </w:rPr>
        <w:br/>
      </w:r>
      <w:r w:rsidR="00F562C8">
        <w:t xml:space="preserve">When submitting measures and/or concepts for consideration, include all required documentation </w:t>
      </w:r>
      <w:r w:rsidR="005E29A4">
        <w:t xml:space="preserve">using </w:t>
      </w:r>
      <w:r w:rsidR="00F562C8">
        <w:t>the</w:t>
      </w:r>
      <w:r w:rsidR="007C3701">
        <w:t>se</w:t>
      </w:r>
      <w:r w:rsidR="00F562C8">
        <w:t xml:space="preserve"> instructions</w:t>
      </w:r>
      <w:r w:rsidR="00FE53B4">
        <w:t>.</w:t>
      </w:r>
      <w:r w:rsidR="007C5935">
        <w:br/>
      </w:r>
      <w:r w:rsidR="007C5935">
        <w:br/>
      </w:r>
      <w:r w:rsidR="007C3701">
        <w:t>Send all submissions</w:t>
      </w:r>
      <w:r w:rsidR="00F562C8">
        <w:t xml:space="preserve"> by the end of the Call for Measures period.</w:t>
      </w:r>
      <w:r w:rsidR="007C5935">
        <w:br/>
      </w:r>
      <w:r w:rsidR="007C5935">
        <w:br/>
      </w:r>
      <w:r w:rsidR="00F562C8">
        <w:t xml:space="preserve">Email the completed form and any attachments to </w:t>
      </w:r>
      <w:r w:rsidR="00F562C8" w:rsidRPr="00ED0F38">
        <w:rPr>
          <w:i/>
          <w:color w:val="4169E1"/>
        </w:rPr>
        <w:t>insert email address</w:t>
      </w:r>
      <w:r w:rsidR="00F562C8" w:rsidRPr="00ED0F38">
        <w:rPr>
          <w:color w:val="4169E1"/>
        </w:rPr>
        <w:t>.</w:t>
      </w:r>
    </w:p>
    <w:p w14:paraId="17ECEF6E" w14:textId="15FA4FE3" w:rsidR="00F562C8" w:rsidRDefault="00F562C8" w:rsidP="00D56D0D">
      <w:pPr>
        <w:pStyle w:val="ListBullet"/>
        <w:numPr>
          <w:ilvl w:val="0"/>
          <w:numId w:val="25"/>
        </w:numPr>
      </w:pPr>
      <w:r>
        <w:t xml:space="preserve">Submit the candidate measures and/or concepts with relevant information from the </w:t>
      </w:r>
      <w:r w:rsidR="00760D55">
        <w:t>Measure Information Form</w:t>
      </w:r>
      <w:r w:rsidR="00A371C5">
        <w:t xml:space="preserve"> </w:t>
      </w:r>
      <w:r>
        <w:t>for each.</w:t>
      </w:r>
    </w:p>
    <w:p w14:paraId="77A9FEE9" w14:textId="77777777" w:rsidR="00F562C8" w:rsidRDefault="00F562C8" w:rsidP="00D56D0D">
      <w:pPr>
        <w:pStyle w:val="ListBullet"/>
        <w:numPr>
          <w:ilvl w:val="0"/>
          <w:numId w:val="25"/>
        </w:numPr>
      </w:pPr>
      <w:r>
        <w:t>If you are submitting fully developed or endorsed measures, attach any additional measure information to the email.</w:t>
      </w:r>
    </w:p>
    <w:p w14:paraId="4FA53A70" w14:textId="60616969" w:rsidR="00F562C8" w:rsidRDefault="00F562C8" w:rsidP="00D56D0D">
      <w:pPr>
        <w:pStyle w:val="ListBullet"/>
        <w:numPr>
          <w:ilvl w:val="0"/>
          <w:numId w:val="25"/>
        </w:numPr>
      </w:pPr>
      <w:r>
        <w:t>Provide appropriate contact information with the submission.</w:t>
      </w:r>
      <w:bookmarkEnd w:id="2"/>
    </w:p>
    <w:p w14:paraId="26774D06" w14:textId="10204346" w:rsidR="002B53B4" w:rsidRDefault="002B53B4"/>
    <w:p w14:paraId="34575AC3" w14:textId="77777777" w:rsidR="0036765E" w:rsidRDefault="0036765E" w:rsidP="009C797B">
      <w:pPr>
        <w:pStyle w:val="BlueprintText"/>
        <w:ind w:left="720" w:hanging="720"/>
        <w:rPr>
          <w:lang w:val="en"/>
        </w:rPr>
      </w:pPr>
    </w:p>
    <w:p w14:paraId="16D9A959" w14:textId="77777777" w:rsidR="009C797B" w:rsidRDefault="009C797B" w:rsidP="002B53B4">
      <w:pPr>
        <w:pStyle w:val="BlueprintText"/>
        <w:ind w:left="720" w:hanging="720"/>
        <w:rPr>
          <w:lang w:val="en"/>
        </w:rPr>
      </w:pPr>
    </w:p>
    <w:sectPr w:rsidR="009C797B" w:rsidSect="00154A3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14F57" w14:textId="77777777" w:rsidR="00BC0430" w:rsidRDefault="00BC0430" w:rsidP="0082670B">
      <w:pPr>
        <w:spacing w:before="0" w:after="0" w:line="240" w:lineRule="auto"/>
      </w:pPr>
      <w:r>
        <w:separator/>
      </w:r>
    </w:p>
    <w:p w14:paraId="4AFD93BF" w14:textId="77777777" w:rsidR="00BC0430" w:rsidRDefault="00BC0430"/>
  </w:endnote>
  <w:endnote w:type="continuationSeparator" w:id="0">
    <w:p w14:paraId="6628F251" w14:textId="77777777" w:rsidR="00BC0430" w:rsidRDefault="00BC0430" w:rsidP="0082670B">
      <w:pPr>
        <w:spacing w:before="0" w:after="0" w:line="240" w:lineRule="auto"/>
      </w:pPr>
      <w:r>
        <w:continuationSeparator/>
      </w:r>
    </w:p>
    <w:p w14:paraId="4BE4F49A" w14:textId="77777777" w:rsidR="00BC0430" w:rsidRDefault="00BC0430"/>
  </w:endnote>
  <w:endnote w:type="continuationNotice" w:id="1">
    <w:p w14:paraId="77FCF5CD" w14:textId="77777777" w:rsidR="00BC0430" w:rsidRDefault="00BC043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6070A" w14:textId="0E898E90" w:rsidR="00163D51" w:rsidRPr="00176473" w:rsidRDefault="00163D51" w:rsidP="00176473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September </w:t>
    </w:r>
    <w:r w:rsidR="00EB5A57">
      <w:rPr>
        <w:rFonts w:ascii="Calibri Light" w:hAnsi="Calibri Light"/>
      </w:rPr>
      <w:t>2021-DRAFT</w:t>
    </w:r>
    <w:r w:rsidRPr="00283155">
      <w:rPr>
        <w:rFonts w:ascii="Calibri Light" w:hAnsi="Calibri Light"/>
      </w:rPr>
      <w:tab/>
    </w:r>
    <w:r w:rsidRPr="00283155">
      <w:rPr>
        <w:rFonts w:ascii="Calibri Light" w:hAnsi="Calibri Light"/>
      </w:rPr>
      <w:tab/>
      <w:t xml:space="preserve">Page </w:t>
    </w:r>
    <w:r w:rsidRPr="00283155">
      <w:rPr>
        <w:rFonts w:ascii="Calibri Light" w:hAnsi="Calibri Light"/>
      </w:rPr>
      <w:fldChar w:fldCharType="begin"/>
    </w:r>
    <w:r w:rsidRPr="00283155">
      <w:rPr>
        <w:rFonts w:ascii="Calibri Light" w:hAnsi="Calibri Light"/>
      </w:rPr>
      <w:instrText xml:space="preserve"> PAGE   \* MERGEFORMAT </w:instrText>
    </w:r>
    <w:r w:rsidRPr="00283155">
      <w:rPr>
        <w:rFonts w:ascii="Calibri Light" w:hAnsi="Calibri Light"/>
      </w:rPr>
      <w:fldChar w:fldCharType="separate"/>
    </w:r>
    <w:r w:rsidR="00FB6153">
      <w:rPr>
        <w:rFonts w:ascii="Calibri Light" w:hAnsi="Calibri Light"/>
        <w:noProof/>
      </w:rPr>
      <w:t>2</w:t>
    </w:r>
    <w:r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69928" w14:textId="5F324ECB" w:rsidR="00163D51" w:rsidRPr="00154A3C" w:rsidRDefault="00BD03D0" w:rsidP="00154A3C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June 2024</w:t>
    </w:r>
    <w:r w:rsidR="00230684">
      <w:rPr>
        <w:rFonts w:ascii="Calibri Light" w:hAnsi="Calibri Light"/>
      </w:rPr>
      <w:t xml:space="preserve"> </w:t>
    </w:r>
    <w:r w:rsidR="00154A3C" w:rsidRPr="00283155">
      <w:rPr>
        <w:rFonts w:ascii="Calibri Light" w:hAnsi="Calibri Light"/>
      </w:rPr>
      <w:tab/>
    </w:r>
    <w:r w:rsidR="00154A3C" w:rsidRPr="00283155">
      <w:rPr>
        <w:rFonts w:ascii="Calibri Light" w:hAnsi="Calibri Light"/>
      </w:rPr>
      <w:tab/>
      <w:t xml:space="preserve">Page </w:t>
    </w:r>
    <w:r w:rsidR="00154A3C" w:rsidRPr="00283155">
      <w:rPr>
        <w:rFonts w:ascii="Calibri Light" w:hAnsi="Calibri Light"/>
      </w:rPr>
      <w:fldChar w:fldCharType="begin"/>
    </w:r>
    <w:r w:rsidR="00154A3C" w:rsidRPr="00283155">
      <w:rPr>
        <w:rFonts w:ascii="Calibri Light" w:hAnsi="Calibri Light"/>
      </w:rPr>
      <w:instrText xml:space="preserve"> PAGE   \* MERGEFORMAT </w:instrText>
    </w:r>
    <w:r w:rsidR="00154A3C" w:rsidRPr="00283155">
      <w:rPr>
        <w:rFonts w:ascii="Calibri Light" w:hAnsi="Calibri Light"/>
      </w:rPr>
      <w:fldChar w:fldCharType="separate"/>
    </w:r>
    <w:r w:rsidR="00154A3C">
      <w:rPr>
        <w:rFonts w:ascii="Calibri Light" w:hAnsi="Calibri Light"/>
      </w:rPr>
      <w:t>2</w:t>
    </w:r>
    <w:r w:rsidR="00154A3C" w:rsidRPr="00283155">
      <w:rPr>
        <w:rFonts w:ascii="Calibri Light" w:hAnsi="Calibri Ligh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963E7" w14:textId="2974B43F" w:rsidR="00154A3C" w:rsidRPr="00154A3C" w:rsidRDefault="00BD03D0" w:rsidP="00154A3C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June 2024</w:t>
    </w:r>
    <w:r w:rsidR="00154A3C" w:rsidRPr="00283155">
      <w:rPr>
        <w:rFonts w:ascii="Calibri Light" w:hAnsi="Calibri Light"/>
      </w:rPr>
      <w:tab/>
    </w:r>
    <w:r w:rsidR="00154A3C" w:rsidRPr="00283155">
      <w:rPr>
        <w:rFonts w:ascii="Calibri Light" w:hAnsi="Calibri Light"/>
      </w:rPr>
      <w:tab/>
      <w:t xml:space="preserve">Page </w:t>
    </w:r>
    <w:r w:rsidR="00154A3C" w:rsidRPr="00283155">
      <w:rPr>
        <w:rFonts w:ascii="Calibri Light" w:hAnsi="Calibri Light"/>
      </w:rPr>
      <w:fldChar w:fldCharType="begin"/>
    </w:r>
    <w:r w:rsidR="00154A3C" w:rsidRPr="00283155">
      <w:rPr>
        <w:rFonts w:ascii="Calibri Light" w:hAnsi="Calibri Light"/>
      </w:rPr>
      <w:instrText xml:space="preserve"> PAGE   \* MERGEFORMAT </w:instrText>
    </w:r>
    <w:r w:rsidR="00154A3C" w:rsidRPr="00283155">
      <w:rPr>
        <w:rFonts w:ascii="Calibri Light" w:hAnsi="Calibri Light"/>
      </w:rPr>
      <w:fldChar w:fldCharType="separate"/>
    </w:r>
    <w:r w:rsidR="00154A3C">
      <w:rPr>
        <w:rFonts w:ascii="Calibri Light" w:hAnsi="Calibri Light"/>
      </w:rPr>
      <w:t>2</w:t>
    </w:r>
    <w:r w:rsidR="00154A3C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7C2EB" w14:textId="77777777" w:rsidR="00BC0430" w:rsidRDefault="00BC0430" w:rsidP="0082670B">
      <w:pPr>
        <w:spacing w:before="0" w:after="0" w:line="240" w:lineRule="auto"/>
      </w:pPr>
      <w:r>
        <w:separator/>
      </w:r>
    </w:p>
  </w:footnote>
  <w:footnote w:type="continuationSeparator" w:id="0">
    <w:p w14:paraId="7B6D5AD6" w14:textId="77777777" w:rsidR="00BC0430" w:rsidRDefault="00BC0430" w:rsidP="0082670B">
      <w:pPr>
        <w:spacing w:before="0" w:after="0" w:line="240" w:lineRule="auto"/>
      </w:pPr>
      <w:r>
        <w:continuationSeparator/>
      </w:r>
    </w:p>
    <w:p w14:paraId="2D42BD0D" w14:textId="77777777" w:rsidR="00BC0430" w:rsidRDefault="00BC0430"/>
  </w:footnote>
  <w:footnote w:type="continuationNotice" w:id="1">
    <w:p w14:paraId="742CE1CF" w14:textId="77777777" w:rsidR="00BC0430" w:rsidRDefault="00BC0430">
      <w:pPr>
        <w:spacing w:before="0" w:after="0" w:line="240" w:lineRule="auto"/>
      </w:pPr>
    </w:p>
  </w:footnote>
  <w:footnote w:id="2">
    <w:p w14:paraId="3C09495E" w14:textId="61A9B6A9" w:rsidR="007769C7" w:rsidRDefault="007769C7" w:rsidP="007769C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9B351B">
        <w:rPr>
          <w:rFonts w:asciiTheme="minorHAnsi" w:hAnsiTheme="minorHAnsi"/>
          <w:sz w:val="18"/>
          <w:szCs w:val="18"/>
        </w:rPr>
        <w:t>Centers</w:t>
      </w:r>
      <w:r w:rsidRPr="009B351B">
        <w:rPr>
          <w:rFonts w:asciiTheme="minorHAnsi" w:hAnsiTheme="minorHAnsi"/>
          <w:sz w:val="18"/>
          <w:szCs w:val="18"/>
          <w:lang w:val="en"/>
        </w:rPr>
        <w:t xml:space="preserve"> for Medicare &amp; Medicaid Services. (n.d.).</w:t>
      </w:r>
      <w:r w:rsidRPr="009B351B">
        <w:rPr>
          <w:rFonts w:asciiTheme="minorHAnsi" w:hAnsiTheme="minorHAnsi"/>
          <w:sz w:val="18"/>
          <w:szCs w:val="18"/>
        </w:rPr>
        <w:t xml:space="preserve"> </w:t>
      </w:r>
      <w:r w:rsidRPr="009B351B">
        <w:rPr>
          <w:rFonts w:asciiTheme="minorHAnsi" w:hAnsiTheme="minorHAnsi"/>
          <w:i/>
          <w:iCs/>
          <w:sz w:val="18"/>
          <w:szCs w:val="18"/>
        </w:rPr>
        <w:t>Creating accessible products</w:t>
      </w:r>
      <w:r w:rsidRPr="009B351B">
        <w:rPr>
          <w:rFonts w:asciiTheme="minorHAnsi" w:hAnsiTheme="minorHAnsi"/>
          <w:sz w:val="18"/>
          <w:szCs w:val="18"/>
        </w:rPr>
        <w:t xml:space="preserve">. Retrieved </w:t>
      </w:r>
      <w:r w:rsidR="00BD03D0">
        <w:rPr>
          <w:rFonts w:asciiTheme="minorHAnsi" w:hAnsiTheme="minorHAnsi"/>
          <w:sz w:val="18"/>
          <w:szCs w:val="18"/>
        </w:rPr>
        <w:t>June 25, 2024</w:t>
      </w:r>
      <w:r w:rsidRPr="009B351B">
        <w:rPr>
          <w:rFonts w:asciiTheme="minorHAnsi" w:hAnsiTheme="minorHAnsi"/>
          <w:sz w:val="18"/>
          <w:szCs w:val="18"/>
        </w:rPr>
        <w:t xml:space="preserve">, from </w:t>
      </w:r>
      <w:r w:rsidR="00BD03D0" w:rsidRPr="00BD03D0">
        <w:rPr>
          <w:rStyle w:val="Hyperlink"/>
          <w:rFonts w:asciiTheme="minorHAnsi" w:hAnsiTheme="minorHAnsi"/>
          <w:sz w:val="18"/>
          <w:szCs w:val="18"/>
        </w:rPr>
        <w:t>https://www.cms.gov/data-research/cms-information-technology/section-508/public/creating-accessible-produc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722C6" w14:textId="7E9CC66B" w:rsidR="00163D51" w:rsidRPr="00154A3C" w:rsidRDefault="00000000" w:rsidP="00154A3C">
    <w:pPr>
      <w:pStyle w:val="Header"/>
      <w:rPr>
        <w:rFonts w:eastAsia="Times New Roman"/>
      </w:rPr>
    </w:pPr>
    <w:hyperlink r:id="rId1" w:history="1">
      <w:r w:rsidR="000702CE" w:rsidRPr="000702CE">
        <w:rPr>
          <w:rStyle w:val="Hyperlink"/>
        </w:rPr>
        <w:t>CMS Measures Management System (MMS) Hub</w:t>
      </w:r>
      <w:r w:rsidR="00154A3C" w:rsidRPr="000702CE">
        <w:rPr>
          <w:rStyle w:val="Hyperlink"/>
          <w:noProof/>
          <w:u w:val="none"/>
        </w:rPr>
        <w:drawing>
          <wp:inline distT="0" distB="0" distL="0" distR="0" wp14:anchorId="283D04B9" wp14:editId="47EAF0CB">
            <wp:extent cx="133350" cy="133350"/>
            <wp:effectExtent l="0" t="0" r="0" b="0"/>
            <wp:docPr id="4" name="Picture 4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2" r:link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  <w:r w:rsidR="00154A3C">
      <w:rPr>
        <w:rFonts w:eastAsia="Times New Roman"/>
        <w:i/>
        <w:iCs/>
      </w:rPr>
      <w:tab/>
    </w:r>
    <w:r w:rsidR="00154A3C">
      <w:rPr>
        <w:rFonts w:eastAsia="Times New Roman"/>
        <w:i/>
        <w:iCs/>
      </w:rPr>
      <w:tab/>
    </w:r>
    <w:r w:rsidR="00C37EB1">
      <w:rPr>
        <w:rFonts w:eastAsia="Times New Roman"/>
      </w:rPr>
      <w:t xml:space="preserve">Call </w:t>
    </w:r>
    <w:r w:rsidR="00504DD4">
      <w:rPr>
        <w:rFonts w:eastAsia="Times New Roman"/>
      </w:rPr>
      <w:t>f</w:t>
    </w:r>
    <w:r w:rsidR="00C37EB1">
      <w:rPr>
        <w:rFonts w:eastAsia="Times New Roman"/>
      </w:rPr>
      <w:t>or Measures Web Pos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CA617" w14:textId="2264D07A" w:rsidR="00154A3C" w:rsidRPr="00154A3C" w:rsidRDefault="00000000" w:rsidP="00755322">
    <w:pPr>
      <w:rPr>
        <w:rFonts w:eastAsia="Times New Roman"/>
      </w:rPr>
    </w:pPr>
    <w:hyperlink r:id="rId1" w:history="1">
      <w:r w:rsidR="00755322" w:rsidRPr="000702CE">
        <w:rPr>
          <w:rStyle w:val="Hyperlink"/>
        </w:rPr>
        <w:t>CMS Measures Management System (MMS) Hub</w:t>
      </w:r>
    </w:hyperlink>
    <w:r w:rsidR="00154A3C">
      <w:rPr>
        <w:noProof/>
      </w:rPr>
      <w:drawing>
        <wp:inline distT="0" distB="0" distL="0" distR="0" wp14:anchorId="69636337" wp14:editId="24E22214">
          <wp:extent cx="133350" cy="133350"/>
          <wp:effectExtent l="0" t="0" r="0" b="0"/>
          <wp:docPr id="11" name="Picture 11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ternal link ico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4A3C">
      <w:rPr>
        <w:rFonts w:eastAsia="Times New Roman"/>
        <w:i/>
        <w:iCs/>
      </w:rPr>
      <w:tab/>
    </w:r>
    <w:r w:rsidR="00154A3C">
      <w:rPr>
        <w:rFonts w:eastAsia="Times New Roman"/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A picture containing athletic game&#10;&#10;&#10;&#10;Description automatically generated" style="width:16.2pt;height:10.2pt;visibility:visible;mso-wrap-style:square" o:bullet="t">
        <v:imagedata r:id="rId1" o:title="A picture containing athletic game&#10;&#10;&#10;&#10;Description automatically generated"/>
      </v:shape>
    </w:pict>
  </w:numPicBullet>
  <w:abstractNum w:abstractNumId="0" w15:restartNumberingAfterBreak="0">
    <w:nsid w:val="FFFFFF89"/>
    <w:multiLevelType w:val="singleLevel"/>
    <w:tmpl w:val="A4D8A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3119"/>
    <w:multiLevelType w:val="hybridMultilevel"/>
    <w:tmpl w:val="5D04F578"/>
    <w:lvl w:ilvl="0" w:tplc="6D9C6898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 w:tplc="1AA4478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D5AEFBC8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 w:tplc="DCE25C38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5E767352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 w:tplc="A31CEF58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 w:tplc="CBD06A5E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 w:tplc="217E4A9C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 w:tplc="A2E23C6E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 w15:restartNumberingAfterBreak="0">
    <w:nsid w:val="025775C1"/>
    <w:multiLevelType w:val="hybridMultilevel"/>
    <w:tmpl w:val="6896D1A2"/>
    <w:lvl w:ilvl="0" w:tplc="E4A8B85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8AFA3D62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55F182E"/>
    <w:multiLevelType w:val="hybridMultilevel"/>
    <w:tmpl w:val="8264DAE2"/>
    <w:lvl w:ilvl="0" w:tplc="550C3F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8BC4682C">
      <w:numFmt w:val="decimal"/>
      <w:lvlText w:val=""/>
      <w:lvlJc w:val="left"/>
    </w:lvl>
    <w:lvl w:ilvl="2" w:tplc="004239E4">
      <w:numFmt w:val="decimal"/>
      <w:lvlText w:val=""/>
      <w:lvlJc w:val="left"/>
    </w:lvl>
    <w:lvl w:ilvl="3" w:tplc="62527174">
      <w:numFmt w:val="decimal"/>
      <w:lvlText w:val=""/>
      <w:lvlJc w:val="left"/>
    </w:lvl>
    <w:lvl w:ilvl="4" w:tplc="F52E70E4">
      <w:numFmt w:val="decimal"/>
      <w:lvlText w:val=""/>
      <w:lvlJc w:val="left"/>
    </w:lvl>
    <w:lvl w:ilvl="5" w:tplc="6C36ADD4">
      <w:numFmt w:val="decimal"/>
      <w:lvlText w:val=""/>
      <w:lvlJc w:val="left"/>
    </w:lvl>
    <w:lvl w:ilvl="6" w:tplc="0F48B4F6">
      <w:numFmt w:val="decimal"/>
      <w:lvlText w:val=""/>
      <w:lvlJc w:val="left"/>
    </w:lvl>
    <w:lvl w:ilvl="7" w:tplc="E4925788">
      <w:numFmt w:val="decimal"/>
      <w:lvlText w:val=""/>
      <w:lvlJc w:val="left"/>
    </w:lvl>
    <w:lvl w:ilvl="8" w:tplc="645ED2B4">
      <w:numFmt w:val="decimal"/>
      <w:lvlText w:val=""/>
      <w:lvlJc w:val="left"/>
    </w:lvl>
  </w:abstractNum>
  <w:abstractNum w:abstractNumId="4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C5CFB"/>
    <w:multiLevelType w:val="hybridMultilevel"/>
    <w:tmpl w:val="2D2089CA"/>
    <w:lvl w:ilvl="0" w:tplc="A1A6FF4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169E1"/>
      </w:rPr>
    </w:lvl>
    <w:lvl w:ilvl="1" w:tplc="8AFA3D62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3B44399"/>
    <w:multiLevelType w:val="hybridMultilevel"/>
    <w:tmpl w:val="01A6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C1027"/>
    <w:multiLevelType w:val="hybridMultilevel"/>
    <w:tmpl w:val="5D04F578"/>
    <w:lvl w:ilvl="0" w:tplc="B016E1EC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 w:tplc="C6B0DF4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434038B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 w:tplc="60341CBE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FBA815FE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 w:tplc="0BFACDBC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 w:tplc="2D08FEE4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 w:tplc="1F3A7E92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 w:tplc="1D7A400C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1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A1701"/>
    <w:multiLevelType w:val="multilevel"/>
    <w:tmpl w:val="3BBC2ADC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9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1583156">
    <w:abstractNumId w:val="6"/>
  </w:num>
  <w:num w:numId="2" w16cid:durableId="1078870308">
    <w:abstractNumId w:val="15"/>
  </w:num>
  <w:num w:numId="3" w16cid:durableId="1552499263">
    <w:abstractNumId w:val="3"/>
  </w:num>
  <w:num w:numId="4" w16cid:durableId="841972483">
    <w:abstractNumId w:val="19"/>
  </w:num>
  <w:num w:numId="5" w16cid:durableId="1839727915">
    <w:abstractNumId w:val="4"/>
  </w:num>
  <w:num w:numId="6" w16cid:durableId="865408159">
    <w:abstractNumId w:val="0"/>
  </w:num>
  <w:num w:numId="7" w16cid:durableId="1240142105">
    <w:abstractNumId w:val="10"/>
  </w:num>
  <w:num w:numId="8" w16cid:durableId="1536964276">
    <w:abstractNumId w:val="16"/>
  </w:num>
  <w:num w:numId="9" w16cid:durableId="1836720809">
    <w:abstractNumId w:val="9"/>
  </w:num>
  <w:num w:numId="10" w16cid:durableId="552035839">
    <w:abstractNumId w:val="20"/>
  </w:num>
  <w:num w:numId="11" w16cid:durableId="867330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5039666">
    <w:abstractNumId w:val="7"/>
  </w:num>
  <w:num w:numId="13" w16cid:durableId="2142377405">
    <w:abstractNumId w:val="14"/>
  </w:num>
  <w:num w:numId="14" w16cid:durableId="63263332">
    <w:abstractNumId w:val="13"/>
  </w:num>
  <w:num w:numId="15" w16cid:durableId="543521953">
    <w:abstractNumId w:val="5"/>
  </w:num>
  <w:num w:numId="16" w16cid:durableId="1717703268">
    <w:abstractNumId w:val="1"/>
  </w:num>
  <w:num w:numId="17" w16cid:durableId="1302229478">
    <w:abstractNumId w:val="18"/>
  </w:num>
  <w:num w:numId="18" w16cid:durableId="2003316102">
    <w:abstractNumId w:val="12"/>
  </w:num>
  <w:num w:numId="19" w16cid:durableId="1786466503">
    <w:abstractNumId w:val="17"/>
  </w:num>
  <w:num w:numId="20" w16cid:durableId="1986276974">
    <w:abstractNumId w:val="11"/>
  </w:num>
  <w:num w:numId="21" w16cid:durableId="15441004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7618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5258803">
    <w:abstractNumId w:val="13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537088043">
    <w:abstractNumId w:val="8"/>
  </w:num>
  <w:num w:numId="25" w16cid:durableId="1054937120">
    <w:abstractNumId w:val="2"/>
  </w:num>
  <w:num w:numId="26" w16cid:durableId="1880045322">
    <w:abstractNumId w:val="7"/>
  </w:num>
  <w:num w:numId="27" w16cid:durableId="1703825664">
    <w:abstractNumId w:val="7"/>
  </w:num>
  <w:num w:numId="28" w16cid:durableId="21943865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F7C"/>
    <w:rsid w:val="0000322E"/>
    <w:rsid w:val="000037A4"/>
    <w:rsid w:val="000038B4"/>
    <w:rsid w:val="0000408D"/>
    <w:rsid w:val="00004607"/>
    <w:rsid w:val="0000468E"/>
    <w:rsid w:val="0000556B"/>
    <w:rsid w:val="000059CA"/>
    <w:rsid w:val="00006585"/>
    <w:rsid w:val="00006BC9"/>
    <w:rsid w:val="00006EE7"/>
    <w:rsid w:val="00007330"/>
    <w:rsid w:val="000074C3"/>
    <w:rsid w:val="00007689"/>
    <w:rsid w:val="0001017A"/>
    <w:rsid w:val="0001101A"/>
    <w:rsid w:val="00011637"/>
    <w:rsid w:val="00011F78"/>
    <w:rsid w:val="000124B9"/>
    <w:rsid w:val="000129C5"/>
    <w:rsid w:val="00013B45"/>
    <w:rsid w:val="000140B7"/>
    <w:rsid w:val="000148BC"/>
    <w:rsid w:val="00014FD9"/>
    <w:rsid w:val="0001519D"/>
    <w:rsid w:val="000154D3"/>
    <w:rsid w:val="00015999"/>
    <w:rsid w:val="00015B7C"/>
    <w:rsid w:val="00015CE3"/>
    <w:rsid w:val="000160E7"/>
    <w:rsid w:val="0001742F"/>
    <w:rsid w:val="00017A95"/>
    <w:rsid w:val="00017B09"/>
    <w:rsid w:val="00020183"/>
    <w:rsid w:val="00021221"/>
    <w:rsid w:val="00021346"/>
    <w:rsid w:val="00022A08"/>
    <w:rsid w:val="000237C6"/>
    <w:rsid w:val="00024651"/>
    <w:rsid w:val="000246B6"/>
    <w:rsid w:val="00024E6F"/>
    <w:rsid w:val="000255C9"/>
    <w:rsid w:val="00025C4E"/>
    <w:rsid w:val="00025F5E"/>
    <w:rsid w:val="00026109"/>
    <w:rsid w:val="00026562"/>
    <w:rsid w:val="000265A7"/>
    <w:rsid w:val="00026A82"/>
    <w:rsid w:val="0002773E"/>
    <w:rsid w:val="00027766"/>
    <w:rsid w:val="00027D1C"/>
    <w:rsid w:val="00030AC5"/>
    <w:rsid w:val="00030D6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7A1"/>
    <w:rsid w:val="00036018"/>
    <w:rsid w:val="000361CB"/>
    <w:rsid w:val="00036314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159D"/>
    <w:rsid w:val="00041913"/>
    <w:rsid w:val="00041E06"/>
    <w:rsid w:val="000423B6"/>
    <w:rsid w:val="000423CF"/>
    <w:rsid w:val="00042838"/>
    <w:rsid w:val="00042A89"/>
    <w:rsid w:val="00042FCD"/>
    <w:rsid w:val="000430B1"/>
    <w:rsid w:val="00043581"/>
    <w:rsid w:val="00043595"/>
    <w:rsid w:val="000435A6"/>
    <w:rsid w:val="0004422A"/>
    <w:rsid w:val="000448CC"/>
    <w:rsid w:val="00044ABE"/>
    <w:rsid w:val="00044BB7"/>
    <w:rsid w:val="0004573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1889"/>
    <w:rsid w:val="000520C7"/>
    <w:rsid w:val="0005254B"/>
    <w:rsid w:val="00052971"/>
    <w:rsid w:val="00052EE1"/>
    <w:rsid w:val="000531A9"/>
    <w:rsid w:val="000533E2"/>
    <w:rsid w:val="000537B1"/>
    <w:rsid w:val="00053B46"/>
    <w:rsid w:val="00053BE4"/>
    <w:rsid w:val="0005449E"/>
    <w:rsid w:val="00054FAC"/>
    <w:rsid w:val="00055036"/>
    <w:rsid w:val="00055188"/>
    <w:rsid w:val="00055CCF"/>
    <w:rsid w:val="00056FAE"/>
    <w:rsid w:val="00057215"/>
    <w:rsid w:val="00057296"/>
    <w:rsid w:val="00060289"/>
    <w:rsid w:val="00060320"/>
    <w:rsid w:val="00060A07"/>
    <w:rsid w:val="00060A59"/>
    <w:rsid w:val="00060C6A"/>
    <w:rsid w:val="00060FEB"/>
    <w:rsid w:val="00061623"/>
    <w:rsid w:val="00061B58"/>
    <w:rsid w:val="00061EF8"/>
    <w:rsid w:val="00062836"/>
    <w:rsid w:val="00063B77"/>
    <w:rsid w:val="00064295"/>
    <w:rsid w:val="000651B6"/>
    <w:rsid w:val="000655B8"/>
    <w:rsid w:val="0006578E"/>
    <w:rsid w:val="0006615E"/>
    <w:rsid w:val="00066323"/>
    <w:rsid w:val="000663AF"/>
    <w:rsid w:val="00066FE0"/>
    <w:rsid w:val="00066FF6"/>
    <w:rsid w:val="000702CE"/>
    <w:rsid w:val="00070444"/>
    <w:rsid w:val="00070B10"/>
    <w:rsid w:val="00070FB8"/>
    <w:rsid w:val="000710FA"/>
    <w:rsid w:val="0007345C"/>
    <w:rsid w:val="000737A9"/>
    <w:rsid w:val="00073A99"/>
    <w:rsid w:val="00074273"/>
    <w:rsid w:val="00074BC9"/>
    <w:rsid w:val="00076014"/>
    <w:rsid w:val="00076274"/>
    <w:rsid w:val="00076CFC"/>
    <w:rsid w:val="000772B9"/>
    <w:rsid w:val="00080797"/>
    <w:rsid w:val="00080B03"/>
    <w:rsid w:val="00080C49"/>
    <w:rsid w:val="0008169F"/>
    <w:rsid w:val="00081C1B"/>
    <w:rsid w:val="00081FCE"/>
    <w:rsid w:val="0008246F"/>
    <w:rsid w:val="0008285C"/>
    <w:rsid w:val="00082A46"/>
    <w:rsid w:val="00082DDD"/>
    <w:rsid w:val="000839E8"/>
    <w:rsid w:val="000846A4"/>
    <w:rsid w:val="00084E11"/>
    <w:rsid w:val="00084F19"/>
    <w:rsid w:val="000852C7"/>
    <w:rsid w:val="000853AB"/>
    <w:rsid w:val="0008600D"/>
    <w:rsid w:val="00086D3C"/>
    <w:rsid w:val="00087127"/>
    <w:rsid w:val="000871FA"/>
    <w:rsid w:val="000872DD"/>
    <w:rsid w:val="0008740B"/>
    <w:rsid w:val="00087E6E"/>
    <w:rsid w:val="00091037"/>
    <w:rsid w:val="00091044"/>
    <w:rsid w:val="00091BC7"/>
    <w:rsid w:val="00092620"/>
    <w:rsid w:val="000926C4"/>
    <w:rsid w:val="0009281D"/>
    <w:rsid w:val="000928A9"/>
    <w:rsid w:val="00092AF7"/>
    <w:rsid w:val="00092CE7"/>
    <w:rsid w:val="0009301B"/>
    <w:rsid w:val="0009374C"/>
    <w:rsid w:val="00094386"/>
    <w:rsid w:val="00094D03"/>
    <w:rsid w:val="0009516D"/>
    <w:rsid w:val="00095356"/>
    <w:rsid w:val="0009586D"/>
    <w:rsid w:val="00095896"/>
    <w:rsid w:val="0009589C"/>
    <w:rsid w:val="000970D9"/>
    <w:rsid w:val="0009711A"/>
    <w:rsid w:val="00097788"/>
    <w:rsid w:val="00097A95"/>
    <w:rsid w:val="00097FC5"/>
    <w:rsid w:val="000A041F"/>
    <w:rsid w:val="000A04F0"/>
    <w:rsid w:val="000A066F"/>
    <w:rsid w:val="000A0896"/>
    <w:rsid w:val="000A0E11"/>
    <w:rsid w:val="000A0E8E"/>
    <w:rsid w:val="000A1462"/>
    <w:rsid w:val="000A14CB"/>
    <w:rsid w:val="000A1A0F"/>
    <w:rsid w:val="000A1E9E"/>
    <w:rsid w:val="000A2A96"/>
    <w:rsid w:val="000A2D42"/>
    <w:rsid w:val="000A326F"/>
    <w:rsid w:val="000A3439"/>
    <w:rsid w:val="000A4562"/>
    <w:rsid w:val="000A48B8"/>
    <w:rsid w:val="000A4A15"/>
    <w:rsid w:val="000A4F62"/>
    <w:rsid w:val="000A6DA9"/>
    <w:rsid w:val="000A782B"/>
    <w:rsid w:val="000A7A3A"/>
    <w:rsid w:val="000B0726"/>
    <w:rsid w:val="000B0889"/>
    <w:rsid w:val="000B1DBB"/>
    <w:rsid w:val="000B2B59"/>
    <w:rsid w:val="000B2CB3"/>
    <w:rsid w:val="000B3BB4"/>
    <w:rsid w:val="000B4D99"/>
    <w:rsid w:val="000B5F01"/>
    <w:rsid w:val="000B5F7F"/>
    <w:rsid w:val="000B5FE9"/>
    <w:rsid w:val="000B658C"/>
    <w:rsid w:val="000B6C31"/>
    <w:rsid w:val="000C0A71"/>
    <w:rsid w:val="000C0A7F"/>
    <w:rsid w:val="000C1640"/>
    <w:rsid w:val="000C19EF"/>
    <w:rsid w:val="000C203B"/>
    <w:rsid w:val="000C2166"/>
    <w:rsid w:val="000C2658"/>
    <w:rsid w:val="000C293F"/>
    <w:rsid w:val="000C3C20"/>
    <w:rsid w:val="000C428A"/>
    <w:rsid w:val="000C4650"/>
    <w:rsid w:val="000C4E0B"/>
    <w:rsid w:val="000C501D"/>
    <w:rsid w:val="000C505E"/>
    <w:rsid w:val="000C5409"/>
    <w:rsid w:val="000C5D3F"/>
    <w:rsid w:val="000C68D8"/>
    <w:rsid w:val="000C6D57"/>
    <w:rsid w:val="000C6EE5"/>
    <w:rsid w:val="000C72A0"/>
    <w:rsid w:val="000C7397"/>
    <w:rsid w:val="000C74DD"/>
    <w:rsid w:val="000D0367"/>
    <w:rsid w:val="000D0428"/>
    <w:rsid w:val="000D063A"/>
    <w:rsid w:val="000D08F8"/>
    <w:rsid w:val="000D2118"/>
    <w:rsid w:val="000D3378"/>
    <w:rsid w:val="000D34DD"/>
    <w:rsid w:val="000D3CC9"/>
    <w:rsid w:val="000D3F9C"/>
    <w:rsid w:val="000D4B3A"/>
    <w:rsid w:val="000D551A"/>
    <w:rsid w:val="000D5AEB"/>
    <w:rsid w:val="000D6509"/>
    <w:rsid w:val="000D7D3A"/>
    <w:rsid w:val="000D7ECD"/>
    <w:rsid w:val="000E0467"/>
    <w:rsid w:val="000E0590"/>
    <w:rsid w:val="000E0E35"/>
    <w:rsid w:val="000E1191"/>
    <w:rsid w:val="000E1208"/>
    <w:rsid w:val="000E15D8"/>
    <w:rsid w:val="000E244E"/>
    <w:rsid w:val="000E3582"/>
    <w:rsid w:val="000E36C1"/>
    <w:rsid w:val="000E3AF7"/>
    <w:rsid w:val="000E3E60"/>
    <w:rsid w:val="000E4552"/>
    <w:rsid w:val="000E5062"/>
    <w:rsid w:val="000E51B6"/>
    <w:rsid w:val="000E571A"/>
    <w:rsid w:val="000E583C"/>
    <w:rsid w:val="000E5F47"/>
    <w:rsid w:val="000E6C3D"/>
    <w:rsid w:val="000E7486"/>
    <w:rsid w:val="000F0723"/>
    <w:rsid w:val="000F0D11"/>
    <w:rsid w:val="000F0FD6"/>
    <w:rsid w:val="000F0FDE"/>
    <w:rsid w:val="000F214E"/>
    <w:rsid w:val="000F23E0"/>
    <w:rsid w:val="000F2F9F"/>
    <w:rsid w:val="000F3538"/>
    <w:rsid w:val="000F3949"/>
    <w:rsid w:val="000F3B71"/>
    <w:rsid w:val="000F407E"/>
    <w:rsid w:val="000F4112"/>
    <w:rsid w:val="000F4618"/>
    <w:rsid w:val="000F4C7B"/>
    <w:rsid w:val="000F6EBD"/>
    <w:rsid w:val="000F7787"/>
    <w:rsid w:val="00100A00"/>
    <w:rsid w:val="00101E81"/>
    <w:rsid w:val="0010213E"/>
    <w:rsid w:val="001026C5"/>
    <w:rsid w:val="00102BC3"/>
    <w:rsid w:val="00102FB6"/>
    <w:rsid w:val="00103226"/>
    <w:rsid w:val="0010335D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7246"/>
    <w:rsid w:val="00107409"/>
    <w:rsid w:val="00107462"/>
    <w:rsid w:val="001079BB"/>
    <w:rsid w:val="00107AA7"/>
    <w:rsid w:val="00110669"/>
    <w:rsid w:val="0011073E"/>
    <w:rsid w:val="00110BF6"/>
    <w:rsid w:val="001110CA"/>
    <w:rsid w:val="00111225"/>
    <w:rsid w:val="00111453"/>
    <w:rsid w:val="00111D3A"/>
    <w:rsid w:val="00112092"/>
    <w:rsid w:val="0011263E"/>
    <w:rsid w:val="00112A09"/>
    <w:rsid w:val="00112CD6"/>
    <w:rsid w:val="00112DBD"/>
    <w:rsid w:val="00113142"/>
    <w:rsid w:val="00113F76"/>
    <w:rsid w:val="00114005"/>
    <w:rsid w:val="00114498"/>
    <w:rsid w:val="001153B2"/>
    <w:rsid w:val="0011543E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3041"/>
    <w:rsid w:val="001238A6"/>
    <w:rsid w:val="00123940"/>
    <w:rsid w:val="001244F3"/>
    <w:rsid w:val="001256F9"/>
    <w:rsid w:val="00125B35"/>
    <w:rsid w:val="00125BEE"/>
    <w:rsid w:val="00126531"/>
    <w:rsid w:val="00126657"/>
    <w:rsid w:val="001269F1"/>
    <w:rsid w:val="00126AE3"/>
    <w:rsid w:val="00126B8F"/>
    <w:rsid w:val="00127075"/>
    <w:rsid w:val="00127A97"/>
    <w:rsid w:val="0013122B"/>
    <w:rsid w:val="0013182C"/>
    <w:rsid w:val="00131CFA"/>
    <w:rsid w:val="00131FA6"/>
    <w:rsid w:val="00132C60"/>
    <w:rsid w:val="00132DAA"/>
    <w:rsid w:val="001333C3"/>
    <w:rsid w:val="00133748"/>
    <w:rsid w:val="001347FE"/>
    <w:rsid w:val="001356F3"/>
    <w:rsid w:val="001366E4"/>
    <w:rsid w:val="00136CCC"/>
    <w:rsid w:val="00137383"/>
    <w:rsid w:val="0013763E"/>
    <w:rsid w:val="00137BBA"/>
    <w:rsid w:val="00140266"/>
    <w:rsid w:val="0014038E"/>
    <w:rsid w:val="00140415"/>
    <w:rsid w:val="00140680"/>
    <w:rsid w:val="00140FD6"/>
    <w:rsid w:val="00141F8D"/>
    <w:rsid w:val="00142BFD"/>
    <w:rsid w:val="0014305A"/>
    <w:rsid w:val="001433BB"/>
    <w:rsid w:val="001434E1"/>
    <w:rsid w:val="00143A60"/>
    <w:rsid w:val="00144702"/>
    <w:rsid w:val="00144782"/>
    <w:rsid w:val="001448DC"/>
    <w:rsid w:val="00145351"/>
    <w:rsid w:val="00145A48"/>
    <w:rsid w:val="00146D59"/>
    <w:rsid w:val="00146F6A"/>
    <w:rsid w:val="00147B5D"/>
    <w:rsid w:val="0015061A"/>
    <w:rsid w:val="0015065D"/>
    <w:rsid w:val="001514F5"/>
    <w:rsid w:val="001529A1"/>
    <w:rsid w:val="00152A86"/>
    <w:rsid w:val="00152B5D"/>
    <w:rsid w:val="00154732"/>
    <w:rsid w:val="00154A3C"/>
    <w:rsid w:val="00155033"/>
    <w:rsid w:val="0015532A"/>
    <w:rsid w:val="00155CBD"/>
    <w:rsid w:val="00156241"/>
    <w:rsid w:val="00157D80"/>
    <w:rsid w:val="00157DC6"/>
    <w:rsid w:val="001600F9"/>
    <w:rsid w:val="001601F1"/>
    <w:rsid w:val="0016046E"/>
    <w:rsid w:val="00160F42"/>
    <w:rsid w:val="001613F7"/>
    <w:rsid w:val="00161AFA"/>
    <w:rsid w:val="001622F0"/>
    <w:rsid w:val="001626F0"/>
    <w:rsid w:val="001639F0"/>
    <w:rsid w:val="00163D51"/>
    <w:rsid w:val="001645A3"/>
    <w:rsid w:val="00164F88"/>
    <w:rsid w:val="0016505A"/>
    <w:rsid w:val="00165902"/>
    <w:rsid w:val="00165E7F"/>
    <w:rsid w:val="00166210"/>
    <w:rsid w:val="00166857"/>
    <w:rsid w:val="00166863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7C4"/>
    <w:rsid w:val="00174AD5"/>
    <w:rsid w:val="00174CC0"/>
    <w:rsid w:val="00174E14"/>
    <w:rsid w:val="001760E9"/>
    <w:rsid w:val="0017634C"/>
    <w:rsid w:val="00176473"/>
    <w:rsid w:val="00176C65"/>
    <w:rsid w:val="00177165"/>
    <w:rsid w:val="00177355"/>
    <w:rsid w:val="00177764"/>
    <w:rsid w:val="00177D19"/>
    <w:rsid w:val="001800C4"/>
    <w:rsid w:val="001802A4"/>
    <w:rsid w:val="00180430"/>
    <w:rsid w:val="001806F7"/>
    <w:rsid w:val="00180716"/>
    <w:rsid w:val="00180959"/>
    <w:rsid w:val="00180EF4"/>
    <w:rsid w:val="00180FA4"/>
    <w:rsid w:val="00181038"/>
    <w:rsid w:val="00181856"/>
    <w:rsid w:val="00181B5C"/>
    <w:rsid w:val="00181BDA"/>
    <w:rsid w:val="0018204A"/>
    <w:rsid w:val="00182123"/>
    <w:rsid w:val="00182576"/>
    <w:rsid w:val="001827D0"/>
    <w:rsid w:val="001833ED"/>
    <w:rsid w:val="00183EF0"/>
    <w:rsid w:val="00184083"/>
    <w:rsid w:val="00184275"/>
    <w:rsid w:val="00184511"/>
    <w:rsid w:val="0018452B"/>
    <w:rsid w:val="00184FA3"/>
    <w:rsid w:val="00186BE2"/>
    <w:rsid w:val="00186C99"/>
    <w:rsid w:val="00190C3F"/>
    <w:rsid w:val="001917CA"/>
    <w:rsid w:val="0019188B"/>
    <w:rsid w:val="00191B65"/>
    <w:rsid w:val="00191F2B"/>
    <w:rsid w:val="00192FCB"/>
    <w:rsid w:val="001951D2"/>
    <w:rsid w:val="00197240"/>
    <w:rsid w:val="001976C8"/>
    <w:rsid w:val="001A02F5"/>
    <w:rsid w:val="001A0397"/>
    <w:rsid w:val="001A06FE"/>
    <w:rsid w:val="001A07E7"/>
    <w:rsid w:val="001A0804"/>
    <w:rsid w:val="001A0888"/>
    <w:rsid w:val="001A1523"/>
    <w:rsid w:val="001A1664"/>
    <w:rsid w:val="001A19A5"/>
    <w:rsid w:val="001A2253"/>
    <w:rsid w:val="001A2396"/>
    <w:rsid w:val="001A2600"/>
    <w:rsid w:val="001A26C4"/>
    <w:rsid w:val="001A279B"/>
    <w:rsid w:val="001A27B5"/>
    <w:rsid w:val="001A352A"/>
    <w:rsid w:val="001A47D6"/>
    <w:rsid w:val="001A4BB9"/>
    <w:rsid w:val="001A5475"/>
    <w:rsid w:val="001A5B8B"/>
    <w:rsid w:val="001A5F68"/>
    <w:rsid w:val="001A705C"/>
    <w:rsid w:val="001A76FE"/>
    <w:rsid w:val="001A7BB2"/>
    <w:rsid w:val="001A7C6C"/>
    <w:rsid w:val="001B030B"/>
    <w:rsid w:val="001B069B"/>
    <w:rsid w:val="001B0F0A"/>
    <w:rsid w:val="001B123D"/>
    <w:rsid w:val="001B131E"/>
    <w:rsid w:val="001B15CA"/>
    <w:rsid w:val="001B2A4E"/>
    <w:rsid w:val="001B4157"/>
    <w:rsid w:val="001B53D4"/>
    <w:rsid w:val="001B5C21"/>
    <w:rsid w:val="001B5C25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3CF3"/>
    <w:rsid w:val="001C44BD"/>
    <w:rsid w:val="001C4741"/>
    <w:rsid w:val="001C4AAC"/>
    <w:rsid w:val="001C4B86"/>
    <w:rsid w:val="001C4BC5"/>
    <w:rsid w:val="001C5111"/>
    <w:rsid w:val="001C5720"/>
    <w:rsid w:val="001C58D6"/>
    <w:rsid w:val="001C5FD2"/>
    <w:rsid w:val="001C628F"/>
    <w:rsid w:val="001C64CC"/>
    <w:rsid w:val="001C66E8"/>
    <w:rsid w:val="001C715B"/>
    <w:rsid w:val="001C7184"/>
    <w:rsid w:val="001C72A2"/>
    <w:rsid w:val="001D02D0"/>
    <w:rsid w:val="001D036D"/>
    <w:rsid w:val="001D0536"/>
    <w:rsid w:val="001D05E9"/>
    <w:rsid w:val="001D177A"/>
    <w:rsid w:val="001D184F"/>
    <w:rsid w:val="001D1A05"/>
    <w:rsid w:val="001D1EC5"/>
    <w:rsid w:val="001D2C19"/>
    <w:rsid w:val="001D2E5A"/>
    <w:rsid w:val="001D2F8B"/>
    <w:rsid w:val="001D4861"/>
    <w:rsid w:val="001D4BAB"/>
    <w:rsid w:val="001D59FC"/>
    <w:rsid w:val="001D5B7A"/>
    <w:rsid w:val="001D5EEA"/>
    <w:rsid w:val="001D5EFB"/>
    <w:rsid w:val="001D6A9F"/>
    <w:rsid w:val="001D6CF1"/>
    <w:rsid w:val="001D6E42"/>
    <w:rsid w:val="001D7DCF"/>
    <w:rsid w:val="001E04C5"/>
    <w:rsid w:val="001E04CB"/>
    <w:rsid w:val="001E0A9B"/>
    <w:rsid w:val="001E0F6B"/>
    <w:rsid w:val="001E103B"/>
    <w:rsid w:val="001E1116"/>
    <w:rsid w:val="001E124D"/>
    <w:rsid w:val="001E12A1"/>
    <w:rsid w:val="001E17F9"/>
    <w:rsid w:val="001E1ACB"/>
    <w:rsid w:val="001E22F3"/>
    <w:rsid w:val="001E2CCA"/>
    <w:rsid w:val="001E2FB2"/>
    <w:rsid w:val="001E34C9"/>
    <w:rsid w:val="001E3599"/>
    <w:rsid w:val="001E4218"/>
    <w:rsid w:val="001E57F0"/>
    <w:rsid w:val="001E5ED9"/>
    <w:rsid w:val="001E6FA5"/>
    <w:rsid w:val="001E73C5"/>
    <w:rsid w:val="001E789A"/>
    <w:rsid w:val="001F0579"/>
    <w:rsid w:val="001F064B"/>
    <w:rsid w:val="001F0CE3"/>
    <w:rsid w:val="001F1341"/>
    <w:rsid w:val="001F15CF"/>
    <w:rsid w:val="001F1BFC"/>
    <w:rsid w:val="001F24B9"/>
    <w:rsid w:val="001F2930"/>
    <w:rsid w:val="001F3491"/>
    <w:rsid w:val="001F3E6A"/>
    <w:rsid w:val="001F4947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7C2"/>
    <w:rsid w:val="001F7A3F"/>
    <w:rsid w:val="001F7E9C"/>
    <w:rsid w:val="0020029A"/>
    <w:rsid w:val="0020045C"/>
    <w:rsid w:val="002008D9"/>
    <w:rsid w:val="002026CB"/>
    <w:rsid w:val="0020298B"/>
    <w:rsid w:val="00202EEB"/>
    <w:rsid w:val="00203A67"/>
    <w:rsid w:val="00203C32"/>
    <w:rsid w:val="00203C84"/>
    <w:rsid w:val="002044C4"/>
    <w:rsid w:val="00204AA9"/>
    <w:rsid w:val="00204C37"/>
    <w:rsid w:val="00205332"/>
    <w:rsid w:val="00205522"/>
    <w:rsid w:val="00205612"/>
    <w:rsid w:val="00205E51"/>
    <w:rsid w:val="002062F1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265"/>
    <w:rsid w:val="002122C1"/>
    <w:rsid w:val="00213754"/>
    <w:rsid w:val="002137CF"/>
    <w:rsid w:val="00213912"/>
    <w:rsid w:val="00214B2B"/>
    <w:rsid w:val="00214E9C"/>
    <w:rsid w:val="0021542A"/>
    <w:rsid w:val="002156F2"/>
    <w:rsid w:val="00216344"/>
    <w:rsid w:val="00216CE5"/>
    <w:rsid w:val="00217440"/>
    <w:rsid w:val="0021758C"/>
    <w:rsid w:val="00217A88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6229"/>
    <w:rsid w:val="002263FD"/>
    <w:rsid w:val="0022685E"/>
    <w:rsid w:val="00230684"/>
    <w:rsid w:val="002308DB"/>
    <w:rsid w:val="00230B2D"/>
    <w:rsid w:val="00231396"/>
    <w:rsid w:val="002315DE"/>
    <w:rsid w:val="00231A82"/>
    <w:rsid w:val="00231F37"/>
    <w:rsid w:val="002323EE"/>
    <w:rsid w:val="002327B7"/>
    <w:rsid w:val="002328D5"/>
    <w:rsid w:val="00232E98"/>
    <w:rsid w:val="00233222"/>
    <w:rsid w:val="0023329F"/>
    <w:rsid w:val="002335FA"/>
    <w:rsid w:val="00233FDA"/>
    <w:rsid w:val="002343F8"/>
    <w:rsid w:val="00234A02"/>
    <w:rsid w:val="00235162"/>
    <w:rsid w:val="002355AB"/>
    <w:rsid w:val="00235838"/>
    <w:rsid w:val="0023611B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FDC"/>
    <w:rsid w:val="002431F5"/>
    <w:rsid w:val="00243253"/>
    <w:rsid w:val="00243392"/>
    <w:rsid w:val="0024357B"/>
    <w:rsid w:val="00243912"/>
    <w:rsid w:val="00243B7F"/>
    <w:rsid w:val="0024436C"/>
    <w:rsid w:val="00245074"/>
    <w:rsid w:val="00245525"/>
    <w:rsid w:val="0024563D"/>
    <w:rsid w:val="00245650"/>
    <w:rsid w:val="0024604E"/>
    <w:rsid w:val="002462C2"/>
    <w:rsid w:val="002464A7"/>
    <w:rsid w:val="00246B0E"/>
    <w:rsid w:val="00246B57"/>
    <w:rsid w:val="00246D6F"/>
    <w:rsid w:val="002500DD"/>
    <w:rsid w:val="00250131"/>
    <w:rsid w:val="00250430"/>
    <w:rsid w:val="00250981"/>
    <w:rsid w:val="00250D04"/>
    <w:rsid w:val="00250DE4"/>
    <w:rsid w:val="00251114"/>
    <w:rsid w:val="002511CA"/>
    <w:rsid w:val="00251D8D"/>
    <w:rsid w:val="00251DE2"/>
    <w:rsid w:val="00251EA7"/>
    <w:rsid w:val="00252AE5"/>
    <w:rsid w:val="00252DD1"/>
    <w:rsid w:val="00252F61"/>
    <w:rsid w:val="002555E0"/>
    <w:rsid w:val="0025596C"/>
    <w:rsid w:val="00255B61"/>
    <w:rsid w:val="00256093"/>
    <w:rsid w:val="002569A0"/>
    <w:rsid w:val="00256EEA"/>
    <w:rsid w:val="00257854"/>
    <w:rsid w:val="00257FD9"/>
    <w:rsid w:val="00260DCC"/>
    <w:rsid w:val="00260F08"/>
    <w:rsid w:val="0026196D"/>
    <w:rsid w:val="00262B14"/>
    <w:rsid w:val="0026456A"/>
    <w:rsid w:val="00264B4C"/>
    <w:rsid w:val="00265307"/>
    <w:rsid w:val="00265B8E"/>
    <w:rsid w:val="00266148"/>
    <w:rsid w:val="00266499"/>
    <w:rsid w:val="00266B25"/>
    <w:rsid w:val="00266EF0"/>
    <w:rsid w:val="0026729D"/>
    <w:rsid w:val="00267B81"/>
    <w:rsid w:val="00267EC8"/>
    <w:rsid w:val="002707C7"/>
    <w:rsid w:val="002714F7"/>
    <w:rsid w:val="0027156A"/>
    <w:rsid w:val="00271996"/>
    <w:rsid w:val="00271997"/>
    <w:rsid w:val="00271E75"/>
    <w:rsid w:val="002721EA"/>
    <w:rsid w:val="002725DF"/>
    <w:rsid w:val="00273158"/>
    <w:rsid w:val="002751F6"/>
    <w:rsid w:val="002753C7"/>
    <w:rsid w:val="002776B6"/>
    <w:rsid w:val="00277E3C"/>
    <w:rsid w:val="002804C9"/>
    <w:rsid w:val="00280C50"/>
    <w:rsid w:val="00281B60"/>
    <w:rsid w:val="00281C1A"/>
    <w:rsid w:val="002828E0"/>
    <w:rsid w:val="00282AF5"/>
    <w:rsid w:val="00283155"/>
    <w:rsid w:val="0028353D"/>
    <w:rsid w:val="00284634"/>
    <w:rsid w:val="00284754"/>
    <w:rsid w:val="00284778"/>
    <w:rsid w:val="00284997"/>
    <w:rsid w:val="00284AB3"/>
    <w:rsid w:val="00284DEE"/>
    <w:rsid w:val="00285D99"/>
    <w:rsid w:val="002869EF"/>
    <w:rsid w:val="00286D72"/>
    <w:rsid w:val="00287245"/>
    <w:rsid w:val="00287C0B"/>
    <w:rsid w:val="00287EEB"/>
    <w:rsid w:val="0029049F"/>
    <w:rsid w:val="002904B6"/>
    <w:rsid w:val="002905B3"/>
    <w:rsid w:val="00290CB6"/>
    <w:rsid w:val="00291054"/>
    <w:rsid w:val="00292013"/>
    <w:rsid w:val="00292749"/>
    <w:rsid w:val="002935A8"/>
    <w:rsid w:val="0029366E"/>
    <w:rsid w:val="002936F2"/>
    <w:rsid w:val="00294112"/>
    <w:rsid w:val="00294755"/>
    <w:rsid w:val="00294994"/>
    <w:rsid w:val="00295DDF"/>
    <w:rsid w:val="00296336"/>
    <w:rsid w:val="002967BC"/>
    <w:rsid w:val="00296946"/>
    <w:rsid w:val="00296EDA"/>
    <w:rsid w:val="00297638"/>
    <w:rsid w:val="00297C70"/>
    <w:rsid w:val="00297F69"/>
    <w:rsid w:val="002A07E0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4B3"/>
    <w:rsid w:val="002A34CA"/>
    <w:rsid w:val="002A3922"/>
    <w:rsid w:val="002A3B70"/>
    <w:rsid w:val="002A44BE"/>
    <w:rsid w:val="002A4B3C"/>
    <w:rsid w:val="002A4FFC"/>
    <w:rsid w:val="002A518F"/>
    <w:rsid w:val="002A584E"/>
    <w:rsid w:val="002A5E78"/>
    <w:rsid w:val="002A5FD0"/>
    <w:rsid w:val="002A651A"/>
    <w:rsid w:val="002A70E3"/>
    <w:rsid w:val="002A7576"/>
    <w:rsid w:val="002A7832"/>
    <w:rsid w:val="002B0207"/>
    <w:rsid w:val="002B0505"/>
    <w:rsid w:val="002B0FBD"/>
    <w:rsid w:val="002B13C3"/>
    <w:rsid w:val="002B1544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EBA"/>
    <w:rsid w:val="002B53B4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20E"/>
    <w:rsid w:val="002C2352"/>
    <w:rsid w:val="002C2E08"/>
    <w:rsid w:val="002C33D3"/>
    <w:rsid w:val="002C367F"/>
    <w:rsid w:val="002C3819"/>
    <w:rsid w:val="002C383E"/>
    <w:rsid w:val="002C3959"/>
    <w:rsid w:val="002C405A"/>
    <w:rsid w:val="002C470C"/>
    <w:rsid w:val="002C472F"/>
    <w:rsid w:val="002C5DA5"/>
    <w:rsid w:val="002C6055"/>
    <w:rsid w:val="002C61AB"/>
    <w:rsid w:val="002C622C"/>
    <w:rsid w:val="002C7417"/>
    <w:rsid w:val="002C7C30"/>
    <w:rsid w:val="002D052E"/>
    <w:rsid w:val="002D078A"/>
    <w:rsid w:val="002D0E13"/>
    <w:rsid w:val="002D114F"/>
    <w:rsid w:val="002D140A"/>
    <w:rsid w:val="002D153E"/>
    <w:rsid w:val="002D1DF7"/>
    <w:rsid w:val="002D216F"/>
    <w:rsid w:val="002D233A"/>
    <w:rsid w:val="002D2E11"/>
    <w:rsid w:val="002D30FC"/>
    <w:rsid w:val="002D3C71"/>
    <w:rsid w:val="002D3DB2"/>
    <w:rsid w:val="002D3E81"/>
    <w:rsid w:val="002D4193"/>
    <w:rsid w:val="002D4273"/>
    <w:rsid w:val="002D50B4"/>
    <w:rsid w:val="002D53E5"/>
    <w:rsid w:val="002D61DC"/>
    <w:rsid w:val="002D6595"/>
    <w:rsid w:val="002D6B59"/>
    <w:rsid w:val="002D71FF"/>
    <w:rsid w:val="002D7E54"/>
    <w:rsid w:val="002E06E7"/>
    <w:rsid w:val="002E0C58"/>
    <w:rsid w:val="002E1631"/>
    <w:rsid w:val="002E29AF"/>
    <w:rsid w:val="002E3567"/>
    <w:rsid w:val="002E364F"/>
    <w:rsid w:val="002E3997"/>
    <w:rsid w:val="002E4D74"/>
    <w:rsid w:val="002E4F37"/>
    <w:rsid w:val="002E574A"/>
    <w:rsid w:val="002E70E4"/>
    <w:rsid w:val="002E740E"/>
    <w:rsid w:val="002E76B1"/>
    <w:rsid w:val="002E775A"/>
    <w:rsid w:val="002F17E1"/>
    <w:rsid w:val="002F1A17"/>
    <w:rsid w:val="002F1B9A"/>
    <w:rsid w:val="002F1BB6"/>
    <w:rsid w:val="002F2786"/>
    <w:rsid w:val="002F2B67"/>
    <w:rsid w:val="002F342E"/>
    <w:rsid w:val="002F4DCC"/>
    <w:rsid w:val="002F500D"/>
    <w:rsid w:val="002F52E9"/>
    <w:rsid w:val="002F6F23"/>
    <w:rsid w:val="002F733E"/>
    <w:rsid w:val="002F7E44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4DB"/>
    <w:rsid w:val="00303816"/>
    <w:rsid w:val="0030397A"/>
    <w:rsid w:val="00303C3B"/>
    <w:rsid w:val="003071C3"/>
    <w:rsid w:val="00311160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87C"/>
    <w:rsid w:val="00315E99"/>
    <w:rsid w:val="003165B8"/>
    <w:rsid w:val="00316A14"/>
    <w:rsid w:val="00316D53"/>
    <w:rsid w:val="003171A6"/>
    <w:rsid w:val="00320306"/>
    <w:rsid w:val="003209B3"/>
    <w:rsid w:val="00320F6D"/>
    <w:rsid w:val="0032124B"/>
    <w:rsid w:val="00321480"/>
    <w:rsid w:val="003218FA"/>
    <w:rsid w:val="00322401"/>
    <w:rsid w:val="00322D0F"/>
    <w:rsid w:val="00322F07"/>
    <w:rsid w:val="00323623"/>
    <w:rsid w:val="0032372B"/>
    <w:rsid w:val="00323BF3"/>
    <w:rsid w:val="00323E79"/>
    <w:rsid w:val="00323F01"/>
    <w:rsid w:val="0032483B"/>
    <w:rsid w:val="00324E31"/>
    <w:rsid w:val="003251C5"/>
    <w:rsid w:val="00326154"/>
    <w:rsid w:val="003261D4"/>
    <w:rsid w:val="00326547"/>
    <w:rsid w:val="00326707"/>
    <w:rsid w:val="003268CF"/>
    <w:rsid w:val="003270DC"/>
    <w:rsid w:val="003271F4"/>
    <w:rsid w:val="003276B9"/>
    <w:rsid w:val="003279F7"/>
    <w:rsid w:val="003315F4"/>
    <w:rsid w:val="00332493"/>
    <w:rsid w:val="00332D3B"/>
    <w:rsid w:val="00333BE6"/>
    <w:rsid w:val="0033412E"/>
    <w:rsid w:val="0033449C"/>
    <w:rsid w:val="0033480D"/>
    <w:rsid w:val="00335431"/>
    <w:rsid w:val="0033565F"/>
    <w:rsid w:val="00335852"/>
    <w:rsid w:val="0033656B"/>
    <w:rsid w:val="00336A00"/>
    <w:rsid w:val="00336EF4"/>
    <w:rsid w:val="00336F44"/>
    <w:rsid w:val="00337B89"/>
    <w:rsid w:val="003407D1"/>
    <w:rsid w:val="00340F35"/>
    <w:rsid w:val="00341924"/>
    <w:rsid w:val="00341972"/>
    <w:rsid w:val="00342859"/>
    <w:rsid w:val="00342A29"/>
    <w:rsid w:val="00344499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2335"/>
    <w:rsid w:val="00352842"/>
    <w:rsid w:val="0035306A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601C"/>
    <w:rsid w:val="003564BD"/>
    <w:rsid w:val="00356632"/>
    <w:rsid w:val="00356AFD"/>
    <w:rsid w:val="003571AB"/>
    <w:rsid w:val="00357404"/>
    <w:rsid w:val="00360081"/>
    <w:rsid w:val="003611E6"/>
    <w:rsid w:val="00361266"/>
    <w:rsid w:val="003620B0"/>
    <w:rsid w:val="00362336"/>
    <w:rsid w:val="00362CB0"/>
    <w:rsid w:val="00363915"/>
    <w:rsid w:val="00364634"/>
    <w:rsid w:val="003647B0"/>
    <w:rsid w:val="0036573B"/>
    <w:rsid w:val="00365C94"/>
    <w:rsid w:val="003664F1"/>
    <w:rsid w:val="003665D8"/>
    <w:rsid w:val="00366641"/>
    <w:rsid w:val="003666B8"/>
    <w:rsid w:val="00366BF3"/>
    <w:rsid w:val="00367554"/>
    <w:rsid w:val="0036765E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4F48"/>
    <w:rsid w:val="00374FE5"/>
    <w:rsid w:val="00375044"/>
    <w:rsid w:val="00375672"/>
    <w:rsid w:val="003759EC"/>
    <w:rsid w:val="00375CBF"/>
    <w:rsid w:val="00376283"/>
    <w:rsid w:val="003770BE"/>
    <w:rsid w:val="003811AB"/>
    <w:rsid w:val="00381B4B"/>
    <w:rsid w:val="00381D29"/>
    <w:rsid w:val="00381F4E"/>
    <w:rsid w:val="003820EB"/>
    <w:rsid w:val="0038262B"/>
    <w:rsid w:val="0038297D"/>
    <w:rsid w:val="003833D6"/>
    <w:rsid w:val="003838F1"/>
    <w:rsid w:val="00383EC1"/>
    <w:rsid w:val="00384669"/>
    <w:rsid w:val="00384C2D"/>
    <w:rsid w:val="00385D18"/>
    <w:rsid w:val="00386303"/>
    <w:rsid w:val="0038707D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93"/>
    <w:rsid w:val="0039503A"/>
    <w:rsid w:val="0039570A"/>
    <w:rsid w:val="0039646B"/>
    <w:rsid w:val="003965EE"/>
    <w:rsid w:val="00397120"/>
    <w:rsid w:val="00397C1F"/>
    <w:rsid w:val="00397CF6"/>
    <w:rsid w:val="00397F10"/>
    <w:rsid w:val="003A0176"/>
    <w:rsid w:val="003A0683"/>
    <w:rsid w:val="003A1B81"/>
    <w:rsid w:val="003A1CA7"/>
    <w:rsid w:val="003A1CE0"/>
    <w:rsid w:val="003A200A"/>
    <w:rsid w:val="003A2019"/>
    <w:rsid w:val="003A242C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6193"/>
    <w:rsid w:val="003A62BB"/>
    <w:rsid w:val="003A681E"/>
    <w:rsid w:val="003A69A7"/>
    <w:rsid w:val="003A6CA8"/>
    <w:rsid w:val="003A6DE1"/>
    <w:rsid w:val="003A6FF4"/>
    <w:rsid w:val="003A74A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5B"/>
    <w:rsid w:val="003B381C"/>
    <w:rsid w:val="003B3F5B"/>
    <w:rsid w:val="003B4068"/>
    <w:rsid w:val="003B4712"/>
    <w:rsid w:val="003B4A89"/>
    <w:rsid w:val="003B522B"/>
    <w:rsid w:val="003B62E2"/>
    <w:rsid w:val="003B6BCA"/>
    <w:rsid w:val="003B77E5"/>
    <w:rsid w:val="003B7E5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4AC"/>
    <w:rsid w:val="003C26C2"/>
    <w:rsid w:val="003C3B47"/>
    <w:rsid w:val="003C4522"/>
    <w:rsid w:val="003C4B9E"/>
    <w:rsid w:val="003C4BC0"/>
    <w:rsid w:val="003C4D41"/>
    <w:rsid w:val="003C4E8E"/>
    <w:rsid w:val="003C5393"/>
    <w:rsid w:val="003C5AF5"/>
    <w:rsid w:val="003C5E29"/>
    <w:rsid w:val="003C65A9"/>
    <w:rsid w:val="003C6A2C"/>
    <w:rsid w:val="003C6A7A"/>
    <w:rsid w:val="003C74E2"/>
    <w:rsid w:val="003C7578"/>
    <w:rsid w:val="003C7620"/>
    <w:rsid w:val="003C76B4"/>
    <w:rsid w:val="003C78A4"/>
    <w:rsid w:val="003D013F"/>
    <w:rsid w:val="003D0281"/>
    <w:rsid w:val="003D0A4B"/>
    <w:rsid w:val="003D0F8F"/>
    <w:rsid w:val="003D1C29"/>
    <w:rsid w:val="003D2128"/>
    <w:rsid w:val="003D2300"/>
    <w:rsid w:val="003D25B9"/>
    <w:rsid w:val="003D2D4D"/>
    <w:rsid w:val="003D313C"/>
    <w:rsid w:val="003D3156"/>
    <w:rsid w:val="003D367F"/>
    <w:rsid w:val="003D3B25"/>
    <w:rsid w:val="003D3EEC"/>
    <w:rsid w:val="003D4745"/>
    <w:rsid w:val="003D4BC7"/>
    <w:rsid w:val="003D4C0A"/>
    <w:rsid w:val="003D4E66"/>
    <w:rsid w:val="003D5043"/>
    <w:rsid w:val="003D627F"/>
    <w:rsid w:val="003D7226"/>
    <w:rsid w:val="003D7796"/>
    <w:rsid w:val="003E0A51"/>
    <w:rsid w:val="003E0AE5"/>
    <w:rsid w:val="003E1386"/>
    <w:rsid w:val="003E16B6"/>
    <w:rsid w:val="003E1997"/>
    <w:rsid w:val="003E240B"/>
    <w:rsid w:val="003E29BB"/>
    <w:rsid w:val="003E30A2"/>
    <w:rsid w:val="003E32E9"/>
    <w:rsid w:val="003E3B2C"/>
    <w:rsid w:val="003E3F9F"/>
    <w:rsid w:val="003E4C83"/>
    <w:rsid w:val="003E4F33"/>
    <w:rsid w:val="003E56AA"/>
    <w:rsid w:val="003E59DF"/>
    <w:rsid w:val="003E6575"/>
    <w:rsid w:val="003E773B"/>
    <w:rsid w:val="003E79B9"/>
    <w:rsid w:val="003F1679"/>
    <w:rsid w:val="003F196A"/>
    <w:rsid w:val="003F1C40"/>
    <w:rsid w:val="003F2750"/>
    <w:rsid w:val="003F2C76"/>
    <w:rsid w:val="003F2EE4"/>
    <w:rsid w:val="003F36F0"/>
    <w:rsid w:val="003F46AD"/>
    <w:rsid w:val="003F48A1"/>
    <w:rsid w:val="003F4B03"/>
    <w:rsid w:val="003F4B2F"/>
    <w:rsid w:val="003F4C47"/>
    <w:rsid w:val="003F5FCB"/>
    <w:rsid w:val="003F6039"/>
    <w:rsid w:val="003F6315"/>
    <w:rsid w:val="003F687D"/>
    <w:rsid w:val="003F6B32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48C2"/>
    <w:rsid w:val="00405498"/>
    <w:rsid w:val="004055E5"/>
    <w:rsid w:val="004056A6"/>
    <w:rsid w:val="00405CB7"/>
    <w:rsid w:val="00405D60"/>
    <w:rsid w:val="00405D73"/>
    <w:rsid w:val="00405ED4"/>
    <w:rsid w:val="00406258"/>
    <w:rsid w:val="00406B38"/>
    <w:rsid w:val="00407385"/>
    <w:rsid w:val="0040747F"/>
    <w:rsid w:val="00410386"/>
    <w:rsid w:val="00410A40"/>
    <w:rsid w:val="004111CB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B0C"/>
    <w:rsid w:val="0041562D"/>
    <w:rsid w:val="004159C4"/>
    <w:rsid w:val="00416144"/>
    <w:rsid w:val="004161BC"/>
    <w:rsid w:val="004169F0"/>
    <w:rsid w:val="00416E83"/>
    <w:rsid w:val="004172D9"/>
    <w:rsid w:val="00417469"/>
    <w:rsid w:val="0041789E"/>
    <w:rsid w:val="00417EAD"/>
    <w:rsid w:val="0042005F"/>
    <w:rsid w:val="0042020D"/>
    <w:rsid w:val="00420EA1"/>
    <w:rsid w:val="004218CF"/>
    <w:rsid w:val="004219CB"/>
    <w:rsid w:val="00421DEF"/>
    <w:rsid w:val="00421E49"/>
    <w:rsid w:val="0042287F"/>
    <w:rsid w:val="00422B29"/>
    <w:rsid w:val="00423202"/>
    <w:rsid w:val="00423B15"/>
    <w:rsid w:val="0042406F"/>
    <w:rsid w:val="0042558C"/>
    <w:rsid w:val="00425963"/>
    <w:rsid w:val="00425A0A"/>
    <w:rsid w:val="0042633E"/>
    <w:rsid w:val="0042638D"/>
    <w:rsid w:val="00426C1B"/>
    <w:rsid w:val="00426C68"/>
    <w:rsid w:val="0042718F"/>
    <w:rsid w:val="00427769"/>
    <w:rsid w:val="0043032B"/>
    <w:rsid w:val="00430361"/>
    <w:rsid w:val="00430A0A"/>
    <w:rsid w:val="00431EF1"/>
    <w:rsid w:val="004323EF"/>
    <w:rsid w:val="00432BA6"/>
    <w:rsid w:val="00432D10"/>
    <w:rsid w:val="00432F5D"/>
    <w:rsid w:val="00433241"/>
    <w:rsid w:val="00433496"/>
    <w:rsid w:val="00434152"/>
    <w:rsid w:val="00434909"/>
    <w:rsid w:val="00434FA5"/>
    <w:rsid w:val="004358D6"/>
    <w:rsid w:val="0043604B"/>
    <w:rsid w:val="00437293"/>
    <w:rsid w:val="004375DD"/>
    <w:rsid w:val="00437F4F"/>
    <w:rsid w:val="00440040"/>
    <w:rsid w:val="004401E5"/>
    <w:rsid w:val="00440367"/>
    <w:rsid w:val="00440EBC"/>
    <w:rsid w:val="00441AC3"/>
    <w:rsid w:val="004426A5"/>
    <w:rsid w:val="004426AA"/>
    <w:rsid w:val="00442B1B"/>
    <w:rsid w:val="004435B7"/>
    <w:rsid w:val="0044375B"/>
    <w:rsid w:val="00443C12"/>
    <w:rsid w:val="00444875"/>
    <w:rsid w:val="00444CED"/>
    <w:rsid w:val="00444F47"/>
    <w:rsid w:val="00444FBA"/>
    <w:rsid w:val="004457B1"/>
    <w:rsid w:val="00445A9B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4798B"/>
    <w:rsid w:val="00451105"/>
    <w:rsid w:val="00451F3F"/>
    <w:rsid w:val="0045201F"/>
    <w:rsid w:val="00452116"/>
    <w:rsid w:val="004524B4"/>
    <w:rsid w:val="00452A7D"/>
    <w:rsid w:val="0045353F"/>
    <w:rsid w:val="00453D12"/>
    <w:rsid w:val="004545A6"/>
    <w:rsid w:val="0045467E"/>
    <w:rsid w:val="00454745"/>
    <w:rsid w:val="0045521B"/>
    <w:rsid w:val="004555AD"/>
    <w:rsid w:val="004559E4"/>
    <w:rsid w:val="00456242"/>
    <w:rsid w:val="00457039"/>
    <w:rsid w:val="0045767D"/>
    <w:rsid w:val="00457850"/>
    <w:rsid w:val="00457EF5"/>
    <w:rsid w:val="004602AA"/>
    <w:rsid w:val="004609A4"/>
    <w:rsid w:val="004619B7"/>
    <w:rsid w:val="00461BE9"/>
    <w:rsid w:val="00461D4B"/>
    <w:rsid w:val="00462025"/>
    <w:rsid w:val="0046236F"/>
    <w:rsid w:val="00462506"/>
    <w:rsid w:val="00462854"/>
    <w:rsid w:val="00462A88"/>
    <w:rsid w:val="00462B37"/>
    <w:rsid w:val="00462CFF"/>
    <w:rsid w:val="00462E25"/>
    <w:rsid w:val="00463360"/>
    <w:rsid w:val="0046385C"/>
    <w:rsid w:val="004645AC"/>
    <w:rsid w:val="004647FE"/>
    <w:rsid w:val="0046525E"/>
    <w:rsid w:val="004657CE"/>
    <w:rsid w:val="004659FE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76B"/>
    <w:rsid w:val="00473A36"/>
    <w:rsid w:val="0047413B"/>
    <w:rsid w:val="00474BDD"/>
    <w:rsid w:val="004750F8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A73"/>
    <w:rsid w:val="00481C2F"/>
    <w:rsid w:val="00482CDA"/>
    <w:rsid w:val="0048301F"/>
    <w:rsid w:val="00483455"/>
    <w:rsid w:val="004845D1"/>
    <w:rsid w:val="00484670"/>
    <w:rsid w:val="00486561"/>
    <w:rsid w:val="004869B7"/>
    <w:rsid w:val="00487376"/>
    <w:rsid w:val="0048761D"/>
    <w:rsid w:val="004879FB"/>
    <w:rsid w:val="00487D92"/>
    <w:rsid w:val="00487DD0"/>
    <w:rsid w:val="004901A0"/>
    <w:rsid w:val="0049066C"/>
    <w:rsid w:val="004914FE"/>
    <w:rsid w:val="00491697"/>
    <w:rsid w:val="004917AA"/>
    <w:rsid w:val="004921CC"/>
    <w:rsid w:val="00493063"/>
    <w:rsid w:val="004935C8"/>
    <w:rsid w:val="00493F1E"/>
    <w:rsid w:val="004945D0"/>
    <w:rsid w:val="00494DAB"/>
    <w:rsid w:val="00494F26"/>
    <w:rsid w:val="004957AC"/>
    <w:rsid w:val="00495849"/>
    <w:rsid w:val="00495933"/>
    <w:rsid w:val="004960FB"/>
    <w:rsid w:val="00497657"/>
    <w:rsid w:val="004978B7"/>
    <w:rsid w:val="004A0100"/>
    <w:rsid w:val="004A07CF"/>
    <w:rsid w:val="004A0F0D"/>
    <w:rsid w:val="004A1174"/>
    <w:rsid w:val="004A1315"/>
    <w:rsid w:val="004A1796"/>
    <w:rsid w:val="004A1D27"/>
    <w:rsid w:val="004A1D37"/>
    <w:rsid w:val="004A3068"/>
    <w:rsid w:val="004A317F"/>
    <w:rsid w:val="004A3656"/>
    <w:rsid w:val="004A4030"/>
    <w:rsid w:val="004A44B6"/>
    <w:rsid w:val="004A4561"/>
    <w:rsid w:val="004A4819"/>
    <w:rsid w:val="004A5310"/>
    <w:rsid w:val="004A5343"/>
    <w:rsid w:val="004A59AF"/>
    <w:rsid w:val="004A67F4"/>
    <w:rsid w:val="004A6C63"/>
    <w:rsid w:val="004A6FC9"/>
    <w:rsid w:val="004A737F"/>
    <w:rsid w:val="004A75B1"/>
    <w:rsid w:val="004B02F7"/>
    <w:rsid w:val="004B049A"/>
    <w:rsid w:val="004B0CEA"/>
    <w:rsid w:val="004B0D4C"/>
    <w:rsid w:val="004B0F3E"/>
    <w:rsid w:val="004B1C99"/>
    <w:rsid w:val="004B2490"/>
    <w:rsid w:val="004B26DE"/>
    <w:rsid w:val="004B29C5"/>
    <w:rsid w:val="004B2CCE"/>
    <w:rsid w:val="004B2FBB"/>
    <w:rsid w:val="004B3602"/>
    <w:rsid w:val="004B3E2C"/>
    <w:rsid w:val="004B4342"/>
    <w:rsid w:val="004B4662"/>
    <w:rsid w:val="004B46D3"/>
    <w:rsid w:val="004B48CC"/>
    <w:rsid w:val="004B4CEB"/>
    <w:rsid w:val="004B53BA"/>
    <w:rsid w:val="004B5819"/>
    <w:rsid w:val="004B5913"/>
    <w:rsid w:val="004B5DB4"/>
    <w:rsid w:val="004B60C6"/>
    <w:rsid w:val="004B664B"/>
    <w:rsid w:val="004B6D2C"/>
    <w:rsid w:val="004B7EA7"/>
    <w:rsid w:val="004C0882"/>
    <w:rsid w:val="004C195D"/>
    <w:rsid w:val="004C1A64"/>
    <w:rsid w:val="004C3731"/>
    <w:rsid w:val="004C37F8"/>
    <w:rsid w:val="004C38C5"/>
    <w:rsid w:val="004C394A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DD1"/>
    <w:rsid w:val="004C6EA6"/>
    <w:rsid w:val="004C74C9"/>
    <w:rsid w:val="004D098E"/>
    <w:rsid w:val="004D0F5D"/>
    <w:rsid w:val="004D140C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DC4"/>
    <w:rsid w:val="004D3E9E"/>
    <w:rsid w:val="004D46DB"/>
    <w:rsid w:val="004D55CE"/>
    <w:rsid w:val="004D5769"/>
    <w:rsid w:val="004D584D"/>
    <w:rsid w:val="004D5C20"/>
    <w:rsid w:val="004D70D7"/>
    <w:rsid w:val="004D71CE"/>
    <w:rsid w:val="004D7682"/>
    <w:rsid w:val="004D783F"/>
    <w:rsid w:val="004D78B0"/>
    <w:rsid w:val="004D78CD"/>
    <w:rsid w:val="004E0219"/>
    <w:rsid w:val="004E089C"/>
    <w:rsid w:val="004E0A54"/>
    <w:rsid w:val="004E10AE"/>
    <w:rsid w:val="004E327B"/>
    <w:rsid w:val="004E32EA"/>
    <w:rsid w:val="004E3428"/>
    <w:rsid w:val="004E40F0"/>
    <w:rsid w:val="004E49B3"/>
    <w:rsid w:val="004E5A38"/>
    <w:rsid w:val="004E615B"/>
    <w:rsid w:val="004E6348"/>
    <w:rsid w:val="004E7555"/>
    <w:rsid w:val="004E764F"/>
    <w:rsid w:val="004E7C13"/>
    <w:rsid w:val="004E7C97"/>
    <w:rsid w:val="004E7D21"/>
    <w:rsid w:val="004E7FC6"/>
    <w:rsid w:val="004F0773"/>
    <w:rsid w:val="004F0DFE"/>
    <w:rsid w:val="004F1272"/>
    <w:rsid w:val="004F1600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A"/>
    <w:rsid w:val="004F5D31"/>
    <w:rsid w:val="004F5D9B"/>
    <w:rsid w:val="004F5E54"/>
    <w:rsid w:val="004F6051"/>
    <w:rsid w:val="004F709D"/>
    <w:rsid w:val="004F71BC"/>
    <w:rsid w:val="004F7A14"/>
    <w:rsid w:val="004F7E14"/>
    <w:rsid w:val="005003C5"/>
    <w:rsid w:val="00500BC1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4DD4"/>
    <w:rsid w:val="005050EC"/>
    <w:rsid w:val="0050518C"/>
    <w:rsid w:val="005065E8"/>
    <w:rsid w:val="00506B0E"/>
    <w:rsid w:val="005072F7"/>
    <w:rsid w:val="0051024F"/>
    <w:rsid w:val="0051033B"/>
    <w:rsid w:val="005103F2"/>
    <w:rsid w:val="00510703"/>
    <w:rsid w:val="005109D4"/>
    <w:rsid w:val="00511536"/>
    <w:rsid w:val="005118D4"/>
    <w:rsid w:val="00512634"/>
    <w:rsid w:val="00512881"/>
    <w:rsid w:val="00512CE4"/>
    <w:rsid w:val="0051331C"/>
    <w:rsid w:val="00514C9A"/>
    <w:rsid w:val="00514ECE"/>
    <w:rsid w:val="00515273"/>
    <w:rsid w:val="0051576C"/>
    <w:rsid w:val="005157E7"/>
    <w:rsid w:val="0051580B"/>
    <w:rsid w:val="00515F02"/>
    <w:rsid w:val="00516024"/>
    <w:rsid w:val="0051603A"/>
    <w:rsid w:val="0051651B"/>
    <w:rsid w:val="00516B8A"/>
    <w:rsid w:val="00517F8B"/>
    <w:rsid w:val="00520143"/>
    <w:rsid w:val="00520235"/>
    <w:rsid w:val="005208F3"/>
    <w:rsid w:val="0052091B"/>
    <w:rsid w:val="00520ADA"/>
    <w:rsid w:val="00520F5A"/>
    <w:rsid w:val="005216D7"/>
    <w:rsid w:val="00521978"/>
    <w:rsid w:val="00521E85"/>
    <w:rsid w:val="005246DB"/>
    <w:rsid w:val="00524726"/>
    <w:rsid w:val="0052594F"/>
    <w:rsid w:val="00526117"/>
    <w:rsid w:val="0052622F"/>
    <w:rsid w:val="00526668"/>
    <w:rsid w:val="00526865"/>
    <w:rsid w:val="00526A10"/>
    <w:rsid w:val="005272FB"/>
    <w:rsid w:val="0052749E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23F"/>
    <w:rsid w:val="00536043"/>
    <w:rsid w:val="00536837"/>
    <w:rsid w:val="005370E4"/>
    <w:rsid w:val="0053797E"/>
    <w:rsid w:val="00537D02"/>
    <w:rsid w:val="0054028F"/>
    <w:rsid w:val="005408B2"/>
    <w:rsid w:val="00540FC8"/>
    <w:rsid w:val="00541514"/>
    <w:rsid w:val="005417EB"/>
    <w:rsid w:val="00542091"/>
    <w:rsid w:val="0054254D"/>
    <w:rsid w:val="00542A9D"/>
    <w:rsid w:val="00543109"/>
    <w:rsid w:val="005433D0"/>
    <w:rsid w:val="0054368E"/>
    <w:rsid w:val="005436E4"/>
    <w:rsid w:val="00543DDB"/>
    <w:rsid w:val="005445CC"/>
    <w:rsid w:val="00544DA9"/>
    <w:rsid w:val="00544F5E"/>
    <w:rsid w:val="00545234"/>
    <w:rsid w:val="00545258"/>
    <w:rsid w:val="005452C8"/>
    <w:rsid w:val="00545671"/>
    <w:rsid w:val="00545A65"/>
    <w:rsid w:val="005465CF"/>
    <w:rsid w:val="0054791C"/>
    <w:rsid w:val="0055047D"/>
    <w:rsid w:val="00550720"/>
    <w:rsid w:val="005513B2"/>
    <w:rsid w:val="00551743"/>
    <w:rsid w:val="00551D03"/>
    <w:rsid w:val="00551DD1"/>
    <w:rsid w:val="00551E6B"/>
    <w:rsid w:val="00552596"/>
    <w:rsid w:val="005528BA"/>
    <w:rsid w:val="00552B26"/>
    <w:rsid w:val="0055321A"/>
    <w:rsid w:val="0055394A"/>
    <w:rsid w:val="005539BA"/>
    <w:rsid w:val="00554029"/>
    <w:rsid w:val="0055455C"/>
    <w:rsid w:val="00554A03"/>
    <w:rsid w:val="00554B93"/>
    <w:rsid w:val="00554FCF"/>
    <w:rsid w:val="005551ED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A9F"/>
    <w:rsid w:val="00560FD8"/>
    <w:rsid w:val="00560FEA"/>
    <w:rsid w:val="00561812"/>
    <w:rsid w:val="0056195C"/>
    <w:rsid w:val="00562829"/>
    <w:rsid w:val="00562B88"/>
    <w:rsid w:val="00563207"/>
    <w:rsid w:val="00563208"/>
    <w:rsid w:val="00563830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529"/>
    <w:rsid w:val="00571B9B"/>
    <w:rsid w:val="00571F61"/>
    <w:rsid w:val="00572314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8152B"/>
    <w:rsid w:val="00582024"/>
    <w:rsid w:val="00582E26"/>
    <w:rsid w:val="00583A28"/>
    <w:rsid w:val="00584679"/>
    <w:rsid w:val="005849E6"/>
    <w:rsid w:val="00584F03"/>
    <w:rsid w:val="00585232"/>
    <w:rsid w:val="0058593A"/>
    <w:rsid w:val="005860BB"/>
    <w:rsid w:val="00586810"/>
    <w:rsid w:val="005869BF"/>
    <w:rsid w:val="0058723B"/>
    <w:rsid w:val="00587287"/>
    <w:rsid w:val="00587355"/>
    <w:rsid w:val="00587C44"/>
    <w:rsid w:val="00587D7F"/>
    <w:rsid w:val="005903EB"/>
    <w:rsid w:val="005909D4"/>
    <w:rsid w:val="00590E2C"/>
    <w:rsid w:val="0059121C"/>
    <w:rsid w:val="00592554"/>
    <w:rsid w:val="00592908"/>
    <w:rsid w:val="0059320A"/>
    <w:rsid w:val="00593B02"/>
    <w:rsid w:val="0059561D"/>
    <w:rsid w:val="00595A8D"/>
    <w:rsid w:val="00595EDD"/>
    <w:rsid w:val="00596074"/>
    <w:rsid w:val="00596185"/>
    <w:rsid w:val="0059677B"/>
    <w:rsid w:val="00597553"/>
    <w:rsid w:val="005A00C4"/>
    <w:rsid w:val="005A0282"/>
    <w:rsid w:val="005A02FE"/>
    <w:rsid w:val="005A14F8"/>
    <w:rsid w:val="005A18DE"/>
    <w:rsid w:val="005A260F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8A3"/>
    <w:rsid w:val="005A60A0"/>
    <w:rsid w:val="005A636E"/>
    <w:rsid w:val="005A70C8"/>
    <w:rsid w:val="005A7926"/>
    <w:rsid w:val="005B036E"/>
    <w:rsid w:val="005B0DAB"/>
    <w:rsid w:val="005B0E42"/>
    <w:rsid w:val="005B1182"/>
    <w:rsid w:val="005B13FD"/>
    <w:rsid w:val="005B1512"/>
    <w:rsid w:val="005B16B1"/>
    <w:rsid w:val="005B23B9"/>
    <w:rsid w:val="005B2691"/>
    <w:rsid w:val="005B2804"/>
    <w:rsid w:val="005B31C5"/>
    <w:rsid w:val="005B3599"/>
    <w:rsid w:val="005B373C"/>
    <w:rsid w:val="005B4F6E"/>
    <w:rsid w:val="005B4F86"/>
    <w:rsid w:val="005B599E"/>
    <w:rsid w:val="005B5D53"/>
    <w:rsid w:val="005B616B"/>
    <w:rsid w:val="005B6445"/>
    <w:rsid w:val="005B6ED6"/>
    <w:rsid w:val="005B7092"/>
    <w:rsid w:val="005B74F4"/>
    <w:rsid w:val="005B79BE"/>
    <w:rsid w:val="005B7C8A"/>
    <w:rsid w:val="005B7CAA"/>
    <w:rsid w:val="005C0715"/>
    <w:rsid w:val="005C0A3D"/>
    <w:rsid w:val="005C0CE3"/>
    <w:rsid w:val="005C13B8"/>
    <w:rsid w:val="005C23BA"/>
    <w:rsid w:val="005C2475"/>
    <w:rsid w:val="005C27A3"/>
    <w:rsid w:val="005C4117"/>
    <w:rsid w:val="005C430D"/>
    <w:rsid w:val="005C66AB"/>
    <w:rsid w:val="005C6926"/>
    <w:rsid w:val="005C70A0"/>
    <w:rsid w:val="005D03F8"/>
    <w:rsid w:val="005D080C"/>
    <w:rsid w:val="005D0EAE"/>
    <w:rsid w:val="005D17AC"/>
    <w:rsid w:val="005D1D63"/>
    <w:rsid w:val="005D1E85"/>
    <w:rsid w:val="005D24F4"/>
    <w:rsid w:val="005D27D4"/>
    <w:rsid w:val="005D3408"/>
    <w:rsid w:val="005D356D"/>
    <w:rsid w:val="005D392F"/>
    <w:rsid w:val="005D39AD"/>
    <w:rsid w:val="005D3B2B"/>
    <w:rsid w:val="005D43A4"/>
    <w:rsid w:val="005D442E"/>
    <w:rsid w:val="005D472C"/>
    <w:rsid w:val="005D4A41"/>
    <w:rsid w:val="005D5BFA"/>
    <w:rsid w:val="005D5F41"/>
    <w:rsid w:val="005D6246"/>
    <w:rsid w:val="005D660E"/>
    <w:rsid w:val="005D7161"/>
    <w:rsid w:val="005D7286"/>
    <w:rsid w:val="005D765D"/>
    <w:rsid w:val="005D775A"/>
    <w:rsid w:val="005D77BA"/>
    <w:rsid w:val="005D7D29"/>
    <w:rsid w:val="005E02EF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305C"/>
    <w:rsid w:val="005E3200"/>
    <w:rsid w:val="005E3645"/>
    <w:rsid w:val="005E3F04"/>
    <w:rsid w:val="005E4F74"/>
    <w:rsid w:val="005E5C0A"/>
    <w:rsid w:val="005E5CFF"/>
    <w:rsid w:val="005E644B"/>
    <w:rsid w:val="005E69FA"/>
    <w:rsid w:val="005E6CFE"/>
    <w:rsid w:val="005E6F5E"/>
    <w:rsid w:val="005E6F96"/>
    <w:rsid w:val="005E74CE"/>
    <w:rsid w:val="005E760F"/>
    <w:rsid w:val="005E76AE"/>
    <w:rsid w:val="005E76DE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310F"/>
    <w:rsid w:val="005F3509"/>
    <w:rsid w:val="005F3586"/>
    <w:rsid w:val="005F37F1"/>
    <w:rsid w:val="005F3860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7218"/>
    <w:rsid w:val="005F7581"/>
    <w:rsid w:val="005F7B89"/>
    <w:rsid w:val="005F7E29"/>
    <w:rsid w:val="00600198"/>
    <w:rsid w:val="0060053E"/>
    <w:rsid w:val="00600E96"/>
    <w:rsid w:val="00601E4D"/>
    <w:rsid w:val="00602BCC"/>
    <w:rsid w:val="0060334E"/>
    <w:rsid w:val="006036AF"/>
    <w:rsid w:val="006037B6"/>
    <w:rsid w:val="006037E5"/>
    <w:rsid w:val="006039F1"/>
    <w:rsid w:val="00603C05"/>
    <w:rsid w:val="00604372"/>
    <w:rsid w:val="0060528C"/>
    <w:rsid w:val="006058A6"/>
    <w:rsid w:val="00605C68"/>
    <w:rsid w:val="006067C4"/>
    <w:rsid w:val="00606DA5"/>
    <w:rsid w:val="00606FD2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F32"/>
    <w:rsid w:val="00615F66"/>
    <w:rsid w:val="0061745F"/>
    <w:rsid w:val="006177D2"/>
    <w:rsid w:val="0062039D"/>
    <w:rsid w:val="0062057E"/>
    <w:rsid w:val="00620D56"/>
    <w:rsid w:val="0062135B"/>
    <w:rsid w:val="006234C9"/>
    <w:rsid w:val="00623944"/>
    <w:rsid w:val="006243A4"/>
    <w:rsid w:val="00624531"/>
    <w:rsid w:val="00624839"/>
    <w:rsid w:val="00624B34"/>
    <w:rsid w:val="0062578E"/>
    <w:rsid w:val="006257B4"/>
    <w:rsid w:val="00625EEB"/>
    <w:rsid w:val="006261EE"/>
    <w:rsid w:val="006264C5"/>
    <w:rsid w:val="006267ED"/>
    <w:rsid w:val="00626C8C"/>
    <w:rsid w:val="0062765D"/>
    <w:rsid w:val="006277D4"/>
    <w:rsid w:val="00627B11"/>
    <w:rsid w:val="00627B24"/>
    <w:rsid w:val="00627EFF"/>
    <w:rsid w:val="00630626"/>
    <w:rsid w:val="0063094D"/>
    <w:rsid w:val="00631090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B85"/>
    <w:rsid w:val="00633CC1"/>
    <w:rsid w:val="0063404C"/>
    <w:rsid w:val="00634ACB"/>
    <w:rsid w:val="00634C60"/>
    <w:rsid w:val="00634F66"/>
    <w:rsid w:val="00634FD6"/>
    <w:rsid w:val="00635C21"/>
    <w:rsid w:val="00635D53"/>
    <w:rsid w:val="00636C26"/>
    <w:rsid w:val="00636E14"/>
    <w:rsid w:val="006378FF"/>
    <w:rsid w:val="00640172"/>
    <w:rsid w:val="00640347"/>
    <w:rsid w:val="00640F43"/>
    <w:rsid w:val="00641156"/>
    <w:rsid w:val="006413CE"/>
    <w:rsid w:val="0064148F"/>
    <w:rsid w:val="0064188B"/>
    <w:rsid w:val="00642D07"/>
    <w:rsid w:val="00643831"/>
    <w:rsid w:val="00643C07"/>
    <w:rsid w:val="0064413B"/>
    <w:rsid w:val="006442C9"/>
    <w:rsid w:val="0064555B"/>
    <w:rsid w:val="00645794"/>
    <w:rsid w:val="0064663D"/>
    <w:rsid w:val="00646B2C"/>
    <w:rsid w:val="00647FD5"/>
    <w:rsid w:val="0065124D"/>
    <w:rsid w:val="00651C00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301"/>
    <w:rsid w:val="00660AB0"/>
    <w:rsid w:val="00660BAB"/>
    <w:rsid w:val="00660BF0"/>
    <w:rsid w:val="0066212D"/>
    <w:rsid w:val="00662EB8"/>
    <w:rsid w:val="00663221"/>
    <w:rsid w:val="006634AA"/>
    <w:rsid w:val="0066385B"/>
    <w:rsid w:val="00664365"/>
    <w:rsid w:val="00664F81"/>
    <w:rsid w:val="00664F8F"/>
    <w:rsid w:val="006652FB"/>
    <w:rsid w:val="00665F82"/>
    <w:rsid w:val="00666008"/>
    <w:rsid w:val="00666505"/>
    <w:rsid w:val="006667F4"/>
    <w:rsid w:val="00666CC0"/>
    <w:rsid w:val="006679AE"/>
    <w:rsid w:val="0067047B"/>
    <w:rsid w:val="00670498"/>
    <w:rsid w:val="00670F20"/>
    <w:rsid w:val="00670F21"/>
    <w:rsid w:val="0067197A"/>
    <w:rsid w:val="0067210A"/>
    <w:rsid w:val="006721DD"/>
    <w:rsid w:val="0067230D"/>
    <w:rsid w:val="00672773"/>
    <w:rsid w:val="00672D37"/>
    <w:rsid w:val="00673033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69"/>
    <w:rsid w:val="00680B2C"/>
    <w:rsid w:val="00680B4C"/>
    <w:rsid w:val="0068156C"/>
    <w:rsid w:val="00681895"/>
    <w:rsid w:val="006818B2"/>
    <w:rsid w:val="00681F6C"/>
    <w:rsid w:val="00682A09"/>
    <w:rsid w:val="00682F3C"/>
    <w:rsid w:val="006836C9"/>
    <w:rsid w:val="00683AA7"/>
    <w:rsid w:val="0068415B"/>
    <w:rsid w:val="0068417A"/>
    <w:rsid w:val="0068530F"/>
    <w:rsid w:val="00686C83"/>
    <w:rsid w:val="006870CC"/>
    <w:rsid w:val="00687370"/>
    <w:rsid w:val="00687C92"/>
    <w:rsid w:val="00687CC2"/>
    <w:rsid w:val="006904F3"/>
    <w:rsid w:val="0069107B"/>
    <w:rsid w:val="0069192C"/>
    <w:rsid w:val="00691AE0"/>
    <w:rsid w:val="00691C4F"/>
    <w:rsid w:val="00691C91"/>
    <w:rsid w:val="00691F78"/>
    <w:rsid w:val="00692000"/>
    <w:rsid w:val="00692398"/>
    <w:rsid w:val="00692699"/>
    <w:rsid w:val="00692930"/>
    <w:rsid w:val="00692AD6"/>
    <w:rsid w:val="00692D97"/>
    <w:rsid w:val="006938D6"/>
    <w:rsid w:val="00694009"/>
    <w:rsid w:val="006941B4"/>
    <w:rsid w:val="00694498"/>
    <w:rsid w:val="00694CD2"/>
    <w:rsid w:val="00694F83"/>
    <w:rsid w:val="00695140"/>
    <w:rsid w:val="00695B5D"/>
    <w:rsid w:val="00695FD4"/>
    <w:rsid w:val="0069697B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4233"/>
    <w:rsid w:val="006A4422"/>
    <w:rsid w:val="006A47B4"/>
    <w:rsid w:val="006A48F9"/>
    <w:rsid w:val="006A4D72"/>
    <w:rsid w:val="006A5028"/>
    <w:rsid w:val="006A54E1"/>
    <w:rsid w:val="006A592A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3241"/>
    <w:rsid w:val="006B32F3"/>
    <w:rsid w:val="006B3543"/>
    <w:rsid w:val="006B39DE"/>
    <w:rsid w:val="006B3CDF"/>
    <w:rsid w:val="006B3D7F"/>
    <w:rsid w:val="006B417A"/>
    <w:rsid w:val="006B4635"/>
    <w:rsid w:val="006B47D6"/>
    <w:rsid w:val="006B592E"/>
    <w:rsid w:val="006B5C8A"/>
    <w:rsid w:val="006B6248"/>
    <w:rsid w:val="006B66C1"/>
    <w:rsid w:val="006B69C7"/>
    <w:rsid w:val="006B6D1E"/>
    <w:rsid w:val="006B79BD"/>
    <w:rsid w:val="006B79FA"/>
    <w:rsid w:val="006B7E19"/>
    <w:rsid w:val="006C1AA7"/>
    <w:rsid w:val="006C2182"/>
    <w:rsid w:val="006C2435"/>
    <w:rsid w:val="006C332B"/>
    <w:rsid w:val="006C3454"/>
    <w:rsid w:val="006C3567"/>
    <w:rsid w:val="006C39C7"/>
    <w:rsid w:val="006C4F88"/>
    <w:rsid w:val="006C501B"/>
    <w:rsid w:val="006C510B"/>
    <w:rsid w:val="006C54C0"/>
    <w:rsid w:val="006C59FC"/>
    <w:rsid w:val="006C5E65"/>
    <w:rsid w:val="006C6877"/>
    <w:rsid w:val="006C6B85"/>
    <w:rsid w:val="006C7BC8"/>
    <w:rsid w:val="006D0730"/>
    <w:rsid w:val="006D0A58"/>
    <w:rsid w:val="006D1CD8"/>
    <w:rsid w:val="006D1D1F"/>
    <w:rsid w:val="006D2752"/>
    <w:rsid w:val="006D32B9"/>
    <w:rsid w:val="006D4816"/>
    <w:rsid w:val="006D55F9"/>
    <w:rsid w:val="006D5895"/>
    <w:rsid w:val="006D5AC3"/>
    <w:rsid w:val="006D6170"/>
    <w:rsid w:val="006D63C2"/>
    <w:rsid w:val="006D6695"/>
    <w:rsid w:val="006D686F"/>
    <w:rsid w:val="006D6C72"/>
    <w:rsid w:val="006D6FD9"/>
    <w:rsid w:val="006D76D0"/>
    <w:rsid w:val="006D77BB"/>
    <w:rsid w:val="006D7C4F"/>
    <w:rsid w:val="006E07F6"/>
    <w:rsid w:val="006E0889"/>
    <w:rsid w:val="006E0D21"/>
    <w:rsid w:val="006E2758"/>
    <w:rsid w:val="006E276B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90A"/>
    <w:rsid w:val="006E7171"/>
    <w:rsid w:val="006E74BD"/>
    <w:rsid w:val="006E7C58"/>
    <w:rsid w:val="006E7FAC"/>
    <w:rsid w:val="006F017B"/>
    <w:rsid w:val="006F0351"/>
    <w:rsid w:val="006F06FD"/>
    <w:rsid w:val="006F0D19"/>
    <w:rsid w:val="006F13A7"/>
    <w:rsid w:val="006F19E9"/>
    <w:rsid w:val="006F20C9"/>
    <w:rsid w:val="006F21DA"/>
    <w:rsid w:val="006F27D0"/>
    <w:rsid w:val="006F2CDD"/>
    <w:rsid w:val="006F3DD0"/>
    <w:rsid w:val="006F3E15"/>
    <w:rsid w:val="006F4A56"/>
    <w:rsid w:val="006F4A87"/>
    <w:rsid w:val="006F4D0E"/>
    <w:rsid w:val="006F55AB"/>
    <w:rsid w:val="006F5D08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B97"/>
    <w:rsid w:val="007015FB"/>
    <w:rsid w:val="00701632"/>
    <w:rsid w:val="00701E5D"/>
    <w:rsid w:val="00702569"/>
    <w:rsid w:val="00702ABC"/>
    <w:rsid w:val="00702E2E"/>
    <w:rsid w:val="00702F4A"/>
    <w:rsid w:val="0070320B"/>
    <w:rsid w:val="007035DF"/>
    <w:rsid w:val="00704AC3"/>
    <w:rsid w:val="00704B1B"/>
    <w:rsid w:val="0070578C"/>
    <w:rsid w:val="00705BF2"/>
    <w:rsid w:val="00706200"/>
    <w:rsid w:val="007068CB"/>
    <w:rsid w:val="00706E70"/>
    <w:rsid w:val="00706FD2"/>
    <w:rsid w:val="007076B4"/>
    <w:rsid w:val="00707832"/>
    <w:rsid w:val="00707B21"/>
    <w:rsid w:val="00707CB0"/>
    <w:rsid w:val="00707D50"/>
    <w:rsid w:val="0071017E"/>
    <w:rsid w:val="007105C6"/>
    <w:rsid w:val="00710959"/>
    <w:rsid w:val="00710C48"/>
    <w:rsid w:val="00710D77"/>
    <w:rsid w:val="00710E6E"/>
    <w:rsid w:val="00710F5D"/>
    <w:rsid w:val="007124D6"/>
    <w:rsid w:val="007128C5"/>
    <w:rsid w:val="00712ECB"/>
    <w:rsid w:val="007130A0"/>
    <w:rsid w:val="0071336D"/>
    <w:rsid w:val="007150A1"/>
    <w:rsid w:val="007150C6"/>
    <w:rsid w:val="007156A5"/>
    <w:rsid w:val="00715F53"/>
    <w:rsid w:val="00716190"/>
    <w:rsid w:val="00716527"/>
    <w:rsid w:val="0071697E"/>
    <w:rsid w:val="00716AEB"/>
    <w:rsid w:val="00720CE6"/>
    <w:rsid w:val="00722443"/>
    <w:rsid w:val="007230EB"/>
    <w:rsid w:val="00723202"/>
    <w:rsid w:val="007237D4"/>
    <w:rsid w:val="00723890"/>
    <w:rsid w:val="00724626"/>
    <w:rsid w:val="0072471C"/>
    <w:rsid w:val="00724C94"/>
    <w:rsid w:val="00724DAC"/>
    <w:rsid w:val="00725A8D"/>
    <w:rsid w:val="00726994"/>
    <w:rsid w:val="007300E9"/>
    <w:rsid w:val="007309C3"/>
    <w:rsid w:val="007316FD"/>
    <w:rsid w:val="00732498"/>
    <w:rsid w:val="0073263B"/>
    <w:rsid w:val="00732A82"/>
    <w:rsid w:val="00732F46"/>
    <w:rsid w:val="007336D7"/>
    <w:rsid w:val="007336DF"/>
    <w:rsid w:val="00733864"/>
    <w:rsid w:val="0073392C"/>
    <w:rsid w:val="00734AE3"/>
    <w:rsid w:val="00734FEA"/>
    <w:rsid w:val="00735959"/>
    <w:rsid w:val="00735B0E"/>
    <w:rsid w:val="007364C0"/>
    <w:rsid w:val="00736C0D"/>
    <w:rsid w:val="00736D3A"/>
    <w:rsid w:val="0073711D"/>
    <w:rsid w:val="00737A88"/>
    <w:rsid w:val="00737F23"/>
    <w:rsid w:val="00740023"/>
    <w:rsid w:val="007404AE"/>
    <w:rsid w:val="00740AFA"/>
    <w:rsid w:val="007416F7"/>
    <w:rsid w:val="007419F9"/>
    <w:rsid w:val="00741DF3"/>
    <w:rsid w:val="007426E5"/>
    <w:rsid w:val="00742F95"/>
    <w:rsid w:val="007431FC"/>
    <w:rsid w:val="00743233"/>
    <w:rsid w:val="00743503"/>
    <w:rsid w:val="00744072"/>
    <w:rsid w:val="007442FF"/>
    <w:rsid w:val="00744D26"/>
    <w:rsid w:val="00745589"/>
    <w:rsid w:val="007455B2"/>
    <w:rsid w:val="00745727"/>
    <w:rsid w:val="007459E0"/>
    <w:rsid w:val="00746714"/>
    <w:rsid w:val="00746B16"/>
    <w:rsid w:val="00746E95"/>
    <w:rsid w:val="00747403"/>
    <w:rsid w:val="00747E96"/>
    <w:rsid w:val="00750D45"/>
    <w:rsid w:val="00751680"/>
    <w:rsid w:val="00751C03"/>
    <w:rsid w:val="00751E22"/>
    <w:rsid w:val="0075291F"/>
    <w:rsid w:val="007533FA"/>
    <w:rsid w:val="00753858"/>
    <w:rsid w:val="007538D7"/>
    <w:rsid w:val="00753B34"/>
    <w:rsid w:val="00754747"/>
    <w:rsid w:val="007552D8"/>
    <w:rsid w:val="00755322"/>
    <w:rsid w:val="00755663"/>
    <w:rsid w:val="00755675"/>
    <w:rsid w:val="0075595D"/>
    <w:rsid w:val="00755983"/>
    <w:rsid w:val="007559E9"/>
    <w:rsid w:val="007569CA"/>
    <w:rsid w:val="007573DA"/>
    <w:rsid w:val="0075747E"/>
    <w:rsid w:val="00757565"/>
    <w:rsid w:val="00757FA6"/>
    <w:rsid w:val="007600E3"/>
    <w:rsid w:val="00760D55"/>
    <w:rsid w:val="00760EA8"/>
    <w:rsid w:val="00761126"/>
    <w:rsid w:val="00761325"/>
    <w:rsid w:val="00761F4B"/>
    <w:rsid w:val="0076200E"/>
    <w:rsid w:val="00762516"/>
    <w:rsid w:val="00762F03"/>
    <w:rsid w:val="007632EC"/>
    <w:rsid w:val="0076373F"/>
    <w:rsid w:val="007638BF"/>
    <w:rsid w:val="007641CA"/>
    <w:rsid w:val="00764491"/>
    <w:rsid w:val="007649A2"/>
    <w:rsid w:val="00765017"/>
    <w:rsid w:val="00765091"/>
    <w:rsid w:val="00765458"/>
    <w:rsid w:val="007657EB"/>
    <w:rsid w:val="00765CFC"/>
    <w:rsid w:val="00766B48"/>
    <w:rsid w:val="00766BA8"/>
    <w:rsid w:val="00770DE2"/>
    <w:rsid w:val="00770FCD"/>
    <w:rsid w:val="007718AC"/>
    <w:rsid w:val="00771A4A"/>
    <w:rsid w:val="00771B01"/>
    <w:rsid w:val="00772071"/>
    <w:rsid w:val="00772712"/>
    <w:rsid w:val="00772C5A"/>
    <w:rsid w:val="00773275"/>
    <w:rsid w:val="0077381B"/>
    <w:rsid w:val="007755DD"/>
    <w:rsid w:val="00776815"/>
    <w:rsid w:val="00776898"/>
    <w:rsid w:val="007769C7"/>
    <w:rsid w:val="007771B9"/>
    <w:rsid w:val="00777595"/>
    <w:rsid w:val="007777F4"/>
    <w:rsid w:val="00777879"/>
    <w:rsid w:val="007807F4"/>
    <w:rsid w:val="007808F0"/>
    <w:rsid w:val="00780F53"/>
    <w:rsid w:val="00781843"/>
    <w:rsid w:val="00781F2D"/>
    <w:rsid w:val="007821DF"/>
    <w:rsid w:val="00782456"/>
    <w:rsid w:val="0078309C"/>
    <w:rsid w:val="00783158"/>
    <w:rsid w:val="00783AAD"/>
    <w:rsid w:val="00783B30"/>
    <w:rsid w:val="00783CDC"/>
    <w:rsid w:val="0078460A"/>
    <w:rsid w:val="00784680"/>
    <w:rsid w:val="00784E1B"/>
    <w:rsid w:val="00784E79"/>
    <w:rsid w:val="00785624"/>
    <w:rsid w:val="007858CC"/>
    <w:rsid w:val="00786854"/>
    <w:rsid w:val="007870FF"/>
    <w:rsid w:val="00787385"/>
    <w:rsid w:val="00787682"/>
    <w:rsid w:val="00787913"/>
    <w:rsid w:val="0079084B"/>
    <w:rsid w:val="00792343"/>
    <w:rsid w:val="007941E8"/>
    <w:rsid w:val="00794830"/>
    <w:rsid w:val="007957E6"/>
    <w:rsid w:val="00795A14"/>
    <w:rsid w:val="00795A3B"/>
    <w:rsid w:val="007969C7"/>
    <w:rsid w:val="00797D8B"/>
    <w:rsid w:val="007A00F2"/>
    <w:rsid w:val="007A0574"/>
    <w:rsid w:val="007A0722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4E49"/>
    <w:rsid w:val="007A58AE"/>
    <w:rsid w:val="007A5E11"/>
    <w:rsid w:val="007A5F95"/>
    <w:rsid w:val="007A624C"/>
    <w:rsid w:val="007A63B1"/>
    <w:rsid w:val="007A6470"/>
    <w:rsid w:val="007A7423"/>
    <w:rsid w:val="007A755E"/>
    <w:rsid w:val="007A7A8B"/>
    <w:rsid w:val="007B0D4F"/>
    <w:rsid w:val="007B12B5"/>
    <w:rsid w:val="007B1759"/>
    <w:rsid w:val="007B1976"/>
    <w:rsid w:val="007B2242"/>
    <w:rsid w:val="007B2826"/>
    <w:rsid w:val="007B2C58"/>
    <w:rsid w:val="007B2D95"/>
    <w:rsid w:val="007B31B6"/>
    <w:rsid w:val="007B3429"/>
    <w:rsid w:val="007B4012"/>
    <w:rsid w:val="007B4E0D"/>
    <w:rsid w:val="007B4E77"/>
    <w:rsid w:val="007B605B"/>
    <w:rsid w:val="007B634E"/>
    <w:rsid w:val="007B63BC"/>
    <w:rsid w:val="007B65C3"/>
    <w:rsid w:val="007B6842"/>
    <w:rsid w:val="007B6D0C"/>
    <w:rsid w:val="007B74A7"/>
    <w:rsid w:val="007B7E70"/>
    <w:rsid w:val="007C01F4"/>
    <w:rsid w:val="007C10CD"/>
    <w:rsid w:val="007C1A17"/>
    <w:rsid w:val="007C1ADC"/>
    <w:rsid w:val="007C1FAC"/>
    <w:rsid w:val="007C2DD3"/>
    <w:rsid w:val="007C3171"/>
    <w:rsid w:val="007C353B"/>
    <w:rsid w:val="007C3701"/>
    <w:rsid w:val="007C403E"/>
    <w:rsid w:val="007C42F1"/>
    <w:rsid w:val="007C4372"/>
    <w:rsid w:val="007C437C"/>
    <w:rsid w:val="007C44EA"/>
    <w:rsid w:val="007C5095"/>
    <w:rsid w:val="007C53F8"/>
    <w:rsid w:val="007C578B"/>
    <w:rsid w:val="007C5935"/>
    <w:rsid w:val="007C5B60"/>
    <w:rsid w:val="007C64C8"/>
    <w:rsid w:val="007C6526"/>
    <w:rsid w:val="007C6E1D"/>
    <w:rsid w:val="007C713E"/>
    <w:rsid w:val="007C7AB6"/>
    <w:rsid w:val="007D0225"/>
    <w:rsid w:val="007D0DF0"/>
    <w:rsid w:val="007D0E51"/>
    <w:rsid w:val="007D0F56"/>
    <w:rsid w:val="007D0FAF"/>
    <w:rsid w:val="007D1360"/>
    <w:rsid w:val="007D182A"/>
    <w:rsid w:val="007D209B"/>
    <w:rsid w:val="007D219C"/>
    <w:rsid w:val="007D2519"/>
    <w:rsid w:val="007D2716"/>
    <w:rsid w:val="007D277B"/>
    <w:rsid w:val="007D29F6"/>
    <w:rsid w:val="007D33E1"/>
    <w:rsid w:val="007D3718"/>
    <w:rsid w:val="007D3E76"/>
    <w:rsid w:val="007D3ED6"/>
    <w:rsid w:val="007D4037"/>
    <w:rsid w:val="007D40E5"/>
    <w:rsid w:val="007D5147"/>
    <w:rsid w:val="007D69F2"/>
    <w:rsid w:val="007D6B80"/>
    <w:rsid w:val="007D7C14"/>
    <w:rsid w:val="007E0777"/>
    <w:rsid w:val="007E084C"/>
    <w:rsid w:val="007E08E6"/>
    <w:rsid w:val="007E0B0C"/>
    <w:rsid w:val="007E0E5E"/>
    <w:rsid w:val="007E1B98"/>
    <w:rsid w:val="007E1C16"/>
    <w:rsid w:val="007E1C1C"/>
    <w:rsid w:val="007E1ED1"/>
    <w:rsid w:val="007E1FFC"/>
    <w:rsid w:val="007E3DD1"/>
    <w:rsid w:val="007E4347"/>
    <w:rsid w:val="007E4B02"/>
    <w:rsid w:val="007E5073"/>
    <w:rsid w:val="007E5A69"/>
    <w:rsid w:val="007E5F24"/>
    <w:rsid w:val="007E6851"/>
    <w:rsid w:val="007E726F"/>
    <w:rsid w:val="007E746E"/>
    <w:rsid w:val="007E763B"/>
    <w:rsid w:val="007E7B15"/>
    <w:rsid w:val="007E7F37"/>
    <w:rsid w:val="007E7F9F"/>
    <w:rsid w:val="007E7FE7"/>
    <w:rsid w:val="007F086E"/>
    <w:rsid w:val="007F1175"/>
    <w:rsid w:val="007F125C"/>
    <w:rsid w:val="007F1950"/>
    <w:rsid w:val="007F1A5B"/>
    <w:rsid w:val="007F34EF"/>
    <w:rsid w:val="007F3BAC"/>
    <w:rsid w:val="007F4A4C"/>
    <w:rsid w:val="007F5078"/>
    <w:rsid w:val="007F5EC6"/>
    <w:rsid w:val="007F617F"/>
    <w:rsid w:val="007F645D"/>
    <w:rsid w:val="007F7D6E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ADC"/>
    <w:rsid w:val="00806682"/>
    <w:rsid w:val="00810134"/>
    <w:rsid w:val="00810D46"/>
    <w:rsid w:val="00811244"/>
    <w:rsid w:val="00812981"/>
    <w:rsid w:val="00812999"/>
    <w:rsid w:val="00812CC2"/>
    <w:rsid w:val="00812F23"/>
    <w:rsid w:val="0081346A"/>
    <w:rsid w:val="00813576"/>
    <w:rsid w:val="008143A4"/>
    <w:rsid w:val="008145BF"/>
    <w:rsid w:val="00814820"/>
    <w:rsid w:val="0081565A"/>
    <w:rsid w:val="00816450"/>
    <w:rsid w:val="00816B04"/>
    <w:rsid w:val="0081731E"/>
    <w:rsid w:val="00817583"/>
    <w:rsid w:val="00817CDA"/>
    <w:rsid w:val="00817FBF"/>
    <w:rsid w:val="008203AF"/>
    <w:rsid w:val="00820D4D"/>
    <w:rsid w:val="00821419"/>
    <w:rsid w:val="0082150A"/>
    <w:rsid w:val="00821B19"/>
    <w:rsid w:val="00821BCC"/>
    <w:rsid w:val="00821CAD"/>
    <w:rsid w:val="00821D81"/>
    <w:rsid w:val="008221FF"/>
    <w:rsid w:val="00822D7E"/>
    <w:rsid w:val="00823C96"/>
    <w:rsid w:val="0082418B"/>
    <w:rsid w:val="008247AD"/>
    <w:rsid w:val="00824CA7"/>
    <w:rsid w:val="00824F03"/>
    <w:rsid w:val="008254CE"/>
    <w:rsid w:val="008257CC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9E3"/>
    <w:rsid w:val="008325E3"/>
    <w:rsid w:val="0083291B"/>
    <w:rsid w:val="00832CFF"/>
    <w:rsid w:val="00833060"/>
    <w:rsid w:val="008333F2"/>
    <w:rsid w:val="00833B90"/>
    <w:rsid w:val="0083451D"/>
    <w:rsid w:val="00836865"/>
    <w:rsid w:val="00836D68"/>
    <w:rsid w:val="00837187"/>
    <w:rsid w:val="0083753E"/>
    <w:rsid w:val="008379A4"/>
    <w:rsid w:val="00837B13"/>
    <w:rsid w:val="00837EA0"/>
    <w:rsid w:val="00840259"/>
    <w:rsid w:val="008402ED"/>
    <w:rsid w:val="0084185F"/>
    <w:rsid w:val="0084257F"/>
    <w:rsid w:val="00842CA7"/>
    <w:rsid w:val="00843753"/>
    <w:rsid w:val="00843A44"/>
    <w:rsid w:val="00843C2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6D81"/>
    <w:rsid w:val="00846DF2"/>
    <w:rsid w:val="00847081"/>
    <w:rsid w:val="008470E6"/>
    <w:rsid w:val="00847189"/>
    <w:rsid w:val="00847374"/>
    <w:rsid w:val="008473CB"/>
    <w:rsid w:val="00847F8C"/>
    <w:rsid w:val="008501CF"/>
    <w:rsid w:val="00850547"/>
    <w:rsid w:val="00850874"/>
    <w:rsid w:val="008511A1"/>
    <w:rsid w:val="0085156F"/>
    <w:rsid w:val="00851E6A"/>
    <w:rsid w:val="00851F02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509E"/>
    <w:rsid w:val="00855DB7"/>
    <w:rsid w:val="008571DD"/>
    <w:rsid w:val="00860142"/>
    <w:rsid w:val="008602D1"/>
    <w:rsid w:val="008607C6"/>
    <w:rsid w:val="00861449"/>
    <w:rsid w:val="00861B2D"/>
    <w:rsid w:val="00862365"/>
    <w:rsid w:val="0086256A"/>
    <w:rsid w:val="0086301F"/>
    <w:rsid w:val="00863C2D"/>
    <w:rsid w:val="0086405A"/>
    <w:rsid w:val="008640D6"/>
    <w:rsid w:val="0086487F"/>
    <w:rsid w:val="00865382"/>
    <w:rsid w:val="00866740"/>
    <w:rsid w:val="00867233"/>
    <w:rsid w:val="00867FDD"/>
    <w:rsid w:val="00870087"/>
    <w:rsid w:val="00870D01"/>
    <w:rsid w:val="00870E12"/>
    <w:rsid w:val="00871623"/>
    <w:rsid w:val="00871EC0"/>
    <w:rsid w:val="00872B44"/>
    <w:rsid w:val="00873CB5"/>
    <w:rsid w:val="00873DDF"/>
    <w:rsid w:val="00874C5B"/>
    <w:rsid w:val="00874E8E"/>
    <w:rsid w:val="008755B9"/>
    <w:rsid w:val="0087584E"/>
    <w:rsid w:val="00875DA7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DF0"/>
    <w:rsid w:val="00880FC0"/>
    <w:rsid w:val="00881876"/>
    <w:rsid w:val="00881920"/>
    <w:rsid w:val="00882CC9"/>
    <w:rsid w:val="00884016"/>
    <w:rsid w:val="008847DD"/>
    <w:rsid w:val="008852C6"/>
    <w:rsid w:val="00886523"/>
    <w:rsid w:val="00886DD0"/>
    <w:rsid w:val="00887D27"/>
    <w:rsid w:val="00887E35"/>
    <w:rsid w:val="00890407"/>
    <w:rsid w:val="00890ECF"/>
    <w:rsid w:val="00891144"/>
    <w:rsid w:val="008918F8"/>
    <w:rsid w:val="00891AF5"/>
    <w:rsid w:val="00891E6F"/>
    <w:rsid w:val="0089200B"/>
    <w:rsid w:val="00892A3F"/>
    <w:rsid w:val="00892B35"/>
    <w:rsid w:val="00892EC2"/>
    <w:rsid w:val="0089319D"/>
    <w:rsid w:val="008937DD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0D91"/>
    <w:rsid w:val="008A1CAE"/>
    <w:rsid w:val="008A1DA4"/>
    <w:rsid w:val="008A1F70"/>
    <w:rsid w:val="008A2BD3"/>
    <w:rsid w:val="008A310F"/>
    <w:rsid w:val="008A3C2C"/>
    <w:rsid w:val="008A4433"/>
    <w:rsid w:val="008A4673"/>
    <w:rsid w:val="008A5437"/>
    <w:rsid w:val="008A59C4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98D"/>
    <w:rsid w:val="008B402F"/>
    <w:rsid w:val="008B433F"/>
    <w:rsid w:val="008B4986"/>
    <w:rsid w:val="008B4A77"/>
    <w:rsid w:val="008B4BDE"/>
    <w:rsid w:val="008B558C"/>
    <w:rsid w:val="008B5EE5"/>
    <w:rsid w:val="008B6558"/>
    <w:rsid w:val="008B70DC"/>
    <w:rsid w:val="008B7525"/>
    <w:rsid w:val="008B7647"/>
    <w:rsid w:val="008B7DF7"/>
    <w:rsid w:val="008C1048"/>
    <w:rsid w:val="008C2C53"/>
    <w:rsid w:val="008C2D79"/>
    <w:rsid w:val="008C3489"/>
    <w:rsid w:val="008C52C3"/>
    <w:rsid w:val="008C602D"/>
    <w:rsid w:val="008C6504"/>
    <w:rsid w:val="008C690E"/>
    <w:rsid w:val="008C6CC6"/>
    <w:rsid w:val="008C6E96"/>
    <w:rsid w:val="008D0715"/>
    <w:rsid w:val="008D1692"/>
    <w:rsid w:val="008D1E51"/>
    <w:rsid w:val="008D2B76"/>
    <w:rsid w:val="008D2B9E"/>
    <w:rsid w:val="008D308D"/>
    <w:rsid w:val="008D323F"/>
    <w:rsid w:val="008D344C"/>
    <w:rsid w:val="008D414D"/>
    <w:rsid w:val="008D4AAB"/>
    <w:rsid w:val="008D4F20"/>
    <w:rsid w:val="008D6438"/>
    <w:rsid w:val="008D6439"/>
    <w:rsid w:val="008D6C17"/>
    <w:rsid w:val="008D6C4C"/>
    <w:rsid w:val="008D752C"/>
    <w:rsid w:val="008D7D8B"/>
    <w:rsid w:val="008E0B4B"/>
    <w:rsid w:val="008E0D25"/>
    <w:rsid w:val="008E1F1F"/>
    <w:rsid w:val="008E20C7"/>
    <w:rsid w:val="008E242B"/>
    <w:rsid w:val="008E27FA"/>
    <w:rsid w:val="008E309F"/>
    <w:rsid w:val="008E45AF"/>
    <w:rsid w:val="008E5838"/>
    <w:rsid w:val="008E5864"/>
    <w:rsid w:val="008E5B11"/>
    <w:rsid w:val="008E692E"/>
    <w:rsid w:val="008E6BC3"/>
    <w:rsid w:val="008E6D92"/>
    <w:rsid w:val="008E7F06"/>
    <w:rsid w:val="008F0193"/>
    <w:rsid w:val="008F0466"/>
    <w:rsid w:val="008F091C"/>
    <w:rsid w:val="008F1531"/>
    <w:rsid w:val="008F1A07"/>
    <w:rsid w:val="008F28A2"/>
    <w:rsid w:val="008F2F86"/>
    <w:rsid w:val="008F3649"/>
    <w:rsid w:val="008F369C"/>
    <w:rsid w:val="008F3A98"/>
    <w:rsid w:val="008F4B6E"/>
    <w:rsid w:val="008F4EC7"/>
    <w:rsid w:val="008F55FF"/>
    <w:rsid w:val="008F769E"/>
    <w:rsid w:val="008F7EED"/>
    <w:rsid w:val="009000CC"/>
    <w:rsid w:val="00900BFF"/>
    <w:rsid w:val="00900C54"/>
    <w:rsid w:val="00900DEE"/>
    <w:rsid w:val="00901144"/>
    <w:rsid w:val="00901CF1"/>
    <w:rsid w:val="009027E7"/>
    <w:rsid w:val="00902859"/>
    <w:rsid w:val="00902DAB"/>
    <w:rsid w:val="00902FE4"/>
    <w:rsid w:val="00903753"/>
    <w:rsid w:val="00903DC0"/>
    <w:rsid w:val="009044DC"/>
    <w:rsid w:val="00904924"/>
    <w:rsid w:val="00904C4A"/>
    <w:rsid w:val="00904F1F"/>
    <w:rsid w:val="009050FC"/>
    <w:rsid w:val="00905322"/>
    <w:rsid w:val="0090534F"/>
    <w:rsid w:val="009057CC"/>
    <w:rsid w:val="00906E0A"/>
    <w:rsid w:val="00907493"/>
    <w:rsid w:val="009078D5"/>
    <w:rsid w:val="00907A55"/>
    <w:rsid w:val="00907BB7"/>
    <w:rsid w:val="009107FB"/>
    <w:rsid w:val="00911933"/>
    <w:rsid w:val="00911D8F"/>
    <w:rsid w:val="00913150"/>
    <w:rsid w:val="0091341E"/>
    <w:rsid w:val="00913469"/>
    <w:rsid w:val="009134D2"/>
    <w:rsid w:val="009134EA"/>
    <w:rsid w:val="009148AA"/>
    <w:rsid w:val="00915411"/>
    <w:rsid w:val="009155C4"/>
    <w:rsid w:val="00915974"/>
    <w:rsid w:val="00915ABE"/>
    <w:rsid w:val="00917B73"/>
    <w:rsid w:val="009203E7"/>
    <w:rsid w:val="00921660"/>
    <w:rsid w:val="0092170F"/>
    <w:rsid w:val="00921AEF"/>
    <w:rsid w:val="00922B50"/>
    <w:rsid w:val="00922C62"/>
    <w:rsid w:val="00922C8D"/>
    <w:rsid w:val="00922E46"/>
    <w:rsid w:val="00923A7C"/>
    <w:rsid w:val="00924435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4A6"/>
    <w:rsid w:val="009304E9"/>
    <w:rsid w:val="00930D1F"/>
    <w:rsid w:val="0093111C"/>
    <w:rsid w:val="00931640"/>
    <w:rsid w:val="0093214D"/>
    <w:rsid w:val="00932913"/>
    <w:rsid w:val="00932FCF"/>
    <w:rsid w:val="0093380B"/>
    <w:rsid w:val="009340BC"/>
    <w:rsid w:val="00934261"/>
    <w:rsid w:val="00934526"/>
    <w:rsid w:val="00935A48"/>
    <w:rsid w:val="00936DBE"/>
    <w:rsid w:val="009376AF"/>
    <w:rsid w:val="00937847"/>
    <w:rsid w:val="009406CE"/>
    <w:rsid w:val="00941305"/>
    <w:rsid w:val="009414B2"/>
    <w:rsid w:val="009419A8"/>
    <w:rsid w:val="00941C4A"/>
    <w:rsid w:val="00942412"/>
    <w:rsid w:val="009427FE"/>
    <w:rsid w:val="00942F1F"/>
    <w:rsid w:val="00944FC8"/>
    <w:rsid w:val="009459E1"/>
    <w:rsid w:val="0094627A"/>
    <w:rsid w:val="0094722A"/>
    <w:rsid w:val="00947756"/>
    <w:rsid w:val="00947ACD"/>
    <w:rsid w:val="00947DD6"/>
    <w:rsid w:val="00950027"/>
    <w:rsid w:val="00950750"/>
    <w:rsid w:val="00950D07"/>
    <w:rsid w:val="009510A4"/>
    <w:rsid w:val="00951250"/>
    <w:rsid w:val="00951510"/>
    <w:rsid w:val="00951FC3"/>
    <w:rsid w:val="00952BD4"/>
    <w:rsid w:val="0095397B"/>
    <w:rsid w:val="00953FB2"/>
    <w:rsid w:val="009541B7"/>
    <w:rsid w:val="009542B4"/>
    <w:rsid w:val="009551DC"/>
    <w:rsid w:val="00955ABF"/>
    <w:rsid w:val="009561A2"/>
    <w:rsid w:val="0095636F"/>
    <w:rsid w:val="0095655B"/>
    <w:rsid w:val="00956686"/>
    <w:rsid w:val="00956ABB"/>
    <w:rsid w:val="00956AC9"/>
    <w:rsid w:val="00957580"/>
    <w:rsid w:val="0095774A"/>
    <w:rsid w:val="00957EA3"/>
    <w:rsid w:val="009600CE"/>
    <w:rsid w:val="00960BA5"/>
    <w:rsid w:val="00960F14"/>
    <w:rsid w:val="009614E1"/>
    <w:rsid w:val="009615B2"/>
    <w:rsid w:val="00961A4B"/>
    <w:rsid w:val="009622DA"/>
    <w:rsid w:val="00962432"/>
    <w:rsid w:val="009624F1"/>
    <w:rsid w:val="00962E55"/>
    <w:rsid w:val="0096316C"/>
    <w:rsid w:val="00963D06"/>
    <w:rsid w:val="00963DE0"/>
    <w:rsid w:val="00963F81"/>
    <w:rsid w:val="009653B6"/>
    <w:rsid w:val="00965530"/>
    <w:rsid w:val="00965C3F"/>
    <w:rsid w:val="00965DB4"/>
    <w:rsid w:val="00966309"/>
    <w:rsid w:val="00966941"/>
    <w:rsid w:val="00966BB2"/>
    <w:rsid w:val="00966E66"/>
    <w:rsid w:val="009673C3"/>
    <w:rsid w:val="009674E8"/>
    <w:rsid w:val="00967940"/>
    <w:rsid w:val="00970CD0"/>
    <w:rsid w:val="00970FF8"/>
    <w:rsid w:val="00971C86"/>
    <w:rsid w:val="00971D79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431"/>
    <w:rsid w:val="00980CA2"/>
    <w:rsid w:val="00980F18"/>
    <w:rsid w:val="00981881"/>
    <w:rsid w:val="00981C86"/>
    <w:rsid w:val="00982EAE"/>
    <w:rsid w:val="0098317E"/>
    <w:rsid w:val="00983AFE"/>
    <w:rsid w:val="009841E4"/>
    <w:rsid w:val="00984B6C"/>
    <w:rsid w:val="00984F33"/>
    <w:rsid w:val="0098533F"/>
    <w:rsid w:val="00985DF5"/>
    <w:rsid w:val="009866A0"/>
    <w:rsid w:val="009869FC"/>
    <w:rsid w:val="00986D5C"/>
    <w:rsid w:val="00987E92"/>
    <w:rsid w:val="009917AD"/>
    <w:rsid w:val="0099197F"/>
    <w:rsid w:val="009919F3"/>
    <w:rsid w:val="00991EC1"/>
    <w:rsid w:val="00992125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FC5"/>
    <w:rsid w:val="009A0215"/>
    <w:rsid w:val="009A02D2"/>
    <w:rsid w:val="009A06F1"/>
    <w:rsid w:val="009A09EA"/>
    <w:rsid w:val="009A1413"/>
    <w:rsid w:val="009A191D"/>
    <w:rsid w:val="009A1924"/>
    <w:rsid w:val="009A20CA"/>
    <w:rsid w:val="009A2810"/>
    <w:rsid w:val="009A350E"/>
    <w:rsid w:val="009A3738"/>
    <w:rsid w:val="009A4A7A"/>
    <w:rsid w:val="009A5671"/>
    <w:rsid w:val="009A5D51"/>
    <w:rsid w:val="009A65C8"/>
    <w:rsid w:val="009A66EB"/>
    <w:rsid w:val="009A66F0"/>
    <w:rsid w:val="009A6AE1"/>
    <w:rsid w:val="009A6C33"/>
    <w:rsid w:val="009B0483"/>
    <w:rsid w:val="009B0694"/>
    <w:rsid w:val="009B09AC"/>
    <w:rsid w:val="009B0C91"/>
    <w:rsid w:val="009B0DFD"/>
    <w:rsid w:val="009B122C"/>
    <w:rsid w:val="009B1908"/>
    <w:rsid w:val="009B1F2F"/>
    <w:rsid w:val="009B20C0"/>
    <w:rsid w:val="009B2D36"/>
    <w:rsid w:val="009B3255"/>
    <w:rsid w:val="009B34FD"/>
    <w:rsid w:val="009B46F5"/>
    <w:rsid w:val="009B5A38"/>
    <w:rsid w:val="009B5E73"/>
    <w:rsid w:val="009C00C5"/>
    <w:rsid w:val="009C0173"/>
    <w:rsid w:val="009C0B3D"/>
    <w:rsid w:val="009C1785"/>
    <w:rsid w:val="009C1916"/>
    <w:rsid w:val="009C1B47"/>
    <w:rsid w:val="009C1DCC"/>
    <w:rsid w:val="009C3181"/>
    <w:rsid w:val="009C3231"/>
    <w:rsid w:val="009C37F8"/>
    <w:rsid w:val="009C425E"/>
    <w:rsid w:val="009C47CC"/>
    <w:rsid w:val="009C5803"/>
    <w:rsid w:val="009C59AB"/>
    <w:rsid w:val="009C7268"/>
    <w:rsid w:val="009C797B"/>
    <w:rsid w:val="009D06FA"/>
    <w:rsid w:val="009D0EC7"/>
    <w:rsid w:val="009D12A9"/>
    <w:rsid w:val="009D1B35"/>
    <w:rsid w:val="009D2637"/>
    <w:rsid w:val="009D2850"/>
    <w:rsid w:val="009D2A50"/>
    <w:rsid w:val="009D3AAE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2AF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E90"/>
    <w:rsid w:val="009E4996"/>
    <w:rsid w:val="009E553E"/>
    <w:rsid w:val="009E5724"/>
    <w:rsid w:val="009E5C26"/>
    <w:rsid w:val="009E6738"/>
    <w:rsid w:val="009E6E10"/>
    <w:rsid w:val="009F0D8C"/>
    <w:rsid w:val="009F13B0"/>
    <w:rsid w:val="009F1705"/>
    <w:rsid w:val="009F28A7"/>
    <w:rsid w:val="009F2CBA"/>
    <w:rsid w:val="009F31E7"/>
    <w:rsid w:val="009F3B67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1377"/>
    <w:rsid w:val="00A0140C"/>
    <w:rsid w:val="00A0172D"/>
    <w:rsid w:val="00A017BB"/>
    <w:rsid w:val="00A01CA7"/>
    <w:rsid w:val="00A01D8C"/>
    <w:rsid w:val="00A02170"/>
    <w:rsid w:val="00A0372E"/>
    <w:rsid w:val="00A0379E"/>
    <w:rsid w:val="00A03C38"/>
    <w:rsid w:val="00A05198"/>
    <w:rsid w:val="00A05F7F"/>
    <w:rsid w:val="00A0701D"/>
    <w:rsid w:val="00A0712F"/>
    <w:rsid w:val="00A0751C"/>
    <w:rsid w:val="00A07736"/>
    <w:rsid w:val="00A07800"/>
    <w:rsid w:val="00A07D99"/>
    <w:rsid w:val="00A07F98"/>
    <w:rsid w:val="00A07FFE"/>
    <w:rsid w:val="00A103A7"/>
    <w:rsid w:val="00A1090B"/>
    <w:rsid w:val="00A11B09"/>
    <w:rsid w:val="00A12003"/>
    <w:rsid w:val="00A12215"/>
    <w:rsid w:val="00A12AF0"/>
    <w:rsid w:val="00A13535"/>
    <w:rsid w:val="00A13666"/>
    <w:rsid w:val="00A14074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69DC"/>
    <w:rsid w:val="00A16AC9"/>
    <w:rsid w:val="00A16D9A"/>
    <w:rsid w:val="00A1751C"/>
    <w:rsid w:val="00A17BB0"/>
    <w:rsid w:val="00A17DD7"/>
    <w:rsid w:val="00A20091"/>
    <w:rsid w:val="00A203F6"/>
    <w:rsid w:val="00A2071C"/>
    <w:rsid w:val="00A20BD6"/>
    <w:rsid w:val="00A20CD7"/>
    <w:rsid w:val="00A20EAC"/>
    <w:rsid w:val="00A22254"/>
    <w:rsid w:val="00A22728"/>
    <w:rsid w:val="00A22C42"/>
    <w:rsid w:val="00A22F59"/>
    <w:rsid w:val="00A23CC5"/>
    <w:rsid w:val="00A23E75"/>
    <w:rsid w:val="00A24040"/>
    <w:rsid w:val="00A256FF"/>
    <w:rsid w:val="00A259AA"/>
    <w:rsid w:val="00A26428"/>
    <w:rsid w:val="00A27142"/>
    <w:rsid w:val="00A278EA"/>
    <w:rsid w:val="00A27D3E"/>
    <w:rsid w:val="00A30861"/>
    <w:rsid w:val="00A30B5A"/>
    <w:rsid w:val="00A30C65"/>
    <w:rsid w:val="00A30D7C"/>
    <w:rsid w:val="00A30D98"/>
    <w:rsid w:val="00A311CE"/>
    <w:rsid w:val="00A3173D"/>
    <w:rsid w:val="00A318CF"/>
    <w:rsid w:val="00A31C09"/>
    <w:rsid w:val="00A32066"/>
    <w:rsid w:val="00A32076"/>
    <w:rsid w:val="00A3309C"/>
    <w:rsid w:val="00A33671"/>
    <w:rsid w:val="00A34199"/>
    <w:rsid w:val="00A34222"/>
    <w:rsid w:val="00A34A2A"/>
    <w:rsid w:val="00A35D3A"/>
    <w:rsid w:val="00A36921"/>
    <w:rsid w:val="00A36D18"/>
    <w:rsid w:val="00A37014"/>
    <w:rsid w:val="00A37179"/>
    <w:rsid w:val="00A371C5"/>
    <w:rsid w:val="00A379D3"/>
    <w:rsid w:val="00A37F66"/>
    <w:rsid w:val="00A402E7"/>
    <w:rsid w:val="00A4063A"/>
    <w:rsid w:val="00A41309"/>
    <w:rsid w:val="00A41805"/>
    <w:rsid w:val="00A41939"/>
    <w:rsid w:val="00A41F44"/>
    <w:rsid w:val="00A42E76"/>
    <w:rsid w:val="00A430B9"/>
    <w:rsid w:val="00A43D85"/>
    <w:rsid w:val="00A44BB4"/>
    <w:rsid w:val="00A4538A"/>
    <w:rsid w:val="00A45B8D"/>
    <w:rsid w:val="00A46BBD"/>
    <w:rsid w:val="00A47520"/>
    <w:rsid w:val="00A4786E"/>
    <w:rsid w:val="00A47C45"/>
    <w:rsid w:val="00A50061"/>
    <w:rsid w:val="00A50773"/>
    <w:rsid w:val="00A5077A"/>
    <w:rsid w:val="00A51446"/>
    <w:rsid w:val="00A51CC6"/>
    <w:rsid w:val="00A51E51"/>
    <w:rsid w:val="00A52804"/>
    <w:rsid w:val="00A53422"/>
    <w:rsid w:val="00A539AB"/>
    <w:rsid w:val="00A53C03"/>
    <w:rsid w:val="00A54138"/>
    <w:rsid w:val="00A5440D"/>
    <w:rsid w:val="00A54921"/>
    <w:rsid w:val="00A55CBB"/>
    <w:rsid w:val="00A564B3"/>
    <w:rsid w:val="00A564C4"/>
    <w:rsid w:val="00A565CE"/>
    <w:rsid w:val="00A56862"/>
    <w:rsid w:val="00A568CF"/>
    <w:rsid w:val="00A56B29"/>
    <w:rsid w:val="00A60AEE"/>
    <w:rsid w:val="00A60DDE"/>
    <w:rsid w:val="00A60E31"/>
    <w:rsid w:val="00A61869"/>
    <w:rsid w:val="00A61B11"/>
    <w:rsid w:val="00A61DAA"/>
    <w:rsid w:val="00A61ECF"/>
    <w:rsid w:val="00A62482"/>
    <w:rsid w:val="00A627AC"/>
    <w:rsid w:val="00A62EE0"/>
    <w:rsid w:val="00A63579"/>
    <w:rsid w:val="00A63B9B"/>
    <w:rsid w:val="00A64000"/>
    <w:rsid w:val="00A645B7"/>
    <w:rsid w:val="00A64837"/>
    <w:rsid w:val="00A64A2C"/>
    <w:rsid w:val="00A64C08"/>
    <w:rsid w:val="00A65A89"/>
    <w:rsid w:val="00A66290"/>
    <w:rsid w:val="00A6643A"/>
    <w:rsid w:val="00A6662E"/>
    <w:rsid w:val="00A666B8"/>
    <w:rsid w:val="00A66E46"/>
    <w:rsid w:val="00A673C8"/>
    <w:rsid w:val="00A67534"/>
    <w:rsid w:val="00A6798D"/>
    <w:rsid w:val="00A67B10"/>
    <w:rsid w:val="00A7061A"/>
    <w:rsid w:val="00A70E10"/>
    <w:rsid w:val="00A71017"/>
    <w:rsid w:val="00A718C4"/>
    <w:rsid w:val="00A72E25"/>
    <w:rsid w:val="00A73146"/>
    <w:rsid w:val="00A73BCC"/>
    <w:rsid w:val="00A75A0E"/>
    <w:rsid w:val="00A75B5C"/>
    <w:rsid w:val="00A75B5F"/>
    <w:rsid w:val="00A75DF0"/>
    <w:rsid w:val="00A76838"/>
    <w:rsid w:val="00A76A1A"/>
    <w:rsid w:val="00A76A4D"/>
    <w:rsid w:val="00A76DF0"/>
    <w:rsid w:val="00A7737A"/>
    <w:rsid w:val="00A77734"/>
    <w:rsid w:val="00A77BF3"/>
    <w:rsid w:val="00A77BFA"/>
    <w:rsid w:val="00A80417"/>
    <w:rsid w:val="00A806E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009"/>
    <w:rsid w:val="00A842F1"/>
    <w:rsid w:val="00A849DD"/>
    <w:rsid w:val="00A84DDF"/>
    <w:rsid w:val="00A84E02"/>
    <w:rsid w:val="00A84F84"/>
    <w:rsid w:val="00A84FC8"/>
    <w:rsid w:val="00A853CF"/>
    <w:rsid w:val="00A86316"/>
    <w:rsid w:val="00A87041"/>
    <w:rsid w:val="00A87CD3"/>
    <w:rsid w:val="00A902D7"/>
    <w:rsid w:val="00A904F8"/>
    <w:rsid w:val="00A90945"/>
    <w:rsid w:val="00A91AC3"/>
    <w:rsid w:val="00A92609"/>
    <w:rsid w:val="00A92B45"/>
    <w:rsid w:val="00A93621"/>
    <w:rsid w:val="00A93CBD"/>
    <w:rsid w:val="00A93E39"/>
    <w:rsid w:val="00A941F6"/>
    <w:rsid w:val="00A94A6E"/>
    <w:rsid w:val="00A94DF7"/>
    <w:rsid w:val="00A9548E"/>
    <w:rsid w:val="00A960FC"/>
    <w:rsid w:val="00A97122"/>
    <w:rsid w:val="00A972B2"/>
    <w:rsid w:val="00A9738A"/>
    <w:rsid w:val="00AA0B1D"/>
    <w:rsid w:val="00AA0F87"/>
    <w:rsid w:val="00AA1301"/>
    <w:rsid w:val="00AA13BC"/>
    <w:rsid w:val="00AA2116"/>
    <w:rsid w:val="00AA33F7"/>
    <w:rsid w:val="00AA3722"/>
    <w:rsid w:val="00AA3A75"/>
    <w:rsid w:val="00AA3C23"/>
    <w:rsid w:val="00AA3CBD"/>
    <w:rsid w:val="00AA51BA"/>
    <w:rsid w:val="00AA52CE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2012"/>
    <w:rsid w:val="00AB20F8"/>
    <w:rsid w:val="00AB2DA5"/>
    <w:rsid w:val="00AB3572"/>
    <w:rsid w:val="00AB5166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F64"/>
    <w:rsid w:val="00AC10F2"/>
    <w:rsid w:val="00AC1132"/>
    <w:rsid w:val="00AC2343"/>
    <w:rsid w:val="00AC238B"/>
    <w:rsid w:val="00AC2536"/>
    <w:rsid w:val="00AC3AD5"/>
    <w:rsid w:val="00AC3D7A"/>
    <w:rsid w:val="00AC432A"/>
    <w:rsid w:val="00AC4F3C"/>
    <w:rsid w:val="00AC52C9"/>
    <w:rsid w:val="00AC59A2"/>
    <w:rsid w:val="00AC5CE9"/>
    <w:rsid w:val="00AC6356"/>
    <w:rsid w:val="00AC64D0"/>
    <w:rsid w:val="00AC709C"/>
    <w:rsid w:val="00AC7504"/>
    <w:rsid w:val="00AC7AE9"/>
    <w:rsid w:val="00AD0691"/>
    <w:rsid w:val="00AD08CE"/>
    <w:rsid w:val="00AD0E8E"/>
    <w:rsid w:val="00AD2028"/>
    <w:rsid w:val="00AD21D4"/>
    <w:rsid w:val="00AD2493"/>
    <w:rsid w:val="00AD3991"/>
    <w:rsid w:val="00AD3EA4"/>
    <w:rsid w:val="00AD406B"/>
    <w:rsid w:val="00AD4DFC"/>
    <w:rsid w:val="00AD5245"/>
    <w:rsid w:val="00AD5434"/>
    <w:rsid w:val="00AD5D09"/>
    <w:rsid w:val="00AD6E0E"/>
    <w:rsid w:val="00AD7143"/>
    <w:rsid w:val="00AD7295"/>
    <w:rsid w:val="00AD798F"/>
    <w:rsid w:val="00AD7ADB"/>
    <w:rsid w:val="00AD7BE8"/>
    <w:rsid w:val="00AE0582"/>
    <w:rsid w:val="00AE0F5F"/>
    <w:rsid w:val="00AE15AD"/>
    <w:rsid w:val="00AE16A8"/>
    <w:rsid w:val="00AE1834"/>
    <w:rsid w:val="00AE1F79"/>
    <w:rsid w:val="00AE26B5"/>
    <w:rsid w:val="00AE2C0C"/>
    <w:rsid w:val="00AE3139"/>
    <w:rsid w:val="00AE359F"/>
    <w:rsid w:val="00AE3897"/>
    <w:rsid w:val="00AE39DD"/>
    <w:rsid w:val="00AE48E7"/>
    <w:rsid w:val="00AE5BF2"/>
    <w:rsid w:val="00AE5C1E"/>
    <w:rsid w:val="00AE5F02"/>
    <w:rsid w:val="00AE6217"/>
    <w:rsid w:val="00AE6526"/>
    <w:rsid w:val="00AE6C2D"/>
    <w:rsid w:val="00AE7259"/>
    <w:rsid w:val="00AE7659"/>
    <w:rsid w:val="00AE77C1"/>
    <w:rsid w:val="00AF035C"/>
    <w:rsid w:val="00AF03F5"/>
    <w:rsid w:val="00AF04DF"/>
    <w:rsid w:val="00AF0AA1"/>
    <w:rsid w:val="00AF1075"/>
    <w:rsid w:val="00AF26E1"/>
    <w:rsid w:val="00AF2849"/>
    <w:rsid w:val="00AF2E56"/>
    <w:rsid w:val="00AF307A"/>
    <w:rsid w:val="00AF3E31"/>
    <w:rsid w:val="00AF3E33"/>
    <w:rsid w:val="00AF4941"/>
    <w:rsid w:val="00AF4D77"/>
    <w:rsid w:val="00AF50CB"/>
    <w:rsid w:val="00AF55A7"/>
    <w:rsid w:val="00AF5A31"/>
    <w:rsid w:val="00AF5A61"/>
    <w:rsid w:val="00AF5DD6"/>
    <w:rsid w:val="00AF7F64"/>
    <w:rsid w:val="00B00126"/>
    <w:rsid w:val="00B008CD"/>
    <w:rsid w:val="00B009B7"/>
    <w:rsid w:val="00B00CEA"/>
    <w:rsid w:val="00B00E95"/>
    <w:rsid w:val="00B01BC6"/>
    <w:rsid w:val="00B025AC"/>
    <w:rsid w:val="00B03654"/>
    <w:rsid w:val="00B04298"/>
    <w:rsid w:val="00B042A2"/>
    <w:rsid w:val="00B04609"/>
    <w:rsid w:val="00B04D82"/>
    <w:rsid w:val="00B04FD0"/>
    <w:rsid w:val="00B0547D"/>
    <w:rsid w:val="00B05E0C"/>
    <w:rsid w:val="00B05FC2"/>
    <w:rsid w:val="00B06051"/>
    <w:rsid w:val="00B06069"/>
    <w:rsid w:val="00B060AA"/>
    <w:rsid w:val="00B06259"/>
    <w:rsid w:val="00B06356"/>
    <w:rsid w:val="00B066D3"/>
    <w:rsid w:val="00B0687E"/>
    <w:rsid w:val="00B07533"/>
    <w:rsid w:val="00B076C4"/>
    <w:rsid w:val="00B079DD"/>
    <w:rsid w:val="00B07D6C"/>
    <w:rsid w:val="00B100B1"/>
    <w:rsid w:val="00B102CA"/>
    <w:rsid w:val="00B10845"/>
    <w:rsid w:val="00B117E9"/>
    <w:rsid w:val="00B119AF"/>
    <w:rsid w:val="00B1263B"/>
    <w:rsid w:val="00B128E8"/>
    <w:rsid w:val="00B12DDA"/>
    <w:rsid w:val="00B13A47"/>
    <w:rsid w:val="00B144E8"/>
    <w:rsid w:val="00B14A5C"/>
    <w:rsid w:val="00B15510"/>
    <w:rsid w:val="00B15D25"/>
    <w:rsid w:val="00B16119"/>
    <w:rsid w:val="00B16A44"/>
    <w:rsid w:val="00B172E0"/>
    <w:rsid w:val="00B1749A"/>
    <w:rsid w:val="00B1790F"/>
    <w:rsid w:val="00B17F44"/>
    <w:rsid w:val="00B20A5D"/>
    <w:rsid w:val="00B20EDE"/>
    <w:rsid w:val="00B21577"/>
    <w:rsid w:val="00B21AC1"/>
    <w:rsid w:val="00B2202C"/>
    <w:rsid w:val="00B22949"/>
    <w:rsid w:val="00B23A03"/>
    <w:rsid w:val="00B23A35"/>
    <w:rsid w:val="00B23EE3"/>
    <w:rsid w:val="00B24273"/>
    <w:rsid w:val="00B2455F"/>
    <w:rsid w:val="00B24676"/>
    <w:rsid w:val="00B24A4F"/>
    <w:rsid w:val="00B25C1F"/>
    <w:rsid w:val="00B25C64"/>
    <w:rsid w:val="00B25DA0"/>
    <w:rsid w:val="00B267BC"/>
    <w:rsid w:val="00B2703D"/>
    <w:rsid w:val="00B271E2"/>
    <w:rsid w:val="00B27777"/>
    <w:rsid w:val="00B27B48"/>
    <w:rsid w:val="00B27D9F"/>
    <w:rsid w:val="00B3142F"/>
    <w:rsid w:val="00B317B9"/>
    <w:rsid w:val="00B31BEE"/>
    <w:rsid w:val="00B31C30"/>
    <w:rsid w:val="00B32017"/>
    <w:rsid w:val="00B32230"/>
    <w:rsid w:val="00B323AF"/>
    <w:rsid w:val="00B3245D"/>
    <w:rsid w:val="00B32D3D"/>
    <w:rsid w:val="00B339E4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41011"/>
    <w:rsid w:val="00B410F0"/>
    <w:rsid w:val="00B411C5"/>
    <w:rsid w:val="00B41270"/>
    <w:rsid w:val="00B41A5F"/>
    <w:rsid w:val="00B41E8C"/>
    <w:rsid w:val="00B42553"/>
    <w:rsid w:val="00B42A5B"/>
    <w:rsid w:val="00B43B98"/>
    <w:rsid w:val="00B4452A"/>
    <w:rsid w:val="00B4575D"/>
    <w:rsid w:val="00B46744"/>
    <w:rsid w:val="00B468B5"/>
    <w:rsid w:val="00B46D81"/>
    <w:rsid w:val="00B47263"/>
    <w:rsid w:val="00B4751C"/>
    <w:rsid w:val="00B47F1E"/>
    <w:rsid w:val="00B50762"/>
    <w:rsid w:val="00B50B50"/>
    <w:rsid w:val="00B50CA8"/>
    <w:rsid w:val="00B50FAB"/>
    <w:rsid w:val="00B52DD0"/>
    <w:rsid w:val="00B53A68"/>
    <w:rsid w:val="00B53B9D"/>
    <w:rsid w:val="00B53D2D"/>
    <w:rsid w:val="00B53F8E"/>
    <w:rsid w:val="00B54166"/>
    <w:rsid w:val="00B54A1A"/>
    <w:rsid w:val="00B54DAF"/>
    <w:rsid w:val="00B55200"/>
    <w:rsid w:val="00B5522F"/>
    <w:rsid w:val="00B55556"/>
    <w:rsid w:val="00B55DF0"/>
    <w:rsid w:val="00B56996"/>
    <w:rsid w:val="00B575F2"/>
    <w:rsid w:val="00B60898"/>
    <w:rsid w:val="00B61398"/>
    <w:rsid w:val="00B62DDC"/>
    <w:rsid w:val="00B6317A"/>
    <w:rsid w:val="00B6355E"/>
    <w:rsid w:val="00B63D97"/>
    <w:rsid w:val="00B644E3"/>
    <w:rsid w:val="00B64632"/>
    <w:rsid w:val="00B64979"/>
    <w:rsid w:val="00B64B4D"/>
    <w:rsid w:val="00B659AB"/>
    <w:rsid w:val="00B66277"/>
    <w:rsid w:val="00B66C03"/>
    <w:rsid w:val="00B672C0"/>
    <w:rsid w:val="00B67836"/>
    <w:rsid w:val="00B6787D"/>
    <w:rsid w:val="00B67F77"/>
    <w:rsid w:val="00B709C7"/>
    <w:rsid w:val="00B71D1A"/>
    <w:rsid w:val="00B71FA9"/>
    <w:rsid w:val="00B727E2"/>
    <w:rsid w:val="00B7331B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C60"/>
    <w:rsid w:val="00B77138"/>
    <w:rsid w:val="00B77C52"/>
    <w:rsid w:val="00B77DA8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7CB"/>
    <w:rsid w:val="00B92AC9"/>
    <w:rsid w:val="00B92D57"/>
    <w:rsid w:val="00B93643"/>
    <w:rsid w:val="00B93A9F"/>
    <w:rsid w:val="00B9408F"/>
    <w:rsid w:val="00B94B60"/>
    <w:rsid w:val="00B94E8F"/>
    <w:rsid w:val="00B94E9E"/>
    <w:rsid w:val="00B9550F"/>
    <w:rsid w:val="00B95BED"/>
    <w:rsid w:val="00B960EA"/>
    <w:rsid w:val="00B961B1"/>
    <w:rsid w:val="00B96461"/>
    <w:rsid w:val="00B967E9"/>
    <w:rsid w:val="00B96B84"/>
    <w:rsid w:val="00B96EFF"/>
    <w:rsid w:val="00B97A98"/>
    <w:rsid w:val="00BA0551"/>
    <w:rsid w:val="00BA0914"/>
    <w:rsid w:val="00BA141B"/>
    <w:rsid w:val="00BA161B"/>
    <w:rsid w:val="00BA2CFB"/>
    <w:rsid w:val="00BA2D2F"/>
    <w:rsid w:val="00BA363E"/>
    <w:rsid w:val="00BA389D"/>
    <w:rsid w:val="00BA3A6B"/>
    <w:rsid w:val="00BA3C18"/>
    <w:rsid w:val="00BA3F0F"/>
    <w:rsid w:val="00BA4203"/>
    <w:rsid w:val="00BA48C4"/>
    <w:rsid w:val="00BA5E91"/>
    <w:rsid w:val="00BA601D"/>
    <w:rsid w:val="00BA639B"/>
    <w:rsid w:val="00BA6884"/>
    <w:rsid w:val="00BA6BA8"/>
    <w:rsid w:val="00BA6C40"/>
    <w:rsid w:val="00BA6E54"/>
    <w:rsid w:val="00BA7272"/>
    <w:rsid w:val="00BA7B0F"/>
    <w:rsid w:val="00BA7F60"/>
    <w:rsid w:val="00BB0013"/>
    <w:rsid w:val="00BB0C3B"/>
    <w:rsid w:val="00BB0D9A"/>
    <w:rsid w:val="00BB135B"/>
    <w:rsid w:val="00BB1903"/>
    <w:rsid w:val="00BB1DB0"/>
    <w:rsid w:val="00BB1FAD"/>
    <w:rsid w:val="00BB224D"/>
    <w:rsid w:val="00BB2E54"/>
    <w:rsid w:val="00BB2E59"/>
    <w:rsid w:val="00BB2E74"/>
    <w:rsid w:val="00BB358C"/>
    <w:rsid w:val="00BB35AA"/>
    <w:rsid w:val="00BB37DC"/>
    <w:rsid w:val="00BB39FF"/>
    <w:rsid w:val="00BB3C47"/>
    <w:rsid w:val="00BB417C"/>
    <w:rsid w:val="00BB48EB"/>
    <w:rsid w:val="00BB4CCF"/>
    <w:rsid w:val="00BB4EA6"/>
    <w:rsid w:val="00BB5EAA"/>
    <w:rsid w:val="00BB6080"/>
    <w:rsid w:val="00BB652E"/>
    <w:rsid w:val="00BB6C0E"/>
    <w:rsid w:val="00BB716D"/>
    <w:rsid w:val="00BB71EB"/>
    <w:rsid w:val="00BB756E"/>
    <w:rsid w:val="00BB787C"/>
    <w:rsid w:val="00BB7FE1"/>
    <w:rsid w:val="00BC0430"/>
    <w:rsid w:val="00BC086A"/>
    <w:rsid w:val="00BC103A"/>
    <w:rsid w:val="00BC183B"/>
    <w:rsid w:val="00BC253F"/>
    <w:rsid w:val="00BC2AE5"/>
    <w:rsid w:val="00BC2B5E"/>
    <w:rsid w:val="00BC3074"/>
    <w:rsid w:val="00BC3D8C"/>
    <w:rsid w:val="00BC42AB"/>
    <w:rsid w:val="00BC43A5"/>
    <w:rsid w:val="00BC47CC"/>
    <w:rsid w:val="00BC4873"/>
    <w:rsid w:val="00BC5D24"/>
    <w:rsid w:val="00BC605D"/>
    <w:rsid w:val="00BC6276"/>
    <w:rsid w:val="00BC6508"/>
    <w:rsid w:val="00BC683B"/>
    <w:rsid w:val="00BC6868"/>
    <w:rsid w:val="00BC7716"/>
    <w:rsid w:val="00BD03D0"/>
    <w:rsid w:val="00BD0FFB"/>
    <w:rsid w:val="00BD1145"/>
    <w:rsid w:val="00BD1F2A"/>
    <w:rsid w:val="00BD26B3"/>
    <w:rsid w:val="00BD2C61"/>
    <w:rsid w:val="00BD35D2"/>
    <w:rsid w:val="00BD388C"/>
    <w:rsid w:val="00BD38EF"/>
    <w:rsid w:val="00BD3CD4"/>
    <w:rsid w:val="00BD454A"/>
    <w:rsid w:val="00BD4AE6"/>
    <w:rsid w:val="00BD50A9"/>
    <w:rsid w:val="00BD5232"/>
    <w:rsid w:val="00BD5B7A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FD8"/>
    <w:rsid w:val="00BE3249"/>
    <w:rsid w:val="00BE379A"/>
    <w:rsid w:val="00BE3A60"/>
    <w:rsid w:val="00BE5842"/>
    <w:rsid w:val="00BE643A"/>
    <w:rsid w:val="00BE6969"/>
    <w:rsid w:val="00BE6D61"/>
    <w:rsid w:val="00BE7124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3B6A"/>
    <w:rsid w:val="00BF49EA"/>
    <w:rsid w:val="00BF5048"/>
    <w:rsid w:val="00BF509E"/>
    <w:rsid w:val="00BF53AA"/>
    <w:rsid w:val="00BF5F82"/>
    <w:rsid w:val="00BF6AB1"/>
    <w:rsid w:val="00C000C5"/>
    <w:rsid w:val="00C006B0"/>
    <w:rsid w:val="00C00A3B"/>
    <w:rsid w:val="00C012A2"/>
    <w:rsid w:val="00C013C4"/>
    <w:rsid w:val="00C01486"/>
    <w:rsid w:val="00C016AC"/>
    <w:rsid w:val="00C02767"/>
    <w:rsid w:val="00C027DE"/>
    <w:rsid w:val="00C02DD9"/>
    <w:rsid w:val="00C02F2E"/>
    <w:rsid w:val="00C03428"/>
    <w:rsid w:val="00C03B0D"/>
    <w:rsid w:val="00C03CD0"/>
    <w:rsid w:val="00C04505"/>
    <w:rsid w:val="00C04D12"/>
    <w:rsid w:val="00C05A2A"/>
    <w:rsid w:val="00C0611E"/>
    <w:rsid w:val="00C06343"/>
    <w:rsid w:val="00C0648E"/>
    <w:rsid w:val="00C0703C"/>
    <w:rsid w:val="00C077B4"/>
    <w:rsid w:val="00C102F0"/>
    <w:rsid w:val="00C105A1"/>
    <w:rsid w:val="00C10807"/>
    <w:rsid w:val="00C11736"/>
    <w:rsid w:val="00C118E0"/>
    <w:rsid w:val="00C11FCE"/>
    <w:rsid w:val="00C1236C"/>
    <w:rsid w:val="00C1277A"/>
    <w:rsid w:val="00C12B36"/>
    <w:rsid w:val="00C132B2"/>
    <w:rsid w:val="00C138BB"/>
    <w:rsid w:val="00C13951"/>
    <w:rsid w:val="00C13988"/>
    <w:rsid w:val="00C13A27"/>
    <w:rsid w:val="00C1405B"/>
    <w:rsid w:val="00C14207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A92"/>
    <w:rsid w:val="00C20FD2"/>
    <w:rsid w:val="00C21756"/>
    <w:rsid w:val="00C22168"/>
    <w:rsid w:val="00C22321"/>
    <w:rsid w:val="00C226D3"/>
    <w:rsid w:val="00C2276A"/>
    <w:rsid w:val="00C22DEE"/>
    <w:rsid w:val="00C23712"/>
    <w:rsid w:val="00C23725"/>
    <w:rsid w:val="00C24109"/>
    <w:rsid w:val="00C246C9"/>
    <w:rsid w:val="00C25425"/>
    <w:rsid w:val="00C27D59"/>
    <w:rsid w:val="00C30670"/>
    <w:rsid w:val="00C30D5A"/>
    <w:rsid w:val="00C319C9"/>
    <w:rsid w:val="00C31D00"/>
    <w:rsid w:val="00C31ECF"/>
    <w:rsid w:val="00C3267B"/>
    <w:rsid w:val="00C337AD"/>
    <w:rsid w:val="00C33F0E"/>
    <w:rsid w:val="00C3408D"/>
    <w:rsid w:val="00C34A51"/>
    <w:rsid w:val="00C35046"/>
    <w:rsid w:val="00C35561"/>
    <w:rsid w:val="00C35880"/>
    <w:rsid w:val="00C366B5"/>
    <w:rsid w:val="00C3786D"/>
    <w:rsid w:val="00C37BC5"/>
    <w:rsid w:val="00C37CBF"/>
    <w:rsid w:val="00C37EB1"/>
    <w:rsid w:val="00C40B62"/>
    <w:rsid w:val="00C412BA"/>
    <w:rsid w:val="00C41E6B"/>
    <w:rsid w:val="00C422D3"/>
    <w:rsid w:val="00C42BA0"/>
    <w:rsid w:val="00C42D13"/>
    <w:rsid w:val="00C43757"/>
    <w:rsid w:val="00C43A9C"/>
    <w:rsid w:val="00C44071"/>
    <w:rsid w:val="00C44219"/>
    <w:rsid w:val="00C445FE"/>
    <w:rsid w:val="00C447E6"/>
    <w:rsid w:val="00C4481F"/>
    <w:rsid w:val="00C45154"/>
    <w:rsid w:val="00C4518D"/>
    <w:rsid w:val="00C45357"/>
    <w:rsid w:val="00C453CD"/>
    <w:rsid w:val="00C455CE"/>
    <w:rsid w:val="00C45D9B"/>
    <w:rsid w:val="00C46557"/>
    <w:rsid w:val="00C46816"/>
    <w:rsid w:val="00C46A12"/>
    <w:rsid w:val="00C4772B"/>
    <w:rsid w:val="00C50E65"/>
    <w:rsid w:val="00C5141D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F0"/>
    <w:rsid w:val="00C559CC"/>
    <w:rsid w:val="00C55DDC"/>
    <w:rsid w:val="00C562C2"/>
    <w:rsid w:val="00C563B4"/>
    <w:rsid w:val="00C568BA"/>
    <w:rsid w:val="00C56D64"/>
    <w:rsid w:val="00C61624"/>
    <w:rsid w:val="00C619DF"/>
    <w:rsid w:val="00C633EF"/>
    <w:rsid w:val="00C63CDF"/>
    <w:rsid w:val="00C64003"/>
    <w:rsid w:val="00C64428"/>
    <w:rsid w:val="00C6523A"/>
    <w:rsid w:val="00C659F9"/>
    <w:rsid w:val="00C65D59"/>
    <w:rsid w:val="00C65E60"/>
    <w:rsid w:val="00C66479"/>
    <w:rsid w:val="00C6647E"/>
    <w:rsid w:val="00C66890"/>
    <w:rsid w:val="00C66D15"/>
    <w:rsid w:val="00C66FD8"/>
    <w:rsid w:val="00C676BC"/>
    <w:rsid w:val="00C702CE"/>
    <w:rsid w:val="00C70A76"/>
    <w:rsid w:val="00C71073"/>
    <w:rsid w:val="00C72118"/>
    <w:rsid w:val="00C726DE"/>
    <w:rsid w:val="00C730A1"/>
    <w:rsid w:val="00C732B3"/>
    <w:rsid w:val="00C733AB"/>
    <w:rsid w:val="00C73748"/>
    <w:rsid w:val="00C73837"/>
    <w:rsid w:val="00C73982"/>
    <w:rsid w:val="00C73D7F"/>
    <w:rsid w:val="00C74E49"/>
    <w:rsid w:val="00C74ED0"/>
    <w:rsid w:val="00C75B04"/>
    <w:rsid w:val="00C766D3"/>
    <w:rsid w:val="00C76CCE"/>
    <w:rsid w:val="00C77794"/>
    <w:rsid w:val="00C7798E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BEF"/>
    <w:rsid w:val="00C81F9C"/>
    <w:rsid w:val="00C8202B"/>
    <w:rsid w:val="00C82C41"/>
    <w:rsid w:val="00C82CC5"/>
    <w:rsid w:val="00C82E82"/>
    <w:rsid w:val="00C8367C"/>
    <w:rsid w:val="00C83EBD"/>
    <w:rsid w:val="00C83F71"/>
    <w:rsid w:val="00C8519D"/>
    <w:rsid w:val="00C85BEC"/>
    <w:rsid w:val="00C85FCD"/>
    <w:rsid w:val="00C8667C"/>
    <w:rsid w:val="00C87113"/>
    <w:rsid w:val="00C871A2"/>
    <w:rsid w:val="00C8736E"/>
    <w:rsid w:val="00C87487"/>
    <w:rsid w:val="00C87B5A"/>
    <w:rsid w:val="00C87F83"/>
    <w:rsid w:val="00C87FA9"/>
    <w:rsid w:val="00C9057B"/>
    <w:rsid w:val="00C91512"/>
    <w:rsid w:val="00C923BF"/>
    <w:rsid w:val="00C927B9"/>
    <w:rsid w:val="00C92A1F"/>
    <w:rsid w:val="00C92CBC"/>
    <w:rsid w:val="00C93552"/>
    <w:rsid w:val="00C937BB"/>
    <w:rsid w:val="00C9418D"/>
    <w:rsid w:val="00C94C1B"/>
    <w:rsid w:val="00C94D10"/>
    <w:rsid w:val="00C95096"/>
    <w:rsid w:val="00C957AA"/>
    <w:rsid w:val="00C965C3"/>
    <w:rsid w:val="00C96A84"/>
    <w:rsid w:val="00C96ABD"/>
    <w:rsid w:val="00C96AD3"/>
    <w:rsid w:val="00C96CFE"/>
    <w:rsid w:val="00C9730B"/>
    <w:rsid w:val="00C97458"/>
    <w:rsid w:val="00C9764C"/>
    <w:rsid w:val="00C978D8"/>
    <w:rsid w:val="00CA013C"/>
    <w:rsid w:val="00CA035C"/>
    <w:rsid w:val="00CA07B1"/>
    <w:rsid w:val="00CA1188"/>
    <w:rsid w:val="00CA2388"/>
    <w:rsid w:val="00CA3043"/>
    <w:rsid w:val="00CA3048"/>
    <w:rsid w:val="00CA3126"/>
    <w:rsid w:val="00CA39FE"/>
    <w:rsid w:val="00CA419F"/>
    <w:rsid w:val="00CA49AF"/>
    <w:rsid w:val="00CA4F61"/>
    <w:rsid w:val="00CA500F"/>
    <w:rsid w:val="00CA503A"/>
    <w:rsid w:val="00CA54A4"/>
    <w:rsid w:val="00CA622B"/>
    <w:rsid w:val="00CA6AA3"/>
    <w:rsid w:val="00CA7918"/>
    <w:rsid w:val="00CA7E85"/>
    <w:rsid w:val="00CB0557"/>
    <w:rsid w:val="00CB064A"/>
    <w:rsid w:val="00CB1213"/>
    <w:rsid w:val="00CB14D1"/>
    <w:rsid w:val="00CB14E1"/>
    <w:rsid w:val="00CB189C"/>
    <w:rsid w:val="00CB29C1"/>
    <w:rsid w:val="00CB2A09"/>
    <w:rsid w:val="00CB35DD"/>
    <w:rsid w:val="00CB36F5"/>
    <w:rsid w:val="00CB527C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BA5"/>
    <w:rsid w:val="00CC1C1C"/>
    <w:rsid w:val="00CC2294"/>
    <w:rsid w:val="00CC4487"/>
    <w:rsid w:val="00CC58EC"/>
    <w:rsid w:val="00CC5D82"/>
    <w:rsid w:val="00CC6FC5"/>
    <w:rsid w:val="00CC76BB"/>
    <w:rsid w:val="00CC76BE"/>
    <w:rsid w:val="00CC798E"/>
    <w:rsid w:val="00CC7D7D"/>
    <w:rsid w:val="00CC7FB0"/>
    <w:rsid w:val="00CD024E"/>
    <w:rsid w:val="00CD04CF"/>
    <w:rsid w:val="00CD0563"/>
    <w:rsid w:val="00CD0F5E"/>
    <w:rsid w:val="00CD1821"/>
    <w:rsid w:val="00CD19B0"/>
    <w:rsid w:val="00CD2020"/>
    <w:rsid w:val="00CD2E89"/>
    <w:rsid w:val="00CD33AA"/>
    <w:rsid w:val="00CD340C"/>
    <w:rsid w:val="00CD37C1"/>
    <w:rsid w:val="00CD3936"/>
    <w:rsid w:val="00CD3CFE"/>
    <w:rsid w:val="00CD48CB"/>
    <w:rsid w:val="00CD4D17"/>
    <w:rsid w:val="00CD538F"/>
    <w:rsid w:val="00CD5E2C"/>
    <w:rsid w:val="00CD6328"/>
    <w:rsid w:val="00CD65DA"/>
    <w:rsid w:val="00CD69F8"/>
    <w:rsid w:val="00CD7283"/>
    <w:rsid w:val="00CD7589"/>
    <w:rsid w:val="00CD77E7"/>
    <w:rsid w:val="00CD7A42"/>
    <w:rsid w:val="00CD7D6C"/>
    <w:rsid w:val="00CE0558"/>
    <w:rsid w:val="00CE1433"/>
    <w:rsid w:val="00CE169C"/>
    <w:rsid w:val="00CE1A08"/>
    <w:rsid w:val="00CE21CE"/>
    <w:rsid w:val="00CE2332"/>
    <w:rsid w:val="00CE2D55"/>
    <w:rsid w:val="00CE3429"/>
    <w:rsid w:val="00CE3FFF"/>
    <w:rsid w:val="00CE4802"/>
    <w:rsid w:val="00CE4CDD"/>
    <w:rsid w:val="00CE5267"/>
    <w:rsid w:val="00CE52FB"/>
    <w:rsid w:val="00CE6323"/>
    <w:rsid w:val="00CE6550"/>
    <w:rsid w:val="00CE6B7E"/>
    <w:rsid w:val="00CE701A"/>
    <w:rsid w:val="00CE78DA"/>
    <w:rsid w:val="00CE7B1C"/>
    <w:rsid w:val="00CF0BD6"/>
    <w:rsid w:val="00CF0C32"/>
    <w:rsid w:val="00CF1121"/>
    <w:rsid w:val="00CF2635"/>
    <w:rsid w:val="00CF2BE5"/>
    <w:rsid w:val="00CF30FF"/>
    <w:rsid w:val="00CF3977"/>
    <w:rsid w:val="00CF3BD4"/>
    <w:rsid w:val="00CF4C92"/>
    <w:rsid w:val="00CF4CC4"/>
    <w:rsid w:val="00CF5AC5"/>
    <w:rsid w:val="00CF6475"/>
    <w:rsid w:val="00CF6C61"/>
    <w:rsid w:val="00CF75D9"/>
    <w:rsid w:val="00CF7C3E"/>
    <w:rsid w:val="00D00DF2"/>
    <w:rsid w:val="00D010F9"/>
    <w:rsid w:val="00D01D3D"/>
    <w:rsid w:val="00D0200E"/>
    <w:rsid w:val="00D0214F"/>
    <w:rsid w:val="00D02323"/>
    <w:rsid w:val="00D02564"/>
    <w:rsid w:val="00D02940"/>
    <w:rsid w:val="00D0395B"/>
    <w:rsid w:val="00D0428D"/>
    <w:rsid w:val="00D04718"/>
    <w:rsid w:val="00D0573B"/>
    <w:rsid w:val="00D06640"/>
    <w:rsid w:val="00D06652"/>
    <w:rsid w:val="00D06A6A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F75"/>
    <w:rsid w:val="00D130F8"/>
    <w:rsid w:val="00D13856"/>
    <w:rsid w:val="00D1490D"/>
    <w:rsid w:val="00D14C56"/>
    <w:rsid w:val="00D14C59"/>
    <w:rsid w:val="00D14E4E"/>
    <w:rsid w:val="00D16ABC"/>
    <w:rsid w:val="00D16B7C"/>
    <w:rsid w:val="00D16D56"/>
    <w:rsid w:val="00D1774F"/>
    <w:rsid w:val="00D17D4A"/>
    <w:rsid w:val="00D216C3"/>
    <w:rsid w:val="00D21787"/>
    <w:rsid w:val="00D224F1"/>
    <w:rsid w:val="00D22CE0"/>
    <w:rsid w:val="00D22F9E"/>
    <w:rsid w:val="00D23BA6"/>
    <w:rsid w:val="00D23D09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EF0"/>
    <w:rsid w:val="00D2714B"/>
    <w:rsid w:val="00D277DB"/>
    <w:rsid w:val="00D30C77"/>
    <w:rsid w:val="00D30CA8"/>
    <w:rsid w:val="00D30D00"/>
    <w:rsid w:val="00D31084"/>
    <w:rsid w:val="00D31800"/>
    <w:rsid w:val="00D31B81"/>
    <w:rsid w:val="00D326CA"/>
    <w:rsid w:val="00D33045"/>
    <w:rsid w:val="00D33920"/>
    <w:rsid w:val="00D344E7"/>
    <w:rsid w:val="00D34590"/>
    <w:rsid w:val="00D35060"/>
    <w:rsid w:val="00D355E2"/>
    <w:rsid w:val="00D36681"/>
    <w:rsid w:val="00D36BD9"/>
    <w:rsid w:val="00D36D47"/>
    <w:rsid w:val="00D374D7"/>
    <w:rsid w:val="00D375B8"/>
    <w:rsid w:val="00D37791"/>
    <w:rsid w:val="00D37BAE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3F35"/>
    <w:rsid w:val="00D44534"/>
    <w:rsid w:val="00D446F0"/>
    <w:rsid w:val="00D446FD"/>
    <w:rsid w:val="00D44975"/>
    <w:rsid w:val="00D44BD5"/>
    <w:rsid w:val="00D44C93"/>
    <w:rsid w:val="00D45219"/>
    <w:rsid w:val="00D45BF3"/>
    <w:rsid w:val="00D4606F"/>
    <w:rsid w:val="00D46BCB"/>
    <w:rsid w:val="00D46FD1"/>
    <w:rsid w:val="00D503ED"/>
    <w:rsid w:val="00D50704"/>
    <w:rsid w:val="00D50F05"/>
    <w:rsid w:val="00D51740"/>
    <w:rsid w:val="00D51BC3"/>
    <w:rsid w:val="00D51BE8"/>
    <w:rsid w:val="00D5236D"/>
    <w:rsid w:val="00D52BFE"/>
    <w:rsid w:val="00D53650"/>
    <w:rsid w:val="00D544B6"/>
    <w:rsid w:val="00D54CDE"/>
    <w:rsid w:val="00D54D3B"/>
    <w:rsid w:val="00D550AD"/>
    <w:rsid w:val="00D5553C"/>
    <w:rsid w:val="00D55720"/>
    <w:rsid w:val="00D55B1C"/>
    <w:rsid w:val="00D5643D"/>
    <w:rsid w:val="00D56D0D"/>
    <w:rsid w:val="00D57A09"/>
    <w:rsid w:val="00D57D60"/>
    <w:rsid w:val="00D57ECC"/>
    <w:rsid w:val="00D6017B"/>
    <w:rsid w:val="00D60280"/>
    <w:rsid w:val="00D60D20"/>
    <w:rsid w:val="00D61113"/>
    <w:rsid w:val="00D6172D"/>
    <w:rsid w:val="00D617EC"/>
    <w:rsid w:val="00D61D28"/>
    <w:rsid w:val="00D62EAE"/>
    <w:rsid w:val="00D6407A"/>
    <w:rsid w:val="00D647AA"/>
    <w:rsid w:val="00D64930"/>
    <w:rsid w:val="00D6549B"/>
    <w:rsid w:val="00D65E73"/>
    <w:rsid w:val="00D661BA"/>
    <w:rsid w:val="00D66406"/>
    <w:rsid w:val="00D66973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5DEE"/>
    <w:rsid w:val="00D76B8E"/>
    <w:rsid w:val="00D7794A"/>
    <w:rsid w:val="00D77B7D"/>
    <w:rsid w:val="00D800A6"/>
    <w:rsid w:val="00D8039A"/>
    <w:rsid w:val="00D80811"/>
    <w:rsid w:val="00D80948"/>
    <w:rsid w:val="00D811BB"/>
    <w:rsid w:val="00D812F4"/>
    <w:rsid w:val="00D81531"/>
    <w:rsid w:val="00D81918"/>
    <w:rsid w:val="00D819D4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E5D"/>
    <w:rsid w:val="00D8447B"/>
    <w:rsid w:val="00D84852"/>
    <w:rsid w:val="00D84C5B"/>
    <w:rsid w:val="00D85A69"/>
    <w:rsid w:val="00D865F4"/>
    <w:rsid w:val="00D8702A"/>
    <w:rsid w:val="00D874B6"/>
    <w:rsid w:val="00D87771"/>
    <w:rsid w:val="00D87AF3"/>
    <w:rsid w:val="00D90E99"/>
    <w:rsid w:val="00D91D78"/>
    <w:rsid w:val="00D92EC1"/>
    <w:rsid w:val="00D9314A"/>
    <w:rsid w:val="00D93517"/>
    <w:rsid w:val="00D93DDB"/>
    <w:rsid w:val="00D93F17"/>
    <w:rsid w:val="00D943E5"/>
    <w:rsid w:val="00D94FC3"/>
    <w:rsid w:val="00D953CE"/>
    <w:rsid w:val="00D96854"/>
    <w:rsid w:val="00D96C6E"/>
    <w:rsid w:val="00D9775C"/>
    <w:rsid w:val="00DA1581"/>
    <w:rsid w:val="00DA23DA"/>
    <w:rsid w:val="00DA29B3"/>
    <w:rsid w:val="00DA3773"/>
    <w:rsid w:val="00DA4248"/>
    <w:rsid w:val="00DA4643"/>
    <w:rsid w:val="00DA4EAA"/>
    <w:rsid w:val="00DA4FE6"/>
    <w:rsid w:val="00DA550A"/>
    <w:rsid w:val="00DA5625"/>
    <w:rsid w:val="00DA5F57"/>
    <w:rsid w:val="00DA6539"/>
    <w:rsid w:val="00DA668A"/>
    <w:rsid w:val="00DA6738"/>
    <w:rsid w:val="00DA68F7"/>
    <w:rsid w:val="00DA69AA"/>
    <w:rsid w:val="00DA7D11"/>
    <w:rsid w:val="00DA7DD2"/>
    <w:rsid w:val="00DB02FE"/>
    <w:rsid w:val="00DB1074"/>
    <w:rsid w:val="00DB13F9"/>
    <w:rsid w:val="00DB1711"/>
    <w:rsid w:val="00DB1CB9"/>
    <w:rsid w:val="00DB2596"/>
    <w:rsid w:val="00DB25DF"/>
    <w:rsid w:val="00DB2CD9"/>
    <w:rsid w:val="00DB3F8E"/>
    <w:rsid w:val="00DB4654"/>
    <w:rsid w:val="00DB4A89"/>
    <w:rsid w:val="00DB4EA3"/>
    <w:rsid w:val="00DB5A52"/>
    <w:rsid w:val="00DB5DFE"/>
    <w:rsid w:val="00DB64BB"/>
    <w:rsid w:val="00DB7915"/>
    <w:rsid w:val="00DB7E01"/>
    <w:rsid w:val="00DC03BF"/>
    <w:rsid w:val="00DC1216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D21"/>
    <w:rsid w:val="00DC520E"/>
    <w:rsid w:val="00DC5247"/>
    <w:rsid w:val="00DC534A"/>
    <w:rsid w:val="00DC5706"/>
    <w:rsid w:val="00DC6789"/>
    <w:rsid w:val="00DC6939"/>
    <w:rsid w:val="00DC6A80"/>
    <w:rsid w:val="00DC6B34"/>
    <w:rsid w:val="00DC72C3"/>
    <w:rsid w:val="00DC72F3"/>
    <w:rsid w:val="00DC7905"/>
    <w:rsid w:val="00DC7F14"/>
    <w:rsid w:val="00DD05C7"/>
    <w:rsid w:val="00DD060E"/>
    <w:rsid w:val="00DD0B85"/>
    <w:rsid w:val="00DD1E76"/>
    <w:rsid w:val="00DD1F68"/>
    <w:rsid w:val="00DD222B"/>
    <w:rsid w:val="00DD23E5"/>
    <w:rsid w:val="00DD23FC"/>
    <w:rsid w:val="00DD3398"/>
    <w:rsid w:val="00DD3B6D"/>
    <w:rsid w:val="00DD4605"/>
    <w:rsid w:val="00DD489F"/>
    <w:rsid w:val="00DD4ADB"/>
    <w:rsid w:val="00DD5073"/>
    <w:rsid w:val="00DD52F0"/>
    <w:rsid w:val="00DD7396"/>
    <w:rsid w:val="00DD7D1E"/>
    <w:rsid w:val="00DD7DB2"/>
    <w:rsid w:val="00DD7F53"/>
    <w:rsid w:val="00DE0688"/>
    <w:rsid w:val="00DE0AC9"/>
    <w:rsid w:val="00DE0CDE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FD9"/>
    <w:rsid w:val="00DF504F"/>
    <w:rsid w:val="00DF60B3"/>
    <w:rsid w:val="00DF68BB"/>
    <w:rsid w:val="00DF6A65"/>
    <w:rsid w:val="00DF7DCC"/>
    <w:rsid w:val="00E00051"/>
    <w:rsid w:val="00E00CBC"/>
    <w:rsid w:val="00E0112A"/>
    <w:rsid w:val="00E015E6"/>
    <w:rsid w:val="00E01CDF"/>
    <w:rsid w:val="00E01F10"/>
    <w:rsid w:val="00E029E6"/>
    <w:rsid w:val="00E02A77"/>
    <w:rsid w:val="00E02F74"/>
    <w:rsid w:val="00E0309B"/>
    <w:rsid w:val="00E03C38"/>
    <w:rsid w:val="00E03DE4"/>
    <w:rsid w:val="00E03E5A"/>
    <w:rsid w:val="00E03F76"/>
    <w:rsid w:val="00E040AE"/>
    <w:rsid w:val="00E04529"/>
    <w:rsid w:val="00E04E02"/>
    <w:rsid w:val="00E051B2"/>
    <w:rsid w:val="00E05544"/>
    <w:rsid w:val="00E05C5D"/>
    <w:rsid w:val="00E06B61"/>
    <w:rsid w:val="00E06C38"/>
    <w:rsid w:val="00E075E3"/>
    <w:rsid w:val="00E077F3"/>
    <w:rsid w:val="00E10199"/>
    <w:rsid w:val="00E103A0"/>
    <w:rsid w:val="00E111D5"/>
    <w:rsid w:val="00E11A53"/>
    <w:rsid w:val="00E11CF4"/>
    <w:rsid w:val="00E11F14"/>
    <w:rsid w:val="00E120B2"/>
    <w:rsid w:val="00E13069"/>
    <w:rsid w:val="00E1315C"/>
    <w:rsid w:val="00E15176"/>
    <w:rsid w:val="00E1517E"/>
    <w:rsid w:val="00E153DE"/>
    <w:rsid w:val="00E158E7"/>
    <w:rsid w:val="00E15D3C"/>
    <w:rsid w:val="00E16544"/>
    <w:rsid w:val="00E16A3D"/>
    <w:rsid w:val="00E16AA0"/>
    <w:rsid w:val="00E176AF"/>
    <w:rsid w:val="00E20363"/>
    <w:rsid w:val="00E203F3"/>
    <w:rsid w:val="00E20C7B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4470"/>
    <w:rsid w:val="00E24A62"/>
    <w:rsid w:val="00E24F92"/>
    <w:rsid w:val="00E258C9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91F"/>
    <w:rsid w:val="00E32A05"/>
    <w:rsid w:val="00E33830"/>
    <w:rsid w:val="00E33E05"/>
    <w:rsid w:val="00E34294"/>
    <w:rsid w:val="00E351B7"/>
    <w:rsid w:val="00E356FD"/>
    <w:rsid w:val="00E35913"/>
    <w:rsid w:val="00E35E57"/>
    <w:rsid w:val="00E36570"/>
    <w:rsid w:val="00E36B69"/>
    <w:rsid w:val="00E36BA5"/>
    <w:rsid w:val="00E36CD1"/>
    <w:rsid w:val="00E37399"/>
    <w:rsid w:val="00E37E8C"/>
    <w:rsid w:val="00E404E8"/>
    <w:rsid w:val="00E4187E"/>
    <w:rsid w:val="00E41B5B"/>
    <w:rsid w:val="00E42236"/>
    <w:rsid w:val="00E423CB"/>
    <w:rsid w:val="00E43708"/>
    <w:rsid w:val="00E43902"/>
    <w:rsid w:val="00E43BA1"/>
    <w:rsid w:val="00E43F71"/>
    <w:rsid w:val="00E44A78"/>
    <w:rsid w:val="00E452D3"/>
    <w:rsid w:val="00E45A1B"/>
    <w:rsid w:val="00E4620C"/>
    <w:rsid w:val="00E463B4"/>
    <w:rsid w:val="00E4692B"/>
    <w:rsid w:val="00E46D45"/>
    <w:rsid w:val="00E46DF6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C08"/>
    <w:rsid w:val="00E52F8A"/>
    <w:rsid w:val="00E53616"/>
    <w:rsid w:val="00E53C7E"/>
    <w:rsid w:val="00E53D87"/>
    <w:rsid w:val="00E546E8"/>
    <w:rsid w:val="00E54856"/>
    <w:rsid w:val="00E54BA5"/>
    <w:rsid w:val="00E554D1"/>
    <w:rsid w:val="00E56183"/>
    <w:rsid w:val="00E5622C"/>
    <w:rsid w:val="00E5668E"/>
    <w:rsid w:val="00E56DD1"/>
    <w:rsid w:val="00E578B6"/>
    <w:rsid w:val="00E57DE4"/>
    <w:rsid w:val="00E57E1A"/>
    <w:rsid w:val="00E60F3D"/>
    <w:rsid w:val="00E6102B"/>
    <w:rsid w:val="00E6132E"/>
    <w:rsid w:val="00E61C87"/>
    <w:rsid w:val="00E61FDB"/>
    <w:rsid w:val="00E62402"/>
    <w:rsid w:val="00E625A3"/>
    <w:rsid w:val="00E632F2"/>
    <w:rsid w:val="00E63401"/>
    <w:rsid w:val="00E63C3F"/>
    <w:rsid w:val="00E63ED9"/>
    <w:rsid w:val="00E64823"/>
    <w:rsid w:val="00E64EEE"/>
    <w:rsid w:val="00E657D9"/>
    <w:rsid w:val="00E65DCA"/>
    <w:rsid w:val="00E66323"/>
    <w:rsid w:val="00E66B7A"/>
    <w:rsid w:val="00E670AB"/>
    <w:rsid w:val="00E6794A"/>
    <w:rsid w:val="00E70204"/>
    <w:rsid w:val="00E702DA"/>
    <w:rsid w:val="00E7040C"/>
    <w:rsid w:val="00E70745"/>
    <w:rsid w:val="00E715DC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7DA"/>
    <w:rsid w:val="00E76292"/>
    <w:rsid w:val="00E776EF"/>
    <w:rsid w:val="00E77948"/>
    <w:rsid w:val="00E779C5"/>
    <w:rsid w:val="00E77B49"/>
    <w:rsid w:val="00E8049A"/>
    <w:rsid w:val="00E80C65"/>
    <w:rsid w:val="00E810EA"/>
    <w:rsid w:val="00E816BD"/>
    <w:rsid w:val="00E81B6B"/>
    <w:rsid w:val="00E81C18"/>
    <w:rsid w:val="00E833EE"/>
    <w:rsid w:val="00E83D30"/>
    <w:rsid w:val="00E85B30"/>
    <w:rsid w:val="00E8643A"/>
    <w:rsid w:val="00E86649"/>
    <w:rsid w:val="00E86B34"/>
    <w:rsid w:val="00E86BC6"/>
    <w:rsid w:val="00E87145"/>
    <w:rsid w:val="00E875FE"/>
    <w:rsid w:val="00E90556"/>
    <w:rsid w:val="00E91012"/>
    <w:rsid w:val="00E91108"/>
    <w:rsid w:val="00E91687"/>
    <w:rsid w:val="00E91EEE"/>
    <w:rsid w:val="00E924F6"/>
    <w:rsid w:val="00E92899"/>
    <w:rsid w:val="00E92B7F"/>
    <w:rsid w:val="00E92EE5"/>
    <w:rsid w:val="00E93134"/>
    <w:rsid w:val="00E931E7"/>
    <w:rsid w:val="00E93FA8"/>
    <w:rsid w:val="00E9419B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016"/>
    <w:rsid w:val="00E9789A"/>
    <w:rsid w:val="00E97A24"/>
    <w:rsid w:val="00EA0062"/>
    <w:rsid w:val="00EA09E1"/>
    <w:rsid w:val="00EA0BA7"/>
    <w:rsid w:val="00EA1387"/>
    <w:rsid w:val="00EA1A00"/>
    <w:rsid w:val="00EA34F0"/>
    <w:rsid w:val="00EA352F"/>
    <w:rsid w:val="00EA3AB8"/>
    <w:rsid w:val="00EA3DC7"/>
    <w:rsid w:val="00EA43D1"/>
    <w:rsid w:val="00EA4469"/>
    <w:rsid w:val="00EA4640"/>
    <w:rsid w:val="00EA4A29"/>
    <w:rsid w:val="00EA59EC"/>
    <w:rsid w:val="00EA5E6B"/>
    <w:rsid w:val="00EA60C9"/>
    <w:rsid w:val="00EA6F76"/>
    <w:rsid w:val="00EA74C4"/>
    <w:rsid w:val="00EA7BE6"/>
    <w:rsid w:val="00EA7DCD"/>
    <w:rsid w:val="00EB0041"/>
    <w:rsid w:val="00EB0AB2"/>
    <w:rsid w:val="00EB0BAA"/>
    <w:rsid w:val="00EB0CCC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C42"/>
    <w:rsid w:val="00EB5150"/>
    <w:rsid w:val="00EB5A57"/>
    <w:rsid w:val="00EB6095"/>
    <w:rsid w:val="00EB6E98"/>
    <w:rsid w:val="00EB79EB"/>
    <w:rsid w:val="00EC006E"/>
    <w:rsid w:val="00EC0179"/>
    <w:rsid w:val="00EC0E69"/>
    <w:rsid w:val="00EC196A"/>
    <w:rsid w:val="00EC1D03"/>
    <w:rsid w:val="00EC1F99"/>
    <w:rsid w:val="00EC25BD"/>
    <w:rsid w:val="00EC25FA"/>
    <w:rsid w:val="00EC2DB7"/>
    <w:rsid w:val="00EC3757"/>
    <w:rsid w:val="00EC3B74"/>
    <w:rsid w:val="00EC3D90"/>
    <w:rsid w:val="00EC4511"/>
    <w:rsid w:val="00EC4566"/>
    <w:rsid w:val="00EC4BF8"/>
    <w:rsid w:val="00EC5982"/>
    <w:rsid w:val="00EC6226"/>
    <w:rsid w:val="00EC6579"/>
    <w:rsid w:val="00EC70C9"/>
    <w:rsid w:val="00EC7275"/>
    <w:rsid w:val="00ED0339"/>
    <w:rsid w:val="00ED09F8"/>
    <w:rsid w:val="00ED0F3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438C"/>
    <w:rsid w:val="00ED45B1"/>
    <w:rsid w:val="00ED4D3A"/>
    <w:rsid w:val="00ED59CF"/>
    <w:rsid w:val="00ED5AE3"/>
    <w:rsid w:val="00ED64AA"/>
    <w:rsid w:val="00ED6737"/>
    <w:rsid w:val="00ED6834"/>
    <w:rsid w:val="00EE0A09"/>
    <w:rsid w:val="00EE0A5D"/>
    <w:rsid w:val="00EE18BF"/>
    <w:rsid w:val="00EE1D5B"/>
    <w:rsid w:val="00EE22B7"/>
    <w:rsid w:val="00EE2429"/>
    <w:rsid w:val="00EE24FC"/>
    <w:rsid w:val="00EE2619"/>
    <w:rsid w:val="00EE2691"/>
    <w:rsid w:val="00EE334E"/>
    <w:rsid w:val="00EE3A1A"/>
    <w:rsid w:val="00EE46DA"/>
    <w:rsid w:val="00EE59C9"/>
    <w:rsid w:val="00EE5B96"/>
    <w:rsid w:val="00EE60C9"/>
    <w:rsid w:val="00EE6F35"/>
    <w:rsid w:val="00EE7221"/>
    <w:rsid w:val="00EE739A"/>
    <w:rsid w:val="00EE748A"/>
    <w:rsid w:val="00EE7AAD"/>
    <w:rsid w:val="00EE7B39"/>
    <w:rsid w:val="00EF0643"/>
    <w:rsid w:val="00EF0E69"/>
    <w:rsid w:val="00EF108A"/>
    <w:rsid w:val="00EF17DA"/>
    <w:rsid w:val="00EF1817"/>
    <w:rsid w:val="00EF182A"/>
    <w:rsid w:val="00EF2514"/>
    <w:rsid w:val="00EF380A"/>
    <w:rsid w:val="00EF39FB"/>
    <w:rsid w:val="00EF3B4F"/>
    <w:rsid w:val="00EF4183"/>
    <w:rsid w:val="00EF42F2"/>
    <w:rsid w:val="00EF559C"/>
    <w:rsid w:val="00EF57EE"/>
    <w:rsid w:val="00EF5E37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A3"/>
    <w:rsid w:val="00F01941"/>
    <w:rsid w:val="00F01F6A"/>
    <w:rsid w:val="00F022D2"/>
    <w:rsid w:val="00F02577"/>
    <w:rsid w:val="00F025C7"/>
    <w:rsid w:val="00F04089"/>
    <w:rsid w:val="00F04AB6"/>
    <w:rsid w:val="00F057A1"/>
    <w:rsid w:val="00F06310"/>
    <w:rsid w:val="00F06878"/>
    <w:rsid w:val="00F06ABD"/>
    <w:rsid w:val="00F06CFD"/>
    <w:rsid w:val="00F06FE7"/>
    <w:rsid w:val="00F07305"/>
    <w:rsid w:val="00F073F8"/>
    <w:rsid w:val="00F076CD"/>
    <w:rsid w:val="00F07CE0"/>
    <w:rsid w:val="00F1084A"/>
    <w:rsid w:val="00F11059"/>
    <w:rsid w:val="00F11351"/>
    <w:rsid w:val="00F1163D"/>
    <w:rsid w:val="00F11F1D"/>
    <w:rsid w:val="00F131D3"/>
    <w:rsid w:val="00F135A8"/>
    <w:rsid w:val="00F13D72"/>
    <w:rsid w:val="00F14AFC"/>
    <w:rsid w:val="00F156AC"/>
    <w:rsid w:val="00F16174"/>
    <w:rsid w:val="00F16452"/>
    <w:rsid w:val="00F1690F"/>
    <w:rsid w:val="00F16D15"/>
    <w:rsid w:val="00F16D69"/>
    <w:rsid w:val="00F20183"/>
    <w:rsid w:val="00F206D4"/>
    <w:rsid w:val="00F20B90"/>
    <w:rsid w:val="00F21713"/>
    <w:rsid w:val="00F22B65"/>
    <w:rsid w:val="00F22E75"/>
    <w:rsid w:val="00F247E2"/>
    <w:rsid w:val="00F24D17"/>
    <w:rsid w:val="00F25188"/>
    <w:rsid w:val="00F25447"/>
    <w:rsid w:val="00F2549B"/>
    <w:rsid w:val="00F256A1"/>
    <w:rsid w:val="00F25A0F"/>
    <w:rsid w:val="00F26245"/>
    <w:rsid w:val="00F2782D"/>
    <w:rsid w:val="00F302CD"/>
    <w:rsid w:val="00F30D72"/>
    <w:rsid w:val="00F30F40"/>
    <w:rsid w:val="00F31FC3"/>
    <w:rsid w:val="00F32155"/>
    <w:rsid w:val="00F32908"/>
    <w:rsid w:val="00F3330A"/>
    <w:rsid w:val="00F3331D"/>
    <w:rsid w:val="00F335A1"/>
    <w:rsid w:val="00F33B1A"/>
    <w:rsid w:val="00F34515"/>
    <w:rsid w:val="00F34EC9"/>
    <w:rsid w:val="00F355FE"/>
    <w:rsid w:val="00F3581B"/>
    <w:rsid w:val="00F3799B"/>
    <w:rsid w:val="00F403AB"/>
    <w:rsid w:val="00F40A80"/>
    <w:rsid w:val="00F4197D"/>
    <w:rsid w:val="00F41C7D"/>
    <w:rsid w:val="00F4221B"/>
    <w:rsid w:val="00F4262A"/>
    <w:rsid w:val="00F4270B"/>
    <w:rsid w:val="00F42E95"/>
    <w:rsid w:val="00F43A84"/>
    <w:rsid w:val="00F43E33"/>
    <w:rsid w:val="00F43E86"/>
    <w:rsid w:val="00F443A6"/>
    <w:rsid w:val="00F443E1"/>
    <w:rsid w:val="00F45397"/>
    <w:rsid w:val="00F45C46"/>
    <w:rsid w:val="00F4631C"/>
    <w:rsid w:val="00F46714"/>
    <w:rsid w:val="00F46D17"/>
    <w:rsid w:val="00F47026"/>
    <w:rsid w:val="00F47061"/>
    <w:rsid w:val="00F47969"/>
    <w:rsid w:val="00F50007"/>
    <w:rsid w:val="00F5052B"/>
    <w:rsid w:val="00F50898"/>
    <w:rsid w:val="00F5091D"/>
    <w:rsid w:val="00F50B10"/>
    <w:rsid w:val="00F50CD2"/>
    <w:rsid w:val="00F50E1F"/>
    <w:rsid w:val="00F50FFE"/>
    <w:rsid w:val="00F512A9"/>
    <w:rsid w:val="00F512FB"/>
    <w:rsid w:val="00F51523"/>
    <w:rsid w:val="00F5191D"/>
    <w:rsid w:val="00F51E6E"/>
    <w:rsid w:val="00F5272C"/>
    <w:rsid w:val="00F527FF"/>
    <w:rsid w:val="00F53353"/>
    <w:rsid w:val="00F53603"/>
    <w:rsid w:val="00F53EB3"/>
    <w:rsid w:val="00F54CDE"/>
    <w:rsid w:val="00F552A0"/>
    <w:rsid w:val="00F562C8"/>
    <w:rsid w:val="00F563FD"/>
    <w:rsid w:val="00F565CB"/>
    <w:rsid w:val="00F5696E"/>
    <w:rsid w:val="00F570D9"/>
    <w:rsid w:val="00F57266"/>
    <w:rsid w:val="00F601DA"/>
    <w:rsid w:val="00F60B00"/>
    <w:rsid w:val="00F60F8F"/>
    <w:rsid w:val="00F61226"/>
    <w:rsid w:val="00F6138D"/>
    <w:rsid w:val="00F61675"/>
    <w:rsid w:val="00F618B8"/>
    <w:rsid w:val="00F61FDE"/>
    <w:rsid w:val="00F624D1"/>
    <w:rsid w:val="00F62825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7205"/>
    <w:rsid w:val="00F6752D"/>
    <w:rsid w:val="00F678CD"/>
    <w:rsid w:val="00F702CA"/>
    <w:rsid w:val="00F7088A"/>
    <w:rsid w:val="00F709F1"/>
    <w:rsid w:val="00F70F4D"/>
    <w:rsid w:val="00F71195"/>
    <w:rsid w:val="00F71504"/>
    <w:rsid w:val="00F71E49"/>
    <w:rsid w:val="00F71F92"/>
    <w:rsid w:val="00F727AE"/>
    <w:rsid w:val="00F72B0A"/>
    <w:rsid w:val="00F72EFE"/>
    <w:rsid w:val="00F732AD"/>
    <w:rsid w:val="00F74715"/>
    <w:rsid w:val="00F74C1A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FED"/>
    <w:rsid w:val="00F80655"/>
    <w:rsid w:val="00F80AA0"/>
    <w:rsid w:val="00F816E3"/>
    <w:rsid w:val="00F81A0A"/>
    <w:rsid w:val="00F8222F"/>
    <w:rsid w:val="00F83424"/>
    <w:rsid w:val="00F83944"/>
    <w:rsid w:val="00F83B35"/>
    <w:rsid w:val="00F84081"/>
    <w:rsid w:val="00F843D3"/>
    <w:rsid w:val="00F84807"/>
    <w:rsid w:val="00F85199"/>
    <w:rsid w:val="00F852F1"/>
    <w:rsid w:val="00F85B42"/>
    <w:rsid w:val="00F85CCA"/>
    <w:rsid w:val="00F85F2B"/>
    <w:rsid w:val="00F860A7"/>
    <w:rsid w:val="00F86512"/>
    <w:rsid w:val="00F86AD2"/>
    <w:rsid w:val="00F86E04"/>
    <w:rsid w:val="00F873B2"/>
    <w:rsid w:val="00F87664"/>
    <w:rsid w:val="00F87957"/>
    <w:rsid w:val="00F87C2F"/>
    <w:rsid w:val="00F87ED2"/>
    <w:rsid w:val="00F9099A"/>
    <w:rsid w:val="00F90F1B"/>
    <w:rsid w:val="00F91326"/>
    <w:rsid w:val="00F91B09"/>
    <w:rsid w:val="00F923C4"/>
    <w:rsid w:val="00F93144"/>
    <w:rsid w:val="00F9358C"/>
    <w:rsid w:val="00F937DC"/>
    <w:rsid w:val="00F93943"/>
    <w:rsid w:val="00F947A1"/>
    <w:rsid w:val="00F94B73"/>
    <w:rsid w:val="00F94DFC"/>
    <w:rsid w:val="00F95AE0"/>
    <w:rsid w:val="00F95B69"/>
    <w:rsid w:val="00F961E1"/>
    <w:rsid w:val="00F9632C"/>
    <w:rsid w:val="00F9682A"/>
    <w:rsid w:val="00F96E19"/>
    <w:rsid w:val="00F973EA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D79"/>
    <w:rsid w:val="00FA4475"/>
    <w:rsid w:val="00FA5B88"/>
    <w:rsid w:val="00FA5F33"/>
    <w:rsid w:val="00FA6877"/>
    <w:rsid w:val="00FA69AB"/>
    <w:rsid w:val="00FA74F6"/>
    <w:rsid w:val="00FA7F10"/>
    <w:rsid w:val="00FB1233"/>
    <w:rsid w:val="00FB12A5"/>
    <w:rsid w:val="00FB1879"/>
    <w:rsid w:val="00FB18FA"/>
    <w:rsid w:val="00FB1EAF"/>
    <w:rsid w:val="00FB2F0F"/>
    <w:rsid w:val="00FB3415"/>
    <w:rsid w:val="00FB34D6"/>
    <w:rsid w:val="00FB3F47"/>
    <w:rsid w:val="00FB45DB"/>
    <w:rsid w:val="00FB4662"/>
    <w:rsid w:val="00FB49DF"/>
    <w:rsid w:val="00FB4B07"/>
    <w:rsid w:val="00FB5256"/>
    <w:rsid w:val="00FB532E"/>
    <w:rsid w:val="00FB5BFB"/>
    <w:rsid w:val="00FB6153"/>
    <w:rsid w:val="00FB6374"/>
    <w:rsid w:val="00FB71F0"/>
    <w:rsid w:val="00FB72F1"/>
    <w:rsid w:val="00FB7671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22AB"/>
    <w:rsid w:val="00FD22BC"/>
    <w:rsid w:val="00FD231D"/>
    <w:rsid w:val="00FD2C57"/>
    <w:rsid w:val="00FD3AE7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D91"/>
    <w:rsid w:val="00FE2650"/>
    <w:rsid w:val="00FE281A"/>
    <w:rsid w:val="00FE2CAE"/>
    <w:rsid w:val="00FE2FAE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5088"/>
    <w:rsid w:val="00FE53B4"/>
    <w:rsid w:val="00FE58F6"/>
    <w:rsid w:val="00FE5BBD"/>
    <w:rsid w:val="00FE61CB"/>
    <w:rsid w:val="00FE6264"/>
    <w:rsid w:val="00FE63EF"/>
    <w:rsid w:val="00FE7CFF"/>
    <w:rsid w:val="00FF03C0"/>
    <w:rsid w:val="00FF0A03"/>
    <w:rsid w:val="00FF0ABF"/>
    <w:rsid w:val="00FF141B"/>
    <w:rsid w:val="00FF1439"/>
    <w:rsid w:val="00FF160F"/>
    <w:rsid w:val="00FF162A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6009"/>
    <w:rsid w:val="00FF6111"/>
    <w:rsid w:val="00FF61BD"/>
    <w:rsid w:val="00FF664C"/>
    <w:rsid w:val="00FF6AE7"/>
    <w:rsid w:val="00FF6D4E"/>
    <w:rsid w:val="00FF70AB"/>
    <w:rsid w:val="00FF78E3"/>
    <w:rsid w:val="4BFB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0F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Arial Bold" w:hAnsi="Arial Bold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12"/>
      </w:numPr>
      <w:spacing w:before="0" w:after="160" w:line="240" w:lineRule="auto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paragraph" w:customStyle="1" w:styleId="paragraph">
    <w:name w:val="paragraph"/>
    <w:basedOn w:val="Normal"/>
    <w:rsid w:val="002D3E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2D3E81"/>
  </w:style>
  <w:style w:type="character" w:customStyle="1" w:styleId="eop">
    <w:name w:val="eop"/>
    <w:basedOn w:val="DefaultParagraphFont"/>
    <w:rsid w:val="002D3E81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709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4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data-research/cms-information-technology/section-508/public/creating-accessible-products" TargetMode="External"/><Relationship Id="rId13" Type="http://schemas.openxmlformats.org/officeDocument/2006/relationships/hyperlink" Target="https://mmshub.cms.gov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mshub.cms.gov/get-involved/call-for-measur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SSupport@battell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3.png@01D65AF1.FCCE39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65AF1.FCCE394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mmshub.cms.gov/tools-and-resources/mms-templat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65AF1.FCCE394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mmshub.cms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A336-5E38-47A7-8013-B8780DF6E4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d732a6-0413-473f-a1ce-68d1616444b6}" enabled="0" method="" siteId="{2dd732a6-0413-473f-a1ce-68d1616444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Measures Web Posting</vt:lpstr>
    </vt:vector>
  </TitlesOfParts>
  <Manager/>
  <Company/>
  <LinksUpToDate>false</LinksUpToDate>
  <CharactersWithSpaces>3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Measures Web Posting Template</dc:title>
  <dc:subject>Call for Measures Web Posting Template</dc:subject>
  <dc:creator/>
  <cp:keywords>Call for Measures, Web Posting Template</cp:keywords>
  <dc:description/>
  <cp:lastModifiedBy/>
  <cp:revision>1</cp:revision>
  <dcterms:created xsi:type="dcterms:W3CDTF">2024-06-25T18:52:00Z</dcterms:created>
  <dcterms:modified xsi:type="dcterms:W3CDTF">2024-06-25T19:49:00Z</dcterms:modified>
  <cp:category/>
</cp:coreProperties>
</file>